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97" w:rsidRPr="00D13E5A" w:rsidRDefault="00722697" w:rsidP="00960CA6">
      <w:pPr>
        <w:ind w:left="-426" w:firstLine="1"/>
        <w:jc w:val="center"/>
        <w:rPr>
          <w:b/>
          <w:bCs/>
          <w:lang w:val="uk-UA"/>
        </w:rPr>
      </w:pPr>
      <w:r w:rsidRPr="00D13E5A">
        <w:rPr>
          <w:b/>
          <w:bCs/>
          <w:lang w:val="uk-UA"/>
        </w:rPr>
        <w:t>Всеукраїнська культурно-освітня асоціація Гуманної Педагогіки</w:t>
      </w:r>
    </w:p>
    <w:p w:rsidR="00386308" w:rsidRPr="00D13E5A" w:rsidRDefault="00386308" w:rsidP="00960CA6">
      <w:pPr>
        <w:ind w:left="-426" w:firstLine="1"/>
        <w:jc w:val="center"/>
        <w:rPr>
          <w:b/>
          <w:lang w:val="uk-UA"/>
        </w:rPr>
      </w:pPr>
      <w:r w:rsidRPr="00D13E5A">
        <w:rPr>
          <w:b/>
          <w:noProof/>
          <w:lang w:val="uk-UA"/>
        </w:rPr>
        <w:t>Департамент</w:t>
      </w:r>
      <w:r w:rsidRPr="00D13E5A">
        <w:rPr>
          <w:b/>
          <w:lang w:val="uk-UA"/>
        </w:rPr>
        <w:t xml:space="preserve"> освіти та науки, молоді та спорту</w:t>
      </w:r>
      <w:r w:rsidR="0040433C" w:rsidRPr="00D13E5A">
        <w:rPr>
          <w:b/>
          <w:lang w:val="uk-UA"/>
        </w:rPr>
        <w:t xml:space="preserve"> Київської міськдерж</w:t>
      </w:r>
      <w:r w:rsidRPr="00D13E5A">
        <w:rPr>
          <w:b/>
          <w:lang w:val="uk-UA"/>
        </w:rPr>
        <w:t>адміністрації</w:t>
      </w:r>
    </w:p>
    <w:p w:rsidR="00386308" w:rsidRPr="00D13E5A" w:rsidRDefault="00386308" w:rsidP="00960CA6">
      <w:pPr>
        <w:ind w:left="-426" w:firstLine="1"/>
        <w:jc w:val="center"/>
        <w:rPr>
          <w:b/>
          <w:bCs/>
          <w:lang w:val="uk-UA"/>
        </w:rPr>
      </w:pPr>
      <w:r w:rsidRPr="00D13E5A">
        <w:rPr>
          <w:b/>
          <w:bCs/>
          <w:lang w:val="uk-UA"/>
        </w:rPr>
        <w:t>Департамент осв</w:t>
      </w:r>
      <w:r w:rsidR="0040433C" w:rsidRPr="00D13E5A">
        <w:rPr>
          <w:b/>
          <w:bCs/>
          <w:lang w:val="uk-UA"/>
        </w:rPr>
        <w:t>іти та науки Київської облдерж</w:t>
      </w:r>
      <w:r w:rsidRPr="00D13E5A">
        <w:rPr>
          <w:b/>
          <w:bCs/>
          <w:lang w:val="uk-UA"/>
        </w:rPr>
        <w:t>адміністрації</w:t>
      </w:r>
    </w:p>
    <w:p w:rsidR="00386308" w:rsidRPr="00D13E5A" w:rsidRDefault="00386308" w:rsidP="00960CA6">
      <w:pPr>
        <w:ind w:left="-426" w:firstLine="1"/>
        <w:jc w:val="center"/>
        <w:rPr>
          <w:b/>
          <w:bCs/>
          <w:lang w:val="uk-UA"/>
        </w:rPr>
      </w:pPr>
      <w:r w:rsidRPr="00D13E5A">
        <w:rPr>
          <w:b/>
          <w:bCs/>
          <w:lang w:val="uk-UA"/>
        </w:rPr>
        <w:t>Національний педагогічний університет</w:t>
      </w:r>
      <w:r w:rsidR="00D13E5A" w:rsidRPr="00D13E5A">
        <w:rPr>
          <w:b/>
          <w:bCs/>
          <w:lang w:val="uk-UA"/>
        </w:rPr>
        <w:t xml:space="preserve"> </w:t>
      </w:r>
      <w:r w:rsidR="00BE4F69" w:rsidRPr="00D13E5A">
        <w:rPr>
          <w:b/>
          <w:bCs/>
          <w:lang w:val="uk-UA"/>
        </w:rPr>
        <w:t>ім. М.П.</w:t>
      </w:r>
      <w:r w:rsidR="00D13E5A" w:rsidRPr="00D13E5A">
        <w:rPr>
          <w:b/>
          <w:bCs/>
          <w:lang w:val="uk-UA"/>
        </w:rPr>
        <w:t xml:space="preserve"> </w:t>
      </w:r>
      <w:r w:rsidRPr="00D13E5A">
        <w:rPr>
          <w:b/>
          <w:bCs/>
          <w:lang w:val="uk-UA"/>
        </w:rPr>
        <w:t>Драгоманова</w:t>
      </w:r>
    </w:p>
    <w:p w:rsidR="00722697" w:rsidRPr="00D13E5A" w:rsidRDefault="00386308" w:rsidP="00960CA6">
      <w:pPr>
        <w:ind w:left="-426" w:firstLine="1"/>
        <w:jc w:val="center"/>
        <w:rPr>
          <w:b/>
          <w:bCs/>
          <w:lang w:val="uk-UA"/>
        </w:rPr>
      </w:pPr>
      <w:r w:rsidRPr="00D13E5A">
        <w:rPr>
          <w:b/>
          <w:bCs/>
          <w:lang w:val="uk-UA"/>
        </w:rPr>
        <w:t>Інститут психології ім. Г.С. Костюка НАПН</w:t>
      </w:r>
      <w:r w:rsidR="00D13E5A" w:rsidRPr="00D13E5A">
        <w:rPr>
          <w:b/>
          <w:bCs/>
          <w:lang w:val="uk-UA"/>
        </w:rPr>
        <w:t xml:space="preserve"> України</w:t>
      </w:r>
    </w:p>
    <w:p w:rsidR="005974EB" w:rsidRPr="00D13E5A" w:rsidRDefault="005974EB" w:rsidP="00960CA6">
      <w:pPr>
        <w:ind w:left="-426" w:firstLine="1"/>
        <w:jc w:val="center"/>
        <w:rPr>
          <w:b/>
          <w:lang w:val="uk-UA"/>
        </w:rPr>
      </w:pPr>
      <w:r w:rsidRPr="00D13E5A">
        <w:rPr>
          <w:b/>
          <w:lang w:val="uk-UA"/>
        </w:rPr>
        <w:t>Інститут проблем виховання НАПН України</w:t>
      </w:r>
    </w:p>
    <w:p w:rsidR="00386308" w:rsidRPr="00D13E5A" w:rsidRDefault="00386308" w:rsidP="00960CA6">
      <w:pPr>
        <w:ind w:left="-426" w:firstLine="1"/>
        <w:jc w:val="center"/>
        <w:rPr>
          <w:b/>
          <w:bCs/>
          <w:lang w:val="uk-UA"/>
        </w:rPr>
      </w:pPr>
      <w:r w:rsidRPr="00D13E5A">
        <w:rPr>
          <w:b/>
          <w:bCs/>
          <w:lang w:val="uk-UA"/>
        </w:rPr>
        <w:t>Хмельницький національний університет</w:t>
      </w:r>
    </w:p>
    <w:p w:rsidR="00386308" w:rsidRPr="00D13E5A" w:rsidRDefault="00D15869" w:rsidP="00960CA6">
      <w:pPr>
        <w:tabs>
          <w:tab w:val="center" w:pos="4819"/>
          <w:tab w:val="left" w:pos="8175"/>
        </w:tabs>
        <w:ind w:left="-426" w:firstLine="1"/>
        <w:jc w:val="center"/>
        <w:rPr>
          <w:b/>
          <w:bCs/>
          <w:lang w:val="uk-UA"/>
        </w:rPr>
      </w:pPr>
      <w:r w:rsidRPr="00D13E5A">
        <w:rPr>
          <w:b/>
          <w:lang w:val="uk-UA"/>
        </w:rPr>
        <w:t>Подільський культурно-просв</w:t>
      </w:r>
      <w:r w:rsidR="00C84131" w:rsidRPr="00D13E5A">
        <w:rPr>
          <w:b/>
          <w:lang w:val="uk-UA"/>
        </w:rPr>
        <w:t>ітницький</w:t>
      </w:r>
      <w:r w:rsidRPr="00D13E5A">
        <w:rPr>
          <w:b/>
          <w:lang w:val="uk-UA"/>
        </w:rPr>
        <w:t xml:space="preserve"> центр ім.</w:t>
      </w:r>
      <w:r w:rsidR="00D13E5A" w:rsidRPr="00D13E5A">
        <w:rPr>
          <w:b/>
          <w:lang w:val="uk-UA"/>
        </w:rPr>
        <w:t xml:space="preserve"> </w:t>
      </w:r>
      <w:r w:rsidRPr="00D13E5A">
        <w:rPr>
          <w:b/>
          <w:lang w:val="uk-UA"/>
        </w:rPr>
        <w:t>М.К.</w:t>
      </w:r>
      <w:r w:rsidR="00D13E5A" w:rsidRPr="00D13E5A">
        <w:rPr>
          <w:b/>
          <w:lang w:val="uk-UA"/>
        </w:rPr>
        <w:t xml:space="preserve"> </w:t>
      </w:r>
      <w:r w:rsidRPr="00D13E5A">
        <w:rPr>
          <w:b/>
          <w:lang w:val="uk-UA"/>
        </w:rPr>
        <w:t>Реріха</w:t>
      </w:r>
    </w:p>
    <w:p w:rsidR="008F0A9B" w:rsidRPr="00D13E5A" w:rsidRDefault="008F0A9B" w:rsidP="00960CA6">
      <w:pPr>
        <w:ind w:left="-426" w:firstLine="1"/>
        <w:jc w:val="center"/>
        <w:rPr>
          <w:b/>
          <w:lang w:val="uk-UA"/>
        </w:rPr>
      </w:pPr>
    </w:p>
    <w:p w:rsidR="00306D77" w:rsidRPr="00D13E5A" w:rsidRDefault="00C81D5C" w:rsidP="00960CA6">
      <w:pPr>
        <w:ind w:left="-426" w:firstLine="1"/>
        <w:jc w:val="center"/>
        <w:rPr>
          <w:b/>
          <w:i/>
          <w:noProof/>
          <w:sz w:val="28"/>
          <w:szCs w:val="28"/>
          <w:lang w:val="uk-UA" w:eastAsia="uk-UA"/>
        </w:rPr>
      </w:pPr>
      <w:r w:rsidRPr="00D13E5A">
        <w:rPr>
          <w:b/>
          <w:i/>
          <w:noProof/>
          <w:sz w:val="28"/>
          <w:szCs w:val="28"/>
        </w:rPr>
        <w:drawing>
          <wp:inline distT="0" distB="0" distL="0" distR="0">
            <wp:extent cx="1394460" cy="830580"/>
            <wp:effectExtent l="0" t="0" r="0" b="0"/>
            <wp:docPr id="1" name="Рисунок 1" descr="ГП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П симв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77" w:rsidRPr="00D13E5A" w:rsidRDefault="00306D77" w:rsidP="00960CA6">
      <w:pPr>
        <w:ind w:left="-426" w:firstLine="1"/>
        <w:jc w:val="center"/>
        <w:rPr>
          <w:b/>
          <w:sz w:val="28"/>
          <w:szCs w:val="28"/>
          <w:lang w:val="uk-UA"/>
        </w:rPr>
      </w:pPr>
    </w:p>
    <w:p w:rsidR="008F0A9B" w:rsidRPr="00D13E5A" w:rsidRDefault="00130608" w:rsidP="00960CA6">
      <w:pPr>
        <w:ind w:left="-426" w:firstLine="1"/>
        <w:jc w:val="center"/>
        <w:rPr>
          <w:b/>
          <w:sz w:val="32"/>
          <w:szCs w:val="32"/>
          <w:lang w:val="uk-UA"/>
        </w:rPr>
      </w:pPr>
      <w:r w:rsidRPr="00D13E5A">
        <w:rPr>
          <w:b/>
          <w:sz w:val="32"/>
          <w:szCs w:val="32"/>
          <w:lang w:val="uk-UA"/>
        </w:rPr>
        <w:t>Тринадцяті</w:t>
      </w:r>
      <w:r w:rsidR="008C1D85" w:rsidRPr="00D13E5A">
        <w:rPr>
          <w:b/>
          <w:sz w:val="32"/>
          <w:szCs w:val="32"/>
          <w:lang w:val="uk-UA"/>
        </w:rPr>
        <w:t xml:space="preserve"> </w:t>
      </w:r>
      <w:r w:rsidR="00345F05" w:rsidRPr="00D13E5A">
        <w:rPr>
          <w:b/>
          <w:sz w:val="32"/>
          <w:szCs w:val="32"/>
          <w:lang w:val="uk-UA"/>
        </w:rPr>
        <w:t>В</w:t>
      </w:r>
      <w:r w:rsidR="008646A3" w:rsidRPr="00D13E5A">
        <w:rPr>
          <w:b/>
          <w:sz w:val="32"/>
          <w:szCs w:val="32"/>
          <w:lang w:val="uk-UA"/>
        </w:rPr>
        <w:t>сеукраїнські Ч</w:t>
      </w:r>
      <w:r w:rsidR="008F0A9B" w:rsidRPr="00D13E5A">
        <w:rPr>
          <w:b/>
          <w:sz w:val="32"/>
          <w:szCs w:val="32"/>
          <w:lang w:val="uk-UA"/>
        </w:rPr>
        <w:t>итання</w:t>
      </w:r>
      <w:r w:rsidR="00DB6761" w:rsidRPr="00D13E5A">
        <w:rPr>
          <w:b/>
          <w:sz w:val="32"/>
          <w:szCs w:val="32"/>
          <w:lang w:val="uk-UA"/>
        </w:rPr>
        <w:t xml:space="preserve"> з </w:t>
      </w:r>
      <w:r w:rsidR="00EA442C" w:rsidRPr="00D13E5A">
        <w:rPr>
          <w:b/>
          <w:sz w:val="32"/>
          <w:szCs w:val="32"/>
          <w:lang w:val="uk-UA"/>
        </w:rPr>
        <w:t>Гуманної Педагогіки</w:t>
      </w:r>
    </w:p>
    <w:p w:rsidR="008C1D85" w:rsidRPr="00D13E5A" w:rsidRDefault="008C1D85" w:rsidP="00960CA6">
      <w:pPr>
        <w:ind w:left="-426" w:firstLine="1"/>
        <w:jc w:val="center"/>
        <w:rPr>
          <w:b/>
          <w:sz w:val="32"/>
          <w:szCs w:val="32"/>
          <w:lang w:val="uk-UA"/>
        </w:rPr>
      </w:pPr>
      <w:r w:rsidRPr="00D13E5A">
        <w:rPr>
          <w:b/>
          <w:sz w:val="32"/>
          <w:szCs w:val="32"/>
          <w:lang w:val="uk-UA"/>
        </w:rPr>
        <w:t>«</w:t>
      </w:r>
      <w:r w:rsidR="00130608" w:rsidRPr="00D13E5A">
        <w:rPr>
          <w:b/>
          <w:sz w:val="32"/>
          <w:szCs w:val="32"/>
          <w:lang w:val="uk-UA"/>
        </w:rPr>
        <w:t>Чисті думки творять дива</w:t>
      </w:r>
      <w:r w:rsidRPr="00D13E5A">
        <w:rPr>
          <w:b/>
          <w:sz w:val="32"/>
          <w:szCs w:val="32"/>
          <w:lang w:val="uk-UA"/>
        </w:rPr>
        <w:t>»</w:t>
      </w:r>
    </w:p>
    <w:p w:rsidR="008F0A9B" w:rsidRPr="00D13E5A" w:rsidRDefault="008F0A9B" w:rsidP="00960CA6">
      <w:pPr>
        <w:ind w:left="-426" w:firstLine="1"/>
        <w:jc w:val="both"/>
        <w:rPr>
          <w:b/>
          <w:sz w:val="28"/>
          <w:szCs w:val="28"/>
          <w:lang w:val="uk-UA"/>
        </w:rPr>
      </w:pPr>
    </w:p>
    <w:p w:rsidR="00705D0C" w:rsidRPr="00D13E5A" w:rsidRDefault="008F0A9B" w:rsidP="00C84131">
      <w:pPr>
        <w:ind w:left="-426" w:firstLine="1"/>
        <w:jc w:val="center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Шановні колеги, дорогі друзі</w:t>
      </w:r>
      <w:r w:rsidR="00574A64" w:rsidRPr="00D13E5A">
        <w:rPr>
          <w:b/>
          <w:sz w:val="28"/>
          <w:szCs w:val="28"/>
          <w:lang w:val="uk-UA"/>
        </w:rPr>
        <w:t>!</w:t>
      </w:r>
    </w:p>
    <w:p w:rsidR="00C84131" w:rsidRPr="00D13E5A" w:rsidRDefault="00C84131" w:rsidP="00C84131">
      <w:pPr>
        <w:ind w:left="-426" w:firstLine="1"/>
        <w:jc w:val="center"/>
        <w:rPr>
          <w:sz w:val="28"/>
          <w:szCs w:val="28"/>
          <w:lang w:val="uk-UA"/>
        </w:rPr>
      </w:pPr>
    </w:p>
    <w:p w:rsidR="00C84131" w:rsidRPr="00D13E5A" w:rsidRDefault="0085557C" w:rsidP="00D13E5A">
      <w:pPr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24-25 листопада</w:t>
      </w:r>
      <w:r w:rsidR="00DB178B" w:rsidRPr="00D13E5A">
        <w:rPr>
          <w:b/>
          <w:sz w:val="28"/>
          <w:szCs w:val="28"/>
          <w:lang w:val="uk-UA"/>
        </w:rPr>
        <w:t xml:space="preserve"> </w:t>
      </w:r>
      <w:r w:rsidR="00DF417B" w:rsidRPr="00D13E5A">
        <w:rPr>
          <w:b/>
          <w:sz w:val="28"/>
          <w:szCs w:val="28"/>
          <w:lang w:val="uk-UA"/>
        </w:rPr>
        <w:t>201</w:t>
      </w:r>
      <w:r w:rsidR="00130608" w:rsidRPr="00D13E5A">
        <w:rPr>
          <w:b/>
          <w:sz w:val="28"/>
          <w:szCs w:val="28"/>
          <w:lang w:val="uk-UA"/>
        </w:rPr>
        <w:t>8</w:t>
      </w:r>
      <w:r w:rsidR="00DF417B" w:rsidRPr="00D13E5A">
        <w:rPr>
          <w:b/>
          <w:sz w:val="28"/>
          <w:szCs w:val="28"/>
          <w:lang w:val="uk-UA"/>
        </w:rPr>
        <w:t xml:space="preserve"> року</w:t>
      </w:r>
      <w:r w:rsidR="00DF417B" w:rsidRPr="00D13E5A">
        <w:rPr>
          <w:sz w:val="28"/>
          <w:szCs w:val="28"/>
          <w:lang w:val="uk-UA"/>
        </w:rPr>
        <w:t xml:space="preserve"> </w:t>
      </w:r>
      <w:r w:rsidR="00652E59" w:rsidRPr="00D13E5A">
        <w:rPr>
          <w:b/>
          <w:sz w:val="28"/>
          <w:szCs w:val="28"/>
          <w:lang w:val="uk-UA"/>
        </w:rPr>
        <w:t xml:space="preserve">за </w:t>
      </w:r>
      <w:r w:rsidR="00103B6B" w:rsidRPr="00D13E5A">
        <w:rPr>
          <w:b/>
          <w:sz w:val="28"/>
          <w:szCs w:val="28"/>
          <w:lang w:val="uk-UA"/>
        </w:rPr>
        <w:t>сприяння</w:t>
      </w:r>
      <w:r w:rsidR="00652E59" w:rsidRPr="00D13E5A">
        <w:rPr>
          <w:b/>
          <w:sz w:val="28"/>
          <w:szCs w:val="28"/>
          <w:lang w:val="uk-UA"/>
        </w:rPr>
        <w:t xml:space="preserve"> Міністерства освіти і науки України</w:t>
      </w:r>
      <w:r w:rsidR="00FF6907" w:rsidRPr="00D13E5A">
        <w:rPr>
          <w:b/>
          <w:sz w:val="28"/>
          <w:szCs w:val="28"/>
          <w:lang w:val="uk-UA"/>
        </w:rPr>
        <w:t xml:space="preserve"> </w:t>
      </w:r>
      <w:r w:rsidR="00EB41FA" w:rsidRPr="00D13E5A">
        <w:rPr>
          <w:sz w:val="28"/>
          <w:szCs w:val="28"/>
          <w:lang w:val="uk-UA"/>
        </w:rPr>
        <w:t>на базі</w:t>
      </w:r>
      <w:r w:rsidR="00FF6907" w:rsidRPr="00D13E5A">
        <w:rPr>
          <w:sz w:val="28"/>
          <w:szCs w:val="28"/>
          <w:lang w:val="uk-UA"/>
        </w:rPr>
        <w:t xml:space="preserve"> </w:t>
      </w:r>
      <w:r w:rsidR="00D95CAF" w:rsidRPr="00D13E5A">
        <w:rPr>
          <w:sz w:val="28"/>
          <w:szCs w:val="28"/>
          <w:lang w:val="uk-UA"/>
        </w:rPr>
        <w:t xml:space="preserve">Національного педагогічного університету </w:t>
      </w:r>
      <w:r w:rsidR="004631B4">
        <w:rPr>
          <w:sz w:val="28"/>
          <w:szCs w:val="28"/>
          <w:lang w:val="uk-UA"/>
        </w:rPr>
        <w:t>імені М.</w:t>
      </w:r>
      <w:r w:rsidR="00B32F18" w:rsidRPr="00D13E5A">
        <w:rPr>
          <w:sz w:val="28"/>
          <w:szCs w:val="28"/>
          <w:lang w:val="uk-UA"/>
        </w:rPr>
        <w:t xml:space="preserve">П. Драгоманова </w:t>
      </w:r>
      <w:r w:rsidR="00386308" w:rsidRPr="00D13E5A">
        <w:rPr>
          <w:sz w:val="28"/>
          <w:szCs w:val="28"/>
          <w:lang w:val="uk-UA"/>
        </w:rPr>
        <w:t>відбудуться</w:t>
      </w:r>
      <w:r w:rsidR="00CC5B53" w:rsidRPr="00D13E5A">
        <w:rPr>
          <w:sz w:val="28"/>
          <w:szCs w:val="28"/>
          <w:lang w:val="uk-UA"/>
        </w:rPr>
        <w:t xml:space="preserve"> </w:t>
      </w:r>
      <w:r w:rsidR="00130608" w:rsidRPr="00D13E5A">
        <w:rPr>
          <w:b/>
          <w:sz w:val="28"/>
          <w:szCs w:val="28"/>
          <w:lang w:val="uk-UA"/>
        </w:rPr>
        <w:t>Тринадцяті</w:t>
      </w:r>
      <w:r w:rsidR="00DB178B" w:rsidRPr="00D13E5A">
        <w:rPr>
          <w:b/>
          <w:sz w:val="28"/>
          <w:szCs w:val="28"/>
          <w:lang w:val="uk-UA"/>
        </w:rPr>
        <w:t xml:space="preserve"> </w:t>
      </w:r>
      <w:r w:rsidR="00B32F18" w:rsidRPr="00D13E5A">
        <w:rPr>
          <w:b/>
          <w:sz w:val="28"/>
          <w:szCs w:val="28"/>
          <w:lang w:val="uk-UA"/>
        </w:rPr>
        <w:t xml:space="preserve">Всеукраїнські Читання з </w:t>
      </w:r>
      <w:r w:rsidR="00EA442C" w:rsidRPr="00D13E5A">
        <w:rPr>
          <w:b/>
          <w:sz w:val="28"/>
          <w:szCs w:val="28"/>
          <w:lang w:val="uk-UA"/>
        </w:rPr>
        <w:t>Гуманної П</w:t>
      </w:r>
      <w:r w:rsidR="00B32F18" w:rsidRPr="00D13E5A">
        <w:rPr>
          <w:b/>
          <w:sz w:val="28"/>
          <w:szCs w:val="28"/>
          <w:lang w:val="uk-UA"/>
        </w:rPr>
        <w:t xml:space="preserve">едагогіки </w:t>
      </w:r>
      <w:r w:rsidR="00DB178B" w:rsidRPr="00D13E5A">
        <w:rPr>
          <w:b/>
          <w:sz w:val="28"/>
          <w:szCs w:val="28"/>
          <w:lang w:val="uk-UA"/>
        </w:rPr>
        <w:t>«</w:t>
      </w:r>
      <w:r w:rsidR="00130608" w:rsidRPr="00D13E5A">
        <w:rPr>
          <w:b/>
          <w:sz w:val="28"/>
          <w:szCs w:val="28"/>
          <w:lang w:val="uk-UA"/>
        </w:rPr>
        <w:t>Чисті думки творять дива»</w:t>
      </w:r>
      <w:r w:rsidR="00C84131" w:rsidRPr="00D13E5A">
        <w:rPr>
          <w:b/>
          <w:sz w:val="28"/>
          <w:szCs w:val="28"/>
          <w:lang w:val="uk-UA"/>
        </w:rPr>
        <w:t>.</w:t>
      </w:r>
      <w:r w:rsidR="00C84131" w:rsidRPr="00D13E5A">
        <w:rPr>
          <w:sz w:val="28"/>
          <w:szCs w:val="28"/>
          <w:lang w:val="uk-UA"/>
        </w:rPr>
        <w:tab/>
      </w:r>
    </w:p>
    <w:p w:rsidR="00C84131" w:rsidRPr="00D13E5A" w:rsidRDefault="00130608" w:rsidP="00D13E5A">
      <w:pPr>
        <w:ind w:firstLine="567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Наш</w:t>
      </w:r>
      <w:r w:rsidR="006F3352" w:rsidRPr="00D13E5A">
        <w:rPr>
          <w:sz w:val="28"/>
          <w:szCs w:val="28"/>
          <w:lang w:val="uk-UA"/>
        </w:rPr>
        <w:t>а</w:t>
      </w:r>
      <w:r w:rsidRPr="00D13E5A">
        <w:rPr>
          <w:sz w:val="28"/>
          <w:szCs w:val="28"/>
          <w:lang w:val="uk-UA"/>
        </w:rPr>
        <w:t xml:space="preserve"> </w:t>
      </w:r>
      <w:r w:rsidR="006F3352" w:rsidRPr="00D13E5A">
        <w:rPr>
          <w:sz w:val="28"/>
          <w:szCs w:val="28"/>
          <w:lang w:val="uk-UA"/>
        </w:rPr>
        <w:t>дійсність</w:t>
      </w:r>
      <w:r w:rsidRPr="00D13E5A">
        <w:rPr>
          <w:sz w:val="28"/>
          <w:szCs w:val="28"/>
          <w:lang w:val="uk-UA"/>
        </w:rPr>
        <w:t xml:space="preserve"> – це час прискорення</w:t>
      </w:r>
      <w:r w:rsidR="006F3352" w:rsidRPr="00D13E5A">
        <w:rPr>
          <w:sz w:val="28"/>
          <w:szCs w:val="28"/>
          <w:lang w:val="uk-UA"/>
        </w:rPr>
        <w:t>.</w:t>
      </w:r>
      <w:r w:rsidRPr="00D13E5A">
        <w:rPr>
          <w:sz w:val="28"/>
          <w:szCs w:val="28"/>
          <w:lang w:val="uk-UA"/>
        </w:rPr>
        <w:t xml:space="preserve"> </w:t>
      </w:r>
      <w:r w:rsidR="0029082E" w:rsidRPr="00D13E5A">
        <w:rPr>
          <w:sz w:val="28"/>
          <w:szCs w:val="28"/>
          <w:lang w:val="uk-UA"/>
        </w:rPr>
        <w:t xml:space="preserve">Все змінюється навколо нас, і ми інколи втрачаємо стійкі орієнтири та починаємо сумніватись у своїй спроможності </w:t>
      </w:r>
      <w:r w:rsidR="0029082E" w:rsidRPr="00D13E5A">
        <w:rPr>
          <w:i/>
          <w:sz w:val="28"/>
          <w:szCs w:val="28"/>
          <w:lang w:val="uk-UA"/>
        </w:rPr>
        <w:t>гідно відповідати</w:t>
      </w:r>
      <w:r w:rsidR="0029082E" w:rsidRPr="00D13E5A">
        <w:rPr>
          <w:sz w:val="28"/>
          <w:szCs w:val="28"/>
          <w:lang w:val="uk-UA"/>
        </w:rPr>
        <w:t xml:space="preserve"> на різноманітні виклики</w:t>
      </w:r>
      <w:r w:rsidR="00CC63E8" w:rsidRPr="00D13E5A">
        <w:rPr>
          <w:sz w:val="28"/>
          <w:szCs w:val="28"/>
          <w:lang w:val="uk-UA"/>
        </w:rPr>
        <w:t xml:space="preserve"> часу</w:t>
      </w:r>
      <w:r w:rsidR="0029082E" w:rsidRPr="00D13E5A">
        <w:rPr>
          <w:sz w:val="28"/>
          <w:szCs w:val="28"/>
          <w:lang w:val="uk-UA"/>
        </w:rPr>
        <w:t xml:space="preserve">, але головним викликом для </w:t>
      </w:r>
      <w:r w:rsidR="00CC63E8" w:rsidRPr="00D13E5A">
        <w:rPr>
          <w:sz w:val="28"/>
          <w:szCs w:val="28"/>
          <w:lang w:val="uk-UA"/>
        </w:rPr>
        <w:t xml:space="preserve">нас є вміння </w:t>
      </w:r>
      <w:r w:rsidR="00CC63E8" w:rsidRPr="00D13E5A">
        <w:rPr>
          <w:i/>
          <w:sz w:val="28"/>
          <w:szCs w:val="28"/>
          <w:lang w:val="uk-UA"/>
        </w:rPr>
        <w:t>залишатись</w:t>
      </w:r>
      <w:r w:rsidR="007C75FE" w:rsidRPr="00D13E5A">
        <w:rPr>
          <w:i/>
          <w:sz w:val="28"/>
          <w:szCs w:val="28"/>
          <w:lang w:val="uk-UA"/>
        </w:rPr>
        <w:t xml:space="preserve"> </w:t>
      </w:r>
      <w:r w:rsidR="00420BE7" w:rsidRPr="00D13E5A">
        <w:rPr>
          <w:i/>
          <w:sz w:val="28"/>
          <w:szCs w:val="28"/>
          <w:lang w:val="uk-UA"/>
        </w:rPr>
        <w:t>за</w:t>
      </w:r>
      <w:r w:rsidR="00CC63E8" w:rsidRPr="00D13E5A">
        <w:rPr>
          <w:i/>
          <w:sz w:val="28"/>
          <w:szCs w:val="28"/>
          <w:lang w:val="uk-UA"/>
        </w:rPr>
        <w:t xml:space="preserve"> будь</w:t>
      </w:r>
      <w:r w:rsidR="00420BE7" w:rsidRPr="00D13E5A">
        <w:rPr>
          <w:i/>
          <w:sz w:val="28"/>
          <w:szCs w:val="28"/>
          <w:lang w:val="uk-UA"/>
        </w:rPr>
        <w:t>-</w:t>
      </w:r>
      <w:r w:rsidR="00CC63E8" w:rsidRPr="00D13E5A">
        <w:rPr>
          <w:i/>
          <w:sz w:val="28"/>
          <w:szCs w:val="28"/>
          <w:lang w:val="uk-UA"/>
        </w:rPr>
        <w:t>яких обставин духовно-моральн</w:t>
      </w:r>
      <w:r w:rsidR="00F829B5" w:rsidRPr="00D13E5A">
        <w:rPr>
          <w:i/>
          <w:sz w:val="28"/>
          <w:szCs w:val="28"/>
          <w:lang w:val="uk-UA"/>
        </w:rPr>
        <w:t>ими</w:t>
      </w:r>
      <w:r w:rsidR="00CC63E8" w:rsidRPr="00D13E5A">
        <w:rPr>
          <w:i/>
          <w:sz w:val="28"/>
          <w:szCs w:val="28"/>
          <w:lang w:val="uk-UA"/>
        </w:rPr>
        <w:t xml:space="preserve"> люд</w:t>
      </w:r>
      <w:r w:rsidR="00F829B5" w:rsidRPr="00D13E5A">
        <w:rPr>
          <w:i/>
          <w:sz w:val="28"/>
          <w:szCs w:val="28"/>
          <w:lang w:val="uk-UA"/>
        </w:rPr>
        <w:t>ьми</w:t>
      </w:r>
      <w:r w:rsidR="00CC63E8" w:rsidRPr="00D13E5A">
        <w:rPr>
          <w:i/>
          <w:sz w:val="28"/>
          <w:szCs w:val="28"/>
          <w:lang w:val="uk-UA"/>
        </w:rPr>
        <w:t xml:space="preserve"> та виховувати духовно-моральних дітей</w:t>
      </w:r>
      <w:r w:rsidR="00CC63E8" w:rsidRPr="00D13E5A">
        <w:rPr>
          <w:sz w:val="28"/>
          <w:szCs w:val="28"/>
          <w:lang w:val="uk-UA"/>
        </w:rPr>
        <w:t>.</w:t>
      </w:r>
    </w:p>
    <w:p w:rsidR="00A749FE" w:rsidRPr="00D13E5A" w:rsidRDefault="00CC63E8" w:rsidP="00D13E5A">
      <w:pPr>
        <w:ind w:firstLine="567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Гуманна </w:t>
      </w:r>
      <w:r w:rsidR="00EA442C" w:rsidRPr="00D13E5A">
        <w:rPr>
          <w:sz w:val="28"/>
          <w:szCs w:val="28"/>
          <w:lang w:val="uk-UA"/>
        </w:rPr>
        <w:t xml:space="preserve">Педагогіка </w:t>
      </w:r>
      <w:r w:rsidRPr="00D13E5A">
        <w:rPr>
          <w:sz w:val="28"/>
          <w:szCs w:val="28"/>
          <w:lang w:val="uk-UA"/>
        </w:rPr>
        <w:t>як надбання класичної педагогічної спадщини не є закритою та самодостатньою системою. Ми, вчителі, педагоги, вихователі та батьки</w:t>
      </w:r>
      <w:r w:rsidR="00D60344" w:rsidRPr="00D13E5A">
        <w:rPr>
          <w:sz w:val="28"/>
          <w:szCs w:val="28"/>
          <w:lang w:val="uk-UA"/>
        </w:rPr>
        <w:t>,</w:t>
      </w:r>
      <w:r w:rsidRPr="00D13E5A">
        <w:rPr>
          <w:sz w:val="28"/>
          <w:szCs w:val="28"/>
          <w:lang w:val="uk-UA"/>
        </w:rPr>
        <w:t xml:space="preserve"> збагачуємо її своїми думками та діями, тому для нас надзвичайно важливим постає питання, як в сучасних умовах гідно впливати на педагогічні процеси, змінювати їх </w:t>
      </w:r>
      <w:r w:rsidR="00F829B5" w:rsidRPr="00D13E5A">
        <w:rPr>
          <w:sz w:val="28"/>
          <w:szCs w:val="28"/>
          <w:lang w:val="uk-UA"/>
        </w:rPr>
        <w:t xml:space="preserve">у кращій бік </w:t>
      </w:r>
      <w:r w:rsidRPr="00D13E5A">
        <w:rPr>
          <w:sz w:val="28"/>
          <w:szCs w:val="28"/>
          <w:lang w:val="uk-UA"/>
        </w:rPr>
        <w:t>та сам</w:t>
      </w:r>
      <w:r w:rsidR="00F829B5" w:rsidRPr="00D13E5A">
        <w:rPr>
          <w:sz w:val="28"/>
          <w:szCs w:val="28"/>
          <w:lang w:val="uk-UA"/>
        </w:rPr>
        <w:t>им змінюватись на краще.</w:t>
      </w:r>
      <w:r w:rsidRPr="00D13E5A">
        <w:rPr>
          <w:sz w:val="28"/>
          <w:szCs w:val="28"/>
          <w:lang w:val="uk-UA"/>
        </w:rPr>
        <w:t xml:space="preserve"> </w:t>
      </w:r>
      <w:r w:rsidR="00F829B5" w:rsidRPr="00D13E5A">
        <w:rPr>
          <w:sz w:val="28"/>
          <w:szCs w:val="28"/>
          <w:lang w:val="uk-UA"/>
        </w:rPr>
        <w:t>Тому темою Читань ми обираємо роздуми про те, як самовдосконалювати</w:t>
      </w:r>
      <w:r w:rsidR="00940493">
        <w:rPr>
          <w:sz w:val="28"/>
          <w:szCs w:val="28"/>
          <w:lang w:val="uk-UA"/>
        </w:rPr>
        <w:t xml:space="preserve">ся </w:t>
      </w:r>
      <w:r w:rsidR="00F829B5" w:rsidRPr="00D13E5A">
        <w:rPr>
          <w:i/>
          <w:sz w:val="28"/>
          <w:szCs w:val="28"/>
          <w:lang w:val="uk-UA"/>
        </w:rPr>
        <w:t xml:space="preserve">через </w:t>
      </w:r>
      <w:r w:rsidR="00FB143A">
        <w:rPr>
          <w:i/>
          <w:sz w:val="28"/>
          <w:szCs w:val="28"/>
          <w:lang w:val="uk-UA"/>
        </w:rPr>
        <w:t>очищення</w:t>
      </w:r>
      <w:r w:rsidR="00E07E8A">
        <w:rPr>
          <w:i/>
          <w:sz w:val="28"/>
          <w:szCs w:val="28"/>
          <w:lang w:val="uk-UA"/>
        </w:rPr>
        <w:t xml:space="preserve"> </w:t>
      </w:r>
      <w:r w:rsidR="00940493">
        <w:rPr>
          <w:i/>
          <w:sz w:val="28"/>
          <w:szCs w:val="28"/>
          <w:lang w:val="uk-UA"/>
        </w:rPr>
        <w:t>мислен</w:t>
      </w:r>
      <w:r w:rsidR="00B93AE0">
        <w:rPr>
          <w:i/>
          <w:sz w:val="28"/>
          <w:szCs w:val="28"/>
          <w:lang w:val="uk-UA"/>
        </w:rPr>
        <w:t>ня</w:t>
      </w:r>
      <w:r w:rsidR="007C3B60">
        <w:rPr>
          <w:i/>
          <w:sz w:val="28"/>
          <w:szCs w:val="28"/>
          <w:lang w:val="uk-UA"/>
        </w:rPr>
        <w:t>,</w:t>
      </w:r>
      <w:bookmarkStart w:id="0" w:name="_GoBack"/>
      <w:bookmarkEnd w:id="0"/>
      <w:r w:rsidR="00E07E8A">
        <w:rPr>
          <w:i/>
          <w:sz w:val="28"/>
          <w:szCs w:val="28"/>
          <w:lang w:val="uk-UA"/>
        </w:rPr>
        <w:t xml:space="preserve"> </w:t>
      </w:r>
      <w:r w:rsidR="00F829B5" w:rsidRPr="00D13E5A">
        <w:rPr>
          <w:sz w:val="28"/>
          <w:szCs w:val="28"/>
          <w:lang w:val="uk-UA"/>
        </w:rPr>
        <w:t>як почати шлях до життя без</w:t>
      </w:r>
      <w:r w:rsidR="001957C9" w:rsidRPr="00D13E5A">
        <w:rPr>
          <w:sz w:val="28"/>
          <w:szCs w:val="28"/>
          <w:lang w:val="uk-UA"/>
        </w:rPr>
        <w:t xml:space="preserve"> гніву,</w:t>
      </w:r>
      <w:r w:rsidR="00F829B5" w:rsidRPr="00D13E5A">
        <w:rPr>
          <w:sz w:val="28"/>
          <w:szCs w:val="28"/>
          <w:lang w:val="uk-UA"/>
        </w:rPr>
        <w:t xml:space="preserve"> заздрості, дратливості</w:t>
      </w:r>
      <w:r w:rsidR="005E1E14" w:rsidRPr="00D13E5A">
        <w:rPr>
          <w:sz w:val="28"/>
          <w:szCs w:val="28"/>
          <w:lang w:val="uk-UA"/>
        </w:rPr>
        <w:t xml:space="preserve">, </w:t>
      </w:r>
      <w:r w:rsidR="005E1E14" w:rsidRPr="00D13E5A">
        <w:rPr>
          <w:i/>
          <w:sz w:val="28"/>
          <w:szCs w:val="28"/>
          <w:lang w:val="uk-UA"/>
        </w:rPr>
        <w:t>які не є вроджен</w:t>
      </w:r>
      <w:r w:rsidR="00A470BF">
        <w:rPr>
          <w:i/>
          <w:sz w:val="28"/>
          <w:szCs w:val="28"/>
          <w:lang w:val="uk-UA"/>
        </w:rPr>
        <w:t xml:space="preserve">ими </w:t>
      </w:r>
      <w:r w:rsidR="005E1E14" w:rsidRPr="00D13E5A">
        <w:rPr>
          <w:i/>
          <w:sz w:val="28"/>
          <w:szCs w:val="28"/>
          <w:lang w:val="uk-UA"/>
        </w:rPr>
        <w:t>властив</w:t>
      </w:r>
      <w:r w:rsidR="00A470BF">
        <w:rPr>
          <w:i/>
          <w:sz w:val="28"/>
          <w:szCs w:val="28"/>
          <w:lang w:val="uk-UA"/>
        </w:rPr>
        <w:t>о</w:t>
      </w:r>
      <w:r w:rsidR="005E1E14" w:rsidRPr="00D13E5A">
        <w:rPr>
          <w:i/>
          <w:sz w:val="28"/>
          <w:szCs w:val="28"/>
          <w:lang w:val="uk-UA"/>
        </w:rPr>
        <w:t>ст</w:t>
      </w:r>
      <w:r w:rsidR="00A470BF">
        <w:rPr>
          <w:i/>
          <w:sz w:val="28"/>
          <w:szCs w:val="28"/>
          <w:lang w:val="uk-UA"/>
        </w:rPr>
        <w:t>ями</w:t>
      </w:r>
      <w:r w:rsidR="005E1E14" w:rsidRPr="00D13E5A">
        <w:rPr>
          <w:i/>
          <w:sz w:val="28"/>
          <w:szCs w:val="28"/>
          <w:lang w:val="uk-UA"/>
        </w:rPr>
        <w:t xml:space="preserve"> людини,</w:t>
      </w:r>
      <w:r w:rsidR="005E1E14" w:rsidRPr="00D13E5A">
        <w:rPr>
          <w:sz w:val="28"/>
          <w:szCs w:val="28"/>
          <w:lang w:val="uk-UA"/>
        </w:rPr>
        <w:t xml:space="preserve"> а з’являються внаслідок </w:t>
      </w:r>
      <w:r w:rsidR="00F553E4">
        <w:rPr>
          <w:sz w:val="28"/>
          <w:szCs w:val="28"/>
          <w:lang w:val="uk-UA"/>
        </w:rPr>
        <w:t xml:space="preserve">негативного </w:t>
      </w:r>
      <w:r w:rsidR="005E1E14" w:rsidRPr="00D13E5A">
        <w:rPr>
          <w:sz w:val="28"/>
          <w:szCs w:val="28"/>
          <w:lang w:val="uk-UA"/>
        </w:rPr>
        <w:t>життєвого досвіду. Як вибудовувати педагогічний простір, в якому і у вихователів, і у дітей найкращі людські якості</w:t>
      </w:r>
      <w:r w:rsidR="00D60344" w:rsidRPr="00D13E5A">
        <w:rPr>
          <w:sz w:val="28"/>
          <w:szCs w:val="28"/>
          <w:lang w:val="uk-UA"/>
        </w:rPr>
        <w:t xml:space="preserve"> перебуватимуть в постійному розвитку</w:t>
      </w:r>
      <w:r w:rsidR="005E1E14" w:rsidRPr="00D13E5A">
        <w:rPr>
          <w:sz w:val="28"/>
          <w:szCs w:val="28"/>
          <w:lang w:val="uk-UA"/>
        </w:rPr>
        <w:t xml:space="preserve">, а </w:t>
      </w:r>
      <w:r w:rsidR="00246D1F" w:rsidRPr="00D13E5A">
        <w:rPr>
          <w:sz w:val="28"/>
          <w:szCs w:val="28"/>
          <w:lang w:val="uk-UA"/>
        </w:rPr>
        <w:t>негативне мислення</w:t>
      </w:r>
      <w:r w:rsidR="005E1E14" w:rsidRPr="00D13E5A">
        <w:rPr>
          <w:sz w:val="28"/>
          <w:szCs w:val="28"/>
          <w:lang w:val="uk-UA"/>
        </w:rPr>
        <w:t xml:space="preserve"> не стане перешкодою для внутрішнього зростання.</w:t>
      </w:r>
    </w:p>
    <w:p w:rsidR="00030445" w:rsidRPr="00A64536" w:rsidRDefault="00030445" w:rsidP="00D13E5A">
      <w:pPr>
        <w:ind w:firstLine="567"/>
        <w:jc w:val="both"/>
        <w:rPr>
          <w:sz w:val="28"/>
          <w:szCs w:val="28"/>
          <w:lang w:val="uk-UA"/>
        </w:rPr>
      </w:pPr>
      <w:r w:rsidRPr="00A64536">
        <w:rPr>
          <w:sz w:val="28"/>
          <w:szCs w:val="28"/>
          <w:lang w:val="uk-UA"/>
        </w:rPr>
        <w:t>Зазначен</w:t>
      </w:r>
      <w:r w:rsidR="00D60344" w:rsidRPr="00A64536">
        <w:rPr>
          <w:sz w:val="28"/>
          <w:szCs w:val="28"/>
          <w:lang w:val="uk-UA"/>
        </w:rPr>
        <w:t>е</w:t>
      </w:r>
      <w:r w:rsidR="005E1E14" w:rsidRPr="00A64536">
        <w:rPr>
          <w:sz w:val="28"/>
          <w:szCs w:val="28"/>
          <w:lang w:val="uk-UA"/>
        </w:rPr>
        <w:t xml:space="preserve"> коло</w:t>
      </w:r>
      <w:r w:rsidRPr="00A64536">
        <w:rPr>
          <w:sz w:val="28"/>
          <w:szCs w:val="28"/>
          <w:lang w:val="uk-UA"/>
        </w:rPr>
        <w:t xml:space="preserve"> питан</w:t>
      </w:r>
      <w:r w:rsidR="005E1E14" w:rsidRPr="00A64536">
        <w:rPr>
          <w:sz w:val="28"/>
          <w:szCs w:val="28"/>
          <w:lang w:val="uk-UA"/>
        </w:rPr>
        <w:t>ь ми</w:t>
      </w:r>
      <w:r w:rsidRPr="00A64536">
        <w:rPr>
          <w:sz w:val="28"/>
          <w:szCs w:val="28"/>
          <w:lang w:val="uk-UA"/>
        </w:rPr>
        <w:t xml:space="preserve"> розгля</w:t>
      </w:r>
      <w:r w:rsidR="00D60344" w:rsidRPr="00A64536">
        <w:rPr>
          <w:sz w:val="28"/>
          <w:szCs w:val="28"/>
          <w:lang w:val="uk-UA"/>
        </w:rPr>
        <w:t>немо</w:t>
      </w:r>
      <w:r w:rsidRPr="00A64536">
        <w:rPr>
          <w:sz w:val="28"/>
          <w:szCs w:val="28"/>
          <w:lang w:val="uk-UA"/>
        </w:rPr>
        <w:t xml:space="preserve"> </w:t>
      </w:r>
      <w:r w:rsidR="008437F7" w:rsidRPr="00A64536">
        <w:rPr>
          <w:sz w:val="28"/>
          <w:szCs w:val="28"/>
          <w:lang w:val="uk-UA"/>
        </w:rPr>
        <w:t>в</w:t>
      </w:r>
      <w:r w:rsidRPr="00A64536">
        <w:rPr>
          <w:sz w:val="28"/>
          <w:szCs w:val="28"/>
          <w:lang w:val="uk-UA"/>
        </w:rPr>
        <w:t xml:space="preserve"> ході творчих майстерень, майстер-класів та</w:t>
      </w:r>
      <w:r w:rsidR="00F553E4" w:rsidRPr="00A64536">
        <w:rPr>
          <w:sz w:val="28"/>
          <w:szCs w:val="28"/>
          <w:lang w:val="uk-UA"/>
        </w:rPr>
        <w:t xml:space="preserve"> дискусій</w:t>
      </w:r>
      <w:r w:rsidRPr="00A64536">
        <w:rPr>
          <w:sz w:val="28"/>
          <w:szCs w:val="28"/>
          <w:lang w:val="uk-UA"/>
        </w:rPr>
        <w:t>.</w:t>
      </w:r>
      <w:r w:rsidR="005E1E14" w:rsidRPr="00A64536">
        <w:rPr>
          <w:sz w:val="28"/>
          <w:szCs w:val="28"/>
          <w:lang w:val="uk-UA"/>
        </w:rPr>
        <w:t xml:space="preserve"> </w:t>
      </w:r>
      <w:r w:rsidR="00FF4CD1" w:rsidRPr="00A64536">
        <w:rPr>
          <w:sz w:val="28"/>
          <w:szCs w:val="28"/>
          <w:lang w:val="uk-UA"/>
        </w:rPr>
        <w:t xml:space="preserve">Розуміємо, що Читання – це не остаточне розв’язання </w:t>
      </w:r>
      <w:r w:rsidR="00E30117" w:rsidRPr="00A64536">
        <w:rPr>
          <w:sz w:val="28"/>
          <w:szCs w:val="28"/>
          <w:lang w:val="uk-UA"/>
        </w:rPr>
        <w:t>окреслених</w:t>
      </w:r>
      <w:r w:rsidR="00FF4CD1" w:rsidRPr="00A64536">
        <w:rPr>
          <w:sz w:val="28"/>
          <w:szCs w:val="28"/>
          <w:lang w:val="uk-UA"/>
        </w:rPr>
        <w:t xml:space="preserve"> </w:t>
      </w:r>
      <w:r w:rsidR="00B37269" w:rsidRPr="00A64536">
        <w:rPr>
          <w:sz w:val="28"/>
          <w:szCs w:val="28"/>
          <w:lang w:val="uk-UA"/>
        </w:rPr>
        <w:t>проблем</w:t>
      </w:r>
      <w:r w:rsidR="00FF4CD1" w:rsidRPr="00A64536">
        <w:rPr>
          <w:sz w:val="28"/>
          <w:szCs w:val="28"/>
          <w:lang w:val="uk-UA"/>
        </w:rPr>
        <w:t>, а лише шлях, рухаючись як</w:t>
      </w:r>
      <w:r w:rsidR="00C53A76" w:rsidRPr="00A64536">
        <w:rPr>
          <w:sz w:val="28"/>
          <w:szCs w:val="28"/>
          <w:lang w:val="uk-UA"/>
        </w:rPr>
        <w:t>и</w:t>
      </w:r>
      <w:r w:rsidR="00FF4CD1" w:rsidRPr="00A64536">
        <w:rPr>
          <w:sz w:val="28"/>
          <w:szCs w:val="28"/>
          <w:lang w:val="uk-UA"/>
        </w:rPr>
        <w:t xml:space="preserve">м, ми будемо отримувати особисті відповіді </w:t>
      </w:r>
      <w:r w:rsidR="006F3352" w:rsidRPr="00A64536">
        <w:rPr>
          <w:sz w:val="28"/>
          <w:szCs w:val="28"/>
          <w:lang w:val="uk-UA"/>
        </w:rPr>
        <w:t xml:space="preserve">та </w:t>
      </w:r>
      <w:r w:rsidR="00C61ED9" w:rsidRPr="00A64536">
        <w:rPr>
          <w:sz w:val="28"/>
          <w:szCs w:val="28"/>
          <w:lang w:val="uk-UA"/>
        </w:rPr>
        <w:t>оновл</w:t>
      </w:r>
      <w:r w:rsidR="00DB7F49" w:rsidRPr="00A64536">
        <w:rPr>
          <w:sz w:val="28"/>
          <w:szCs w:val="28"/>
          <w:lang w:val="uk-UA"/>
        </w:rPr>
        <w:t>ювати</w:t>
      </w:r>
      <w:r w:rsidR="00C61ED9" w:rsidRPr="00A64536">
        <w:rPr>
          <w:sz w:val="28"/>
          <w:szCs w:val="28"/>
          <w:lang w:val="uk-UA"/>
        </w:rPr>
        <w:t xml:space="preserve"> педагогічну свідомість</w:t>
      </w:r>
      <w:r w:rsidR="00B37269" w:rsidRPr="00A64536">
        <w:rPr>
          <w:sz w:val="28"/>
          <w:szCs w:val="28"/>
          <w:lang w:val="uk-UA"/>
        </w:rPr>
        <w:t>.</w:t>
      </w:r>
      <w:r w:rsidR="006F3352" w:rsidRPr="00A64536">
        <w:rPr>
          <w:sz w:val="28"/>
          <w:szCs w:val="28"/>
          <w:lang w:val="uk-UA"/>
        </w:rPr>
        <w:t xml:space="preserve"> </w:t>
      </w:r>
      <w:r w:rsidR="00B37269" w:rsidRPr="00A64536">
        <w:rPr>
          <w:sz w:val="28"/>
          <w:szCs w:val="28"/>
          <w:lang w:val="uk-UA"/>
        </w:rPr>
        <w:t xml:space="preserve">Тож </w:t>
      </w:r>
      <w:r w:rsidR="006F3352" w:rsidRPr="00A64536">
        <w:rPr>
          <w:sz w:val="28"/>
          <w:szCs w:val="28"/>
          <w:lang w:val="uk-UA"/>
        </w:rPr>
        <w:t>з</w:t>
      </w:r>
      <w:r w:rsidR="005E1E14" w:rsidRPr="00A64536">
        <w:rPr>
          <w:sz w:val="28"/>
          <w:szCs w:val="28"/>
          <w:lang w:val="uk-UA"/>
        </w:rPr>
        <w:t xml:space="preserve">апрошуємо </w:t>
      </w:r>
      <w:r w:rsidR="006F3352" w:rsidRPr="00A64536">
        <w:rPr>
          <w:sz w:val="28"/>
          <w:szCs w:val="28"/>
          <w:lang w:val="uk-UA"/>
        </w:rPr>
        <w:t xml:space="preserve">Вас </w:t>
      </w:r>
      <w:r w:rsidR="005E1E14" w:rsidRPr="00A64536">
        <w:rPr>
          <w:sz w:val="28"/>
          <w:szCs w:val="28"/>
          <w:lang w:val="uk-UA"/>
        </w:rPr>
        <w:t xml:space="preserve">до </w:t>
      </w:r>
      <w:r w:rsidR="007C75FE" w:rsidRPr="00A64536">
        <w:rPr>
          <w:sz w:val="28"/>
          <w:szCs w:val="28"/>
          <w:lang w:val="uk-UA"/>
        </w:rPr>
        <w:t>спільної</w:t>
      </w:r>
      <w:r w:rsidR="005E1E14" w:rsidRPr="00A64536">
        <w:rPr>
          <w:sz w:val="28"/>
          <w:szCs w:val="28"/>
          <w:lang w:val="uk-UA"/>
        </w:rPr>
        <w:t xml:space="preserve"> розбудови </w:t>
      </w:r>
      <w:r w:rsidR="008437F7" w:rsidRPr="00A64536">
        <w:rPr>
          <w:sz w:val="28"/>
          <w:szCs w:val="28"/>
          <w:lang w:val="uk-UA"/>
        </w:rPr>
        <w:t xml:space="preserve">сучасного педагогічного простору, </w:t>
      </w:r>
      <w:r w:rsidR="007C75FE" w:rsidRPr="00A64536">
        <w:rPr>
          <w:sz w:val="28"/>
          <w:szCs w:val="28"/>
          <w:lang w:val="uk-UA"/>
        </w:rPr>
        <w:t>де</w:t>
      </w:r>
      <w:r w:rsidR="008437F7" w:rsidRPr="00A64536">
        <w:rPr>
          <w:sz w:val="28"/>
          <w:szCs w:val="28"/>
          <w:lang w:val="uk-UA"/>
        </w:rPr>
        <w:t xml:space="preserve"> пану</w:t>
      </w:r>
      <w:r w:rsidR="006F3352" w:rsidRPr="00A64536">
        <w:rPr>
          <w:sz w:val="28"/>
          <w:szCs w:val="28"/>
          <w:lang w:val="uk-UA"/>
        </w:rPr>
        <w:t>ють</w:t>
      </w:r>
      <w:r w:rsidR="008437F7" w:rsidRPr="00A64536">
        <w:rPr>
          <w:sz w:val="28"/>
          <w:szCs w:val="28"/>
          <w:lang w:val="uk-UA"/>
        </w:rPr>
        <w:t xml:space="preserve"> </w:t>
      </w:r>
      <w:r w:rsidR="008437F7" w:rsidRPr="00A64536">
        <w:rPr>
          <w:i/>
          <w:sz w:val="28"/>
          <w:szCs w:val="28"/>
          <w:lang w:val="uk-UA"/>
        </w:rPr>
        <w:t>чисті думки.</w:t>
      </w:r>
    </w:p>
    <w:p w:rsidR="00B56C5F" w:rsidRPr="00D13E5A" w:rsidRDefault="00B56C5F" w:rsidP="00960CA6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65DA" w:rsidRPr="00D13E5A" w:rsidRDefault="00C53A76" w:rsidP="00C53A76">
      <w:pPr>
        <w:pStyle w:val="HTML"/>
        <w:keepNext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3E5A">
        <w:rPr>
          <w:rFonts w:ascii="Times New Roman" w:hAnsi="Times New Roman"/>
          <w:b/>
          <w:sz w:val="28"/>
          <w:szCs w:val="28"/>
          <w:lang w:val="uk-UA"/>
        </w:rPr>
        <w:t>ТВОРЧІ МАЙСТЕРНІ</w:t>
      </w:r>
    </w:p>
    <w:p w:rsidR="00E068C0" w:rsidRPr="00D13E5A" w:rsidRDefault="00E068C0" w:rsidP="00D13E5A">
      <w:pPr>
        <w:pStyle w:val="HTML"/>
        <w:keepNext/>
        <w:shd w:val="clear" w:color="auto" w:fill="FFFFFF"/>
        <w:ind w:left="-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0DA1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8437F7" w:rsidRPr="00D13E5A">
        <w:rPr>
          <w:rFonts w:ascii="Times New Roman" w:hAnsi="Times New Roman"/>
          <w:b/>
          <w:sz w:val="28"/>
          <w:szCs w:val="28"/>
          <w:lang w:val="uk-UA"/>
        </w:rPr>
        <w:t>Подвійна природа людини.</w:t>
      </w:r>
      <w:r w:rsidR="00C53A76">
        <w:rPr>
          <w:rFonts w:ascii="Times New Roman" w:hAnsi="Times New Roman"/>
          <w:b/>
          <w:sz w:val="28"/>
          <w:szCs w:val="28"/>
          <w:lang w:val="uk-UA"/>
        </w:rPr>
        <w:br/>
      </w:r>
      <w:r w:rsidR="00C965DA" w:rsidRPr="00D13E5A">
        <w:rPr>
          <w:rFonts w:ascii="Times New Roman" w:hAnsi="Times New Roman"/>
          <w:b/>
          <w:sz w:val="28"/>
          <w:szCs w:val="28"/>
          <w:lang w:val="uk-UA"/>
        </w:rPr>
        <w:t>Думка та духовний світ людини</w:t>
      </w:r>
    </w:p>
    <w:p w:rsidR="00E068C0" w:rsidRPr="00D13E5A" w:rsidRDefault="00E068C0" w:rsidP="00E068C0">
      <w:pPr>
        <w:pStyle w:val="HTML"/>
        <w:shd w:val="clear" w:color="auto" w:fill="FFFFFF"/>
        <w:ind w:left="-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3B9" w:rsidRPr="00FD073E" w:rsidRDefault="00E068C0" w:rsidP="00D13E5A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 xml:space="preserve">Лейтмотив: </w:t>
      </w:r>
    </w:p>
    <w:p w:rsidR="00AE13B9" w:rsidRDefault="00AE13B9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A43E9" w:rsidRPr="00D13E5A" w:rsidRDefault="00FA43E9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Задовільне пояснення світу повинно охоплювати не тільки зовнішній, але й внутрішній бік </w:t>
      </w:r>
      <w:r w:rsidR="00F44ECC" w:rsidRPr="00D13E5A">
        <w:rPr>
          <w:i/>
          <w:sz w:val="28"/>
          <w:szCs w:val="28"/>
          <w:lang w:val="uk-UA"/>
        </w:rPr>
        <w:t>речей, не тільки матерію, але й дух</w:t>
      </w:r>
      <w:r w:rsidR="00C53A76">
        <w:rPr>
          <w:i/>
          <w:sz w:val="28"/>
          <w:szCs w:val="28"/>
          <w:lang w:val="uk-UA"/>
        </w:rPr>
        <w:t>.</w:t>
      </w:r>
    </w:p>
    <w:p w:rsidR="00F44ECC" w:rsidRPr="00D13E5A" w:rsidRDefault="00F44ECC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lang w:val="uk-UA"/>
        </w:rPr>
        <w:t>П’єр Тейяр де Шарден</w:t>
      </w:r>
    </w:p>
    <w:p w:rsidR="00DB7F49" w:rsidRPr="00D13E5A" w:rsidRDefault="00DB7F49" w:rsidP="00960CA6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B7F49" w:rsidRPr="00D13E5A" w:rsidRDefault="00DB7F49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Думка породжується духом, вона не є абстрактність, але вона є істота духовного плану з усіма ознаками самодостатнього існування</w:t>
      </w:r>
      <w:r w:rsidR="00C53A76">
        <w:rPr>
          <w:i/>
          <w:sz w:val="28"/>
          <w:szCs w:val="28"/>
          <w:lang w:val="uk-UA"/>
        </w:rPr>
        <w:t>.</w:t>
      </w:r>
    </w:p>
    <w:p w:rsidR="00DB7F49" w:rsidRPr="00D13E5A" w:rsidRDefault="00DB7F49" w:rsidP="00D13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Шалва Амонашвілі</w:t>
      </w:r>
    </w:p>
    <w:p w:rsidR="00E068C0" w:rsidRPr="00D13E5A" w:rsidRDefault="00E068C0" w:rsidP="00DB7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i/>
          <w:sz w:val="28"/>
          <w:szCs w:val="28"/>
          <w:lang w:val="uk-UA"/>
        </w:rPr>
      </w:pPr>
    </w:p>
    <w:p w:rsidR="0054616A" w:rsidRPr="00D13E5A" w:rsidRDefault="0063074D" w:rsidP="00D13E5A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</w:t>
      </w:r>
      <w:r w:rsidR="001D6048" w:rsidRPr="00D13E5A">
        <w:rPr>
          <w:b/>
          <w:sz w:val="28"/>
          <w:szCs w:val="28"/>
          <w:lang w:val="uk-UA"/>
        </w:rPr>
        <w:t xml:space="preserve">: </w:t>
      </w:r>
    </w:p>
    <w:p w:rsidR="00E068C0" w:rsidRPr="00D13E5A" w:rsidRDefault="00E068C0" w:rsidP="00DB7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b/>
          <w:sz w:val="28"/>
          <w:szCs w:val="28"/>
          <w:lang w:val="uk-UA"/>
        </w:rPr>
      </w:pPr>
    </w:p>
    <w:p w:rsidR="001D6048" w:rsidRPr="00D13E5A" w:rsidRDefault="001D6048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Гаряча Світлана Анатоліївна</w:t>
      </w:r>
      <w:r w:rsidRPr="00D13E5A">
        <w:rPr>
          <w:sz w:val="28"/>
          <w:szCs w:val="28"/>
          <w:lang w:val="uk-UA"/>
        </w:rPr>
        <w:t>, кандидат педагогічних наук, завідувач кафедри педагогіки та освітнього менеджменту КНЗ «Черкаський обласний інститут післядипломної освіти педагогічних працівників Черкаської обласної ради», віце-президент Всеукраїнської культурно-освітньої асоціації Гуманної Педагогіки, Лицар Гуманної Педагогіки</w:t>
      </w:r>
      <w:r w:rsidR="00C53A76">
        <w:rPr>
          <w:sz w:val="28"/>
          <w:szCs w:val="28"/>
          <w:lang w:val="uk-UA"/>
        </w:rPr>
        <w:t>.</w:t>
      </w:r>
    </w:p>
    <w:p w:rsidR="003C3371" w:rsidRPr="00D13E5A" w:rsidRDefault="00D64792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Гаврилькевич</w:t>
      </w:r>
      <w:r w:rsidR="00F242AB" w:rsidRPr="00D13E5A">
        <w:rPr>
          <w:b/>
          <w:i/>
          <w:sz w:val="28"/>
          <w:szCs w:val="28"/>
          <w:lang w:val="uk-UA"/>
        </w:rPr>
        <w:t xml:space="preserve"> В’ячеслав Костян</w:t>
      </w:r>
      <w:r w:rsidR="00C53A76">
        <w:rPr>
          <w:b/>
          <w:i/>
          <w:sz w:val="28"/>
          <w:szCs w:val="28"/>
          <w:lang w:val="uk-UA"/>
        </w:rPr>
        <w:t>т</w:t>
      </w:r>
      <w:r w:rsidR="00F242AB" w:rsidRPr="00D13E5A">
        <w:rPr>
          <w:b/>
          <w:i/>
          <w:sz w:val="28"/>
          <w:szCs w:val="28"/>
          <w:lang w:val="uk-UA"/>
        </w:rPr>
        <w:t>инович</w:t>
      </w:r>
      <w:r w:rsidR="00F242AB" w:rsidRPr="00D13E5A">
        <w:rPr>
          <w:sz w:val="28"/>
          <w:szCs w:val="28"/>
          <w:lang w:val="uk-UA"/>
        </w:rPr>
        <w:t>, кандидат педагогічних наук, доцент, доцент кафедри практичної психології</w:t>
      </w:r>
      <w:r w:rsidR="00D13E5A" w:rsidRPr="00D13E5A">
        <w:rPr>
          <w:sz w:val="28"/>
          <w:szCs w:val="28"/>
          <w:lang w:val="uk-UA"/>
        </w:rPr>
        <w:t xml:space="preserve"> </w:t>
      </w:r>
      <w:r w:rsidR="00F242AB" w:rsidRPr="00D13E5A">
        <w:rPr>
          <w:sz w:val="28"/>
          <w:szCs w:val="28"/>
          <w:lang w:val="uk-UA"/>
        </w:rPr>
        <w:t>Хмельницького національного</w:t>
      </w:r>
      <w:r w:rsidR="00D13E5A" w:rsidRPr="00D13E5A">
        <w:rPr>
          <w:sz w:val="28"/>
          <w:szCs w:val="28"/>
          <w:lang w:val="uk-UA"/>
        </w:rPr>
        <w:t xml:space="preserve"> </w:t>
      </w:r>
      <w:r w:rsidR="00F242AB" w:rsidRPr="00D13E5A">
        <w:rPr>
          <w:sz w:val="28"/>
          <w:szCs w:val="28"/>
          <w:lang w:val="uk-UA"/>
        </w:rPr>
        <w:t>університету.</w:t>
      </w:r>
    </w:p>
    <w:p w:rsidR="00D64792" w:rsidRPr="00D13E5A" w:rsidRDefault="00D64792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 xml:space="preserve">Кухарчук </w:t>
      </w:r>
      <w:r w:rsidR="00102A98" w:rsidRPr="00D13E5A">
        <w:rPr>
          <w:b/>
          <w:i/>
          <w:sz w:val="28"/>
          <w:szCs w:val="28"/>
          <w:lang w:val="uk-UA"/>
        </w:rPr>
        <w:t xml:space="preserve">Олена Зіновіївна, </w:t>
      </w:r>
      <w:r w:rsidR="00102A98" w:rsidRPr="00D13E5A">
        <w:rPr>
          <w:sz w:val="28"/>
          <w:szCs w:val="28"/>
          <w:lang w:val="uk-UA"/>
        </w:rPr>
        <w:t>співзасновник освітнього проекту «Школа Життя», педагог, психолог «Школи Життя», м. Херсон.</w:t>
      </w:r>
    </w:p>
    <w:p w:rsidR="00DB7F49" w:rsidRPr="00D13E5A" w:rsidRDefault="00DB7F49" w:rsidP="00960CA6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8C0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C965DA" w:rsidRPr="00D13E5A">
        <w:rPr>
          <w:rFonts w:ascii="Times New Roman" w:hAnsi="Times New Roman"/>
          <w:b/>
          <w:sz w:val="28"/>
          <w:szCs w:val="28"/>
          <w:lang w:val="uk-UA"/>
        </w:rPr>
        <w:t>Сучасні науков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 xml:space="preserve">ий погляд на </w:t>
      </w:r>
      <w:r w:rsidR="00C965DA" w:rsidRPr="00D13E5A">
        <w:rPr>
          <w:rFonts w:ascii="Times New Roman" w:hAnsi="Times New Roman"/>
          <w:b/>
          <w:sz w:val="28"/>
          <w:szCs w:val="28"/>
          <w:lang w:val="uk-UA"/>
        </w:rPr>
        <w:t>природу людсько</w:t>
      </w:r>
      <w:r w:rsidR="003C3ECC" w:rsidRPr="00D13E5A">
        <w:rPr>
          <w:rFonts w:ascii="Times New Roman" w:hAnsi="Times New Roman"/>
          <w:b/>
          <w:sz w:val="28"/>
          <w:szCs w:val="28"/>
          <w:lang w:val="uk-UA"/>
        </w:rPr>
        <w:t>го мислення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E36BEC" w:rsidRPr="00D13E5A">
        <w:rPr>
          <w:rFonts w:ascii="Times New Roman" w:hAnsi="Times New Roman"/>
          <w:b/>
          <w:sz w:val="28"/>
          <w:szCs w:val="28"/>
          <w:lang w:val="uk-UA"/>
        </w:rPr>
        <w:t>та свідомості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. Колективна та особиста думка</w:t>
      </w:r>
    </w:p>
    <w:p w:rsidR="00C965DA" w:rsidRPr="00D13E5A" w:rsidRDefault="00D13E5A" w:rsidP="00E068C0">
      <w:pPr>
        <w:pStyle w:val="HTML"/>
        <w:shd w:val="clear" w:color="auto" w:fill="FFFFFF"/>
        <w:ind w:left="-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3E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3B9" w:rsidRPr="00FD073E" w:rsidRDefault="00E36BEC" w:rsidP="00D13E5A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>Лейтмотив:</w:t>
      </w:r>
      <w:r w:rsidR="00E068C0" w:rsidRPr="00FD073E">
        <w:rPr>
          <w:b/>
          <w:sz w:val="28"/>
          <w:szCs w:val="28"/>
          <w:lang w:val="uk-UA"/>
        </w:rPr>
        <w:t xml:space="preserve"> </w:t>
      </w:r>
    </w:p>
    <w:p w:rsidR="00AE13B9" w:rsidRDefault="00AE13B9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3E5A" w:rsidRPr="00D13E5A" w:rsidRDefault="00E7606C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Фізичне тіло має форму, але свідомість форми не має. </w:t>
      </w:r>
      <w:r w:rsidR="00E068C0" w:rsidRPr="00D13E5A">
        <w:rPr>
          <w:i/>
          <w:sz w:val="28"/>
          <w:szCs w:val="28"/>
          <w:lang w:val="uk-UA"/>
        </w:rPr>
        <w:t xml:space="preserve">Вона приймає форму того, про що </w:t>
      </w:r>
      <w:r w:rsidRPr="00D13E5A">
        <w:rPr>
          <w:i/>
          <w:sz w:val="28"/>
          <w:szCs w:val="28"/>
          <w:lang w:val="uk-UA"/>
        </w:rPr>
        <w:t>мислить</w:t>
      </w:r>
      <w:r w:rsidR="00856B84">
        <w:rPr>
          <w:i/>
          <w:sz w:val="28"/>
          <w:szCs w:val="28"/>
          <w:lang w:val="uk-UA"/>
        </w:rPr>
        <w:t>.</w:t>
      </w:r>
    </w:p>
    <w:p w:rsidR="00C64692" w:rsidRPr="00D13E5A" w:rsidRDefault="00E068C0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sz w:val="28"/>
          <w:szCs w:val="28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lang w:val="uk-UA"/>
        </w:rPr>
        <w:t>С</w:t>
      </w:r>
      <w:r w:rsidR="00E7606C" w:rsidRPr="00D13E5A">
        <w:rPr>
          <w:rFonts w:ascii="Times New Roman" w:hAnsi="Times New Roman"/>
          <w:i/>
          <w:sz w:val="28"/>
          <w:szCs w:val="28"/>
          <w:lang w:val="uk-UA"/>
        </w:rPr>
        <w:t>хідна мудрість</w:t>
      </w:r>
    </w:p>
    <w:p w:rsidR="00E068C0" w:rsidRPr="00D13E5A" w:rsidRDefault="00E068C0" w:rsidP="00C64692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64692" w:rsidRPr="00D13E5A" w:rsidRDefault="00C64692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Розум, який розширив свої межі, ніколи вже не звузиться.</w:t>
      </w:r>
    </w:p>
    <w:p w:rsidR="00C64692" w:rsidRPr="00D13E5A" w:rsidRDefault="00C64692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lang w:val="uk-UA"/>
        </w:rPr>
        <w:t>Альберт Ейнштейн</w:t>
      </w:r>
    </w:p>
    <w:p w:rsidR="00E068C0" w:rsidRPr="00D13E5A" w:rsidRDefault="00E068C0" w:rsidP="00C64692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3074D" w:rsidRPr="00D13E5A" w:rsidRDefault="0063074D" w:rsidP="00D13E5A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:</w:t>
      </w:r>
    </w:p>
    <w:p w:rsidR="00E068C0" w:rsidRPr="00D13E5A" w:rsidRDefault="00E068C0" w:rsidP="0054616A">
      <w:pPr>
        <w:ind w:left="-392" w:hanging="34"/>
        <w:jc w:val="both"/>
        <w:rPr>
          <w:b/>
          <w:sz w:val="28"/>
          <w:szCs w:val="28"/>
          <w:lang w:val="uk-UA"/>
        </w:rPr>
      </w:pPr>
    </w:p>
    <w:p w:rsidR="0063074D" w:rsidRPr="00F437A0" w:rsidRDefault="0063074D" w:rsidP="00D13E5A">
      <w:pPr>
        <w:pStyle w:val="aa"/>
        <w:spacing w:before="0" w:beforeAutospacing="0" w:after="0" w:afterAutospacing="0"/>
        <w:ind w:firstLine="567"/>
        <w:jc w:val="both"/>
        <w:rPr>
          <w:iCs/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Бак</w:t>
      </w:r>
      <w:r w:rsidRPr="00D13E5A">
        <w:rPr>
          <w:b/>
          <w:i/>
          <w:iCs/>
          <w:sz w:val="28"/>
          <w:szCs w:val="28"/>
          <w:lang w:val="uk-UA"/>
        </w:rPr>
        <w:t xml:space="preserve"> Вікторія Федорівна,</w:t>
      </w:r>
      <w:r w:rsidR="00D13E5A" w:rsidRPr="00D13E5A">
        <w:rPr>
          <w:b/>
          <w:i/>
          <w:iCs/>
          <w:sz w:val="28"/>
          <w:szCs w:val="28"/>
          <w:lang w:val="uk-UA"/>
        </w:rPr>
        <w:t xml:space="preserve"> </w:t>
      </w:r>
      <w:r w:rsidRPr="00F437A0">
        <w:rPr>
          <w:iCs/>
          <w:sz w:val="28"/>
          <w:szCs w:val="28"/>
          <w:lang w:val="uk-UA"/>
        </w:rPr>
        <w:t>кандидат педагогічних наук, учитель біології Бахмутського НВК № 11, учитель-методист,</w:t>
      </w:r>
      <w:r w:rsidR="00D13E5A" w:rsidRPr="00F437A0">
        <w:rPr>
          <w:b/>
          <w:iCs/>
          <w:sz w:val="28"/>
          <w:szCs w:val="28"/>
          <w:lang w:val="uk-UA"/>
        </w:rPr>
        <w:t xml:space="preserve"> </w:t>
      </w:r>
      <w:r w:rsidRPr="00F437A0">
        <w:rPr>
          <w:iCs/>
          <w:sz w:val="28"/>
          <w:szCs w:val="28"/>
          <w:lang w:val="uk-UA"/>
        </w:rPr>
        <w:t xml:space="preserve">Відмінник освіти України, віце-президент </w:t>
      </w:r>
      <w:r w:rsidRPr="00F437A0">
        <w:rPr>
          <w:sz w:val="28"/>
          <w:szCs w:val="28"/>
          <w:lang w:val="uk-UA"/>
        </w:rPr>
        <w:t>Всеукраїнської культурно-освітньої асоціації Гуманної Педагогіки</w:t>
      </w:r>
      <w:r w:rsidRPr="00F437A0">
        <w:rPr>
          <w:iCs/>
          <w:sz w:val="28"/>
          <w:szCs w:val="28"/>
          <w:lang w:val="uk-UA"/>
        </w:rPr>
        <w:t>, Лицар Гуманної Педагогіки (м. Бахмут, Донецька область);</w:t>
      </w:r>
    </w:p>
    <w:p w:rsidR="0063074D" w:rsidRPr="00F437A0" w:rsidRDefault="0063074D" w:rsidP="00D13E5A">
      <w:pPr>
        <w:pStyle w:val="aa"/>
        <w:spacing w:before="0" w:beforeAutospacing="0" w:after="0" w:afterAutospacing="0"/>
        <w:ind w:firstLine="567"/>
        <w:jc w:val="both"/>
        <w:rPr>
          <w:iCs/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Салієнко</w:t>
      </w:r>
      <w:r w:rsidRPr="00D13E5A">
        <w:rPr>
          <w:b/>
          <w:i/>
          <w:iCs/>
          <w:sz w:val="28"/>
          <w:szCs w:val="28"/>
          <w:lang w:val="uk-UA"/>
        </w:rPr>
        <w:t xml:space="preserve"> Ніна Олександрівна,</w:t>
      </w:r>
      <w:r w:rsidRPr="00D13E5A">
        <w:rPr>
          <w:i/>
          <w:iCs/>
          <w:sz w:val="28"/>
          <w:szCs w:val="28"/>
          <w:lang w:val="uk-UA"/>
        </w:rPr>
        <w:t xml:space="preserve"> </w:t>
      </w:r>
      <w:r w:rsidRPr="00F437A0">
        <w:rPr>
          <w:iCs/>
          <w:sz w:val="28"/>
          <w:szCs w:val="28"/>
          <w:lang w:val="uk-UA"/>
        </w:rPr>
        <w:t xml:space="preserve">лікар-методист Дніпропетровського Центру здоров’я, член Правління </w:t>
      </w:r>
      <w:r w:rsidRPr="00F437A0">
        <w:rPr>
          <w:sz w:val="28"/>
          <w:szCs w:val="28"/>
          <w:lang w:val="uk-UA"/>
        </w:rPr>
        <w:t>Всеукраїнської культурно-освітньої асоціації Гуманної Педагогіки</w:t>
      </w:r>
      <w:r w:rsidRPr="00F437A0">
        <w:rPr>
          <w:iCs/>
          <w:sz w:val="28"/>
          <w:szCs w:val="28"/>
          <w:lang w:val="uk-UA"/>
        </w:rPr>
        <w:t>, Лицар Гуманної Педагогіки (м. Дніпро).</w:t>
      </w:r>
    </w:p>
    <w:p w:rsidR="00C64692" w:rsidRPr="00F437A0" w:rsidRDefault="00C64692" w:rsidP="00960CA6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ECC" w:rsidRPr="00D13E5A" w:rsidRDefault="00F44ECC" w:rsidP="00F44ECC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C965D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</w:t>
      </w:r>
      <w:r w:rsidR="00C965DA" w:rsidRPr="00D13E5A">
        <w:rPr>
          <w:rFonts w:ascii="Times New Roman" w:hAnsi="Times New Roman"/>
          <w:b/>
          <w:sz w:val="28"/>
          <w:szCs w:val="28"/>
          <w:lang w:val="uk-UA"/>
        </w:rPr>
        <w:t xml:space="preserve"> Чисте мислення </w:t>
      </w:r>
      <w:r w:rsidR="000345C3" w:rsidRPr="00D13E5A">
        <w:rPr>
          <w:rFonts w:ascii="Times New Roman" w:hAnsi="Times New Roman"/>
          <w:b/>
          <w:sz w:val="28"/>
          <w:szCs w:val="28"/>
          <w:lang w:val="uk-UA"/>
        </w:rPr>
        <w:t>на уроці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Як навчитись та навчати культурі мислення</w:t>
      </w:r>
    </w:p>
    <w:p w:rsidR="00D13E5A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13B9" w:rsidRPr="00FD073E" w:rsidRDefault="007E6EC3" w:rsidP="00D13E5A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>Лейтмотив:</w:t>
      </w:r>
      <w:r w:rsidR="00D13E5A" w:rsidRPr="00FD073E">
        <w:rPr>
          <w:b/>
          <w:sz w:val="28"/>
          <w:szCs w:val="28"/>
          <w:lang w:val="uk-UA"/>
        </w:rPr>
        <w:t xml:space="preserve"> </w:t>
      </w:r>
    </w:p>
    <w:p w:rsidR="00AE13B9" w:rsidRDefault="00AE13B9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E6EC3" w:rsidRPr="00D13E5A" w:rsidRDefault="007E6EC3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Відношення дитини до навчання як до щастя та радості неможливо, якщо в його духовному розвитку немає бурхливого та кипучого життя думки</w:t>
      </w:r>
      <w:r w:rsidR="00D34BFA">
        <w:rPr>
          <w:i/>
          <w:sz w:val="28"/>
          <w:szCs w:val="28"/>
          <w:lang w:val="uk-UA"/>
        </w:rPr>
        <w:t>.</w:t>
      </w:r>
    </w:p>
    <w:p w:rsidR="007E6EC3" w:rsidRPr="00D13E5A" w:rsidRDefault="007E6EC3" w:rsidP="00D13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Василь Сухомлинський</w:t>
      </w:r>
    </w:p>
    <w:p w:rsidR="00C64692" w:rsidRPr="00D13E5A" w:rsidRDefault="00C64692" w:rsidP="007E6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lang w:val="uk-UA"/>
        </w:rPr>
      </w:pPr>
    </w:p>
    <w:p w:rsidR="007E6EC3" w:rsidRDefault="007E6EC3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Гуманна </w:t>
      </w:r>
      <w:r w:rsidR="00EA442C" w:rsidRPr="00D13E5A">
        <w:rPr>
          <w:i/>
          <w:sz w:val="28"/>
          <w:szCs w:val="28"/>
          <w:lang w:val="uk-UA"/>
        </w:rPr>
        <w:t>Педагогіка</w:t>
      </w:r>
      <w:r w:rsidRPr="00D13E5A">
        <w:rPr>
          <w:i/>
          <w:sz w:val="28"/>
          <w:szCs w:val="28"/>
          <w:lang w:val="uk-UA"/>
        </w:rPr>
        <w:t>, ґрунтуючись на вимірі духовності, вважає думку першоосновою для духовно-морального становлення особистості Дитини. Вона ставить завдання:</w:t>
      </w:r>
    </w:p>
    <w:p w:rsidR="00D34BFA" w:rsidRPr="00D34BF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34BFA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 </w:t>
      </w:r>
      <w:r w:rsidRPr="00D34BFA">
        <w:rPr>
          <w:i/>
          <w:sz w:val="28"/>
          <w:szCs w:val="28"/>
          <w:lang w:val="uk-UA"/>
        </w:rPr>
        <w:t>дати дітям поняття сутності думки;</w:t>
      </w:r>
    </w:p>
    <w:p w:rsidR="00D34BFA" w:rsidRPr="00D34BF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34BFA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 </w:t>
      </w:r>
      <w:r w:rsidRPr="00D34BFA">
        <w:rPr>
          <w:i/>
          <w:sz w:val="28"/>
          <w:szCs w:val="28"/>
          <w:lang w:val="uk-UA"/>
        </w:rPr>
        <w:t>виховувати відповідальність за свої думки;</w:t>
      </w:r>
    </w:p>
    <w:p w:rsidR="00D34BFA" w:rsidRPr="00D34BF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34BFA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 </w:t>
      </w:r>
      <w:r w:rsidRPr="00D34BFA">
        <w:rPr>
          <w:i/>
          <w:sz w:val="28"/>
          <w:szCs w:val="28"/>
          <w:lang w:val="uk-UA"/>
        </w:rPr>
        <w:t>виховувати якість мислення;</w:t>
      </w:r>
    </w:p>
    <w:p w:rsidR="00D34BFA" w:rsidRPr="00D34BF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34BFA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 </w:t>
      </w:r>
      <w:r w:rsidRPr="00D34BFA">
        <w:rPr>
          <w:i/>
          <w:sz w:val="28"/>
          <w:szCs w:val="28"/>
          <w:lang w:val="uk-UA"/>
        </w:rPr>
        <w:t>допомогти їм полюбити мислення;</w:t>
      </w:r>
    </w:p>
    <w:p w:rsidR="00D34BFA" w:rsidRPr="00D34BF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34BFA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 </w:t>
      </w:r>
      <w:r w:rsidRPr="00D34BFA">
        <w:rPr>
          <w:i/>
          <w:sz w:val="28"/>
          <w:szCs w:val="28"/>
          <w:lang w:val="uk-UA"/>
        </w:rPr>
        <w:t>розвивати та виховувати в них добромислення та добромовлення;</w:t>
      </w:r>
    </w:p>
    <w:p w:rsidR="00D34BFA" w:rsidRPr="00D13E5A" w:rsidRDefault="00D34BFA" w:rsidP="00D34BF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 </w:t>
      </w:r>
      <w:r w:rsidRPr="00D34BFA">
        <w:rPr>
          <w:i/>
          <w:sz w:val="28"/>
          <w:szCs w:val="28"/>
          <w:lang w:val="uk-UA"/>
        </w:rPr>
        <w:t>захищати дітей від всього поганого за допомогою добромислення дорослих по відношенню до кожного з них</w:t>
      </w:r>
      <w:r>
        <w:rPr>
          <w:i/>
          <w:sz w:val="28"/>
          <w:szCs w:val="28"/>
          <w:lang w:val="uk-UA"/>
        </w:rPr>
        <w:t>.</w:t>
      </w:r>
    </w:p>
    <w:p w:rsidR="007E6EC3" w:rsidRPr="00D13E5A" w:rsidRDefault="007E6EC3" w:rsidP="00D13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Шалва Амонашвілі</w:t>
      </w:r>
    </w:p>
    <w:p w:rsidR="00E068C0" w:rsidRPr="00D13E5A" w:rsidRDefault="00E068C0" w:rsidP="007E6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lang w:val="uk-UA"/>
        </w:rPr>
      </w:pPr>
    </w:p>
    <w:p w:rsidR="0054616A" w:rsidRPr="00D13E5A" w:rsidRDefault="0063074D" w:rsidP="00D13E5A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</w:t>
      </w:r>
      <w:r w:rsidR="00DB53B5" w:rsidRPr="00D13E5A">
        <w:rPr>
          <w:b/>
          <w:sz w:val="28"/>
          <w:szCs w:val="28"/>
          <w:lang w:val="uk-UA"/>
        </w:rPr>
        <w:t xml:space="preserve">: </w:t>
      </w:r>
    </w:p>
    <w:p w:rsidR="00E068C0" w:rsidRPr="00D13E5A" w:rsidRDefault="00E068C0" w:rsidP="007E6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:rsidR="007E6EC3" w:rsidRPr="00D13E5A" w:rsidRDefault="00DB53B5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Чоловська Ольга Сильвестрівна,</w:t>
      </w:r>
      <w:r w:rsidRPr="00D13E5A">
        <w:rPr>
          <w:sz w:val="28"/>
          <w:szCs w:val="28"/>
          <w:lang w:val="uk-UA"/>
        </w:rPr>
        <w:t xml:space="preserve"> вчитель зарубіжної літератури Борщівської ЗОШ І-ІІІ ст.</w:t>
      </w:r>
      <w:r w:rsidR="00FD5816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>№2, вчител</w:t>
      </w:r>
      <w:r w:rsidR="001C660B" w:rsidRPr="00D13E5A">
        <w:rPr>
          <w:sz w:val="28"/>
          <w:szCs w:val="28"/>
          <w:lang w:val="uk-UA"/>
        </w:rPr>
        <w:t xml:space="preserve">ь-методист, </w:t>
      </w:r>
      <w:r w:rsidR="0054616A" w:rsidRPr="00D13E5A">
        <w:rPr>
          <w:sz w:val="28"/>
          <w:szCs w:val="28"/>
          <w:lang w:val="uk-UA"/>
        </w:rPr>
        <w:t>(</w:t>
      </w:r>
      <w:r w:rsidR="001C660B" w:rsidRPr="00D13E5A">
        <w:rPr>
          <w:sz w:val="28"/>
          <w:szCs w:val="28"/>
          <w:lang w:val="uk-UA"/>
        </w:rPr>
        <w:t>Тернопільська обл. м</w:t>
      </w:r>
      <w:r w:rsidRPr="00D13E5A">
        <w:rPr>
          <w:sz w:val="28"/>
          <w:szCs w:val="28"/>
          <w:lang w:val="uk-UA"/>
        </w:rPr>
        <w:t>.</w:t>
      </w:r>
      <w:r w:rsidR="00D13E5A">
        <w:rPr>
          <w:sz w:val="28"/>
          <w:szCs w:val="28"/>
          <w:lang w:val="uk-UA"/>
        </w:rPr>
        <w:t> </w:t>
      </w:r>
      <w:r w:rsidRPr="00D13E5A">
        <w:rPr>
          <w:sz w:val="28"/>
          <w:szCs w:val="28"/>
          <w:lang w:val="uk-UA"/>
        </w:rPr>
        <w:t>Борщів</w:t>
      </w:r>
      <w:r w:rsidR="0054616A" w:rsidRPr="00D13E5A">
        <w:rPr>
          <w:sz w:val="28"/>
          <w:szCs w:val="28"/>
          <w:lang w:val="uk-UA"/>
        </w:rPr>
        <w:t>)</w:t>
      </w:r>
      <w:r w:rsidRPr="00D13E5A">
        <w:rPr>
          <w:sz w:val="28"/>
          <w:szCs w:val="28"/>
          <w:lang w:val="uk-UA"/>
        </w:rPr>
        <w:t>.</w:t>
      </w:r>
    </w:p>
    <w:p w:rsidR="0063074D" w:rsidRPr="00D13E5A" w:rsidRDefault="0063074D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 xml:space="preserve">Ходюк Олена Станіславівна, </w:t>
      </w:r>
      <w:r w:rsidRPr="00D34BFA">
        <w:rPr>
          <w:sz w:val="28"/>
          <w:szCs w:val="28"/>
          <w:lang w:val="uk-UA"/>
        </w:rPr>
        <w:t>вчитель</w:t>
      </w:r>
      <w:r w:rsidRPr="00D13E5A">
        <w:rPr>
          <w:sz w:val="28"/>
          <w:szCs w:val="28"/>
          <w:lang w:val="uk-UA"/>
        </w:rPr>
        <w:t xml:space="preserve"> зарубіжної літератури Шумського НВК, </w:t>
      </w:r>
      <w:r w:rsidR="0054616A" w:rsidRPr="00D13E5A">
        <w:rPr>
          <w:sz w:val="28"/>
          <w:szCs w:val="28"/>
          <w:lang w:val="uk-UA"/>
        </w:rPr>
        <w:t>(</w:t>
      </w:r>
      <w:r w:rsidRPr="00D13E5A">
        <w:rPr>
          <w:sz w:val="28"/>
          <w:szCs w:val="28"/>
          <w:lang w:val="uk-UA"/>
        </w:rPr>
        <w:t>Тернопільськ</w:t>
      </w:r>
      <w:r w:rsidR="0054616A" w:rsidRPr="00D13E5A">
        <w:rPr>
          <w:sz w:val="28"/>
          <w:szCs w:val="28"/>
          <w:lang w:val="uk-UA"/>
        </w:rPr>
        <w:t>а</w:t>
      </w:r>
      <w:r w:rsidRPr="00D13E5A">
        <w:rPr>
          <w:sz w:val="28"/>
          <w:szCs w:val="28"/>
          <w:lang w:val="uk-UA"/>
        </w:rPr>
        <w:t xml:space="preserve"> област</w:t>
      </w:r>
      <w:r w:rsidR="0054616A" w:rsidRPr="00D13E5A">
        <w:rPr>
          <w:sz w:val="28"/>
          <w:szCs w:val="28"/>
          <w:lang w:val="uk-UA"/>
        </w:rPr>
        <w:t>ь).</w:t>
      </w:r>
    </w:p>
    <w:p w:rsidR="00E068C0" w:rsidRPr="00D13E5A" w:rsidRDefault="00E068C0" w:rsidP="0063074D">
      <w:pPr>
        <w:jc w:val="both"/>
        <w:rPr>
          <w:sz w:val="28"/>
          <w:szCs w:val="28"/>
          <w:lang w:val="uk-UA"/>
        </w:rPr>
      </w:pPr>
    </w:p>
    <w:p w:rsidR="00886C07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Віра, Воля, Думка</w:t>
      </w:r>
    </w:p>
    <w:p w:rsidR="00E068C0" w:rsidRPr="00D13E5A" w:rsidRDefault="00E068C0" w:rsidP="00E068C0">
      <w:pPr>
        <w:pStyle w:val="HTML"/>
        <w:shd w:val="clear" w:color="auto" w:fill="FFFFFF"/>
        <w:ind w:left="-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3B9" w:rsidRPr="00FD073E" w:rsidRDefault="007E6EC3" w:rsidP="00D13E5A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>Лейтмотив</w:t>
      </w:r>
      <w:r w:rsidR="00E068C0" w:rsidRPr="00FD073E">
        <w:rPr>
          <w:b/>
          <w:sz w:val="28"/>
          <w:szCs w:val="28"/>
          <w:lang w:val="uk-UA"/>
        </w:rPr>
        <w:t xml:space="preserve">: </w:t>
      </w:r>
    </w:p>
    <w:p w:rsidR="00AE13B9" w:rsidRDefault="00AE13B9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068C0" w:rsidRPr="00D13E5A" w:rsidRDefault="007E6EC3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Будьте уважні до своїх думок: саме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>вони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>–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>початок вчинків</w:t>
      </w:r>
      <w:r w:rsidR="00D34BFA">
        <w:rPr>
          <w:i/>
          <w:sz w:val="28"/>
          <w:szCs w:val="28"/>
          <w:lang w:val="uk-UA"/>
        </w:rPr>
        <w:t>.</w:t>
      </w:r>
    </w:p>
    <w:p w:rsidR="007E6EC3" w:rsidRPr="00D13E5A" w:rsidRDefault="00E068C0" w:rsidP="00E068C0">
      <w:pPr>
        <w:pStyle w:val="ac"/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Лао Цзи</w:t>
      </w:r>
    </w:p>
    <w:p w:rsidR="00E068C0" w:rsidRPr="00D13E5A" w:rsidRDefault="00E068C0" w:rsidP="00E068C0">
      <w:pPr>
        <w:pStyle w:val="ac"/>
        <w:rPr>
          <w:lang w:val="uk-UA"/>
        </w:rPr>
      </w:pPr>
    </w:p>
    <w:p w:rsidR="007E6EC3" w:rsidRPr="00D13E5A" w:rsidRDefault="007E6EC3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Необхідно надати можливість </w:t>
      </w:r>
      <w:r w:rsidRPr="00D13E5A">
        <w:rPr>
          <w:i/>
          <w:sz w:val="28"/>
          <w:szCs w:val="28"/>
          <w:shd w:val="clear" w:color="auto" w:fill="FFFFFF"/>
          <w:lang w:val="uk-UA"/>
        </w:rPr>
        <w:t>викристалізуватися думкам і не заважати цьому процесу. Потрібно кожний день мати хоча б невеликий відрізок часу для роздумів та споглядання</w:t>
      </w:r>
      <w:r w:rsidR="00D34BFA">
        <w:rPr>
          <w:i/>
          <w:sz w:val="28"/>
          <w:szCs w:val="28"/>
          <w:shd w:val="clear" w:color="auto" w:fill="FFFFFF"/>
          <w:lang w:val="uk-UA"/>
        </w:rPr>
        <w:t>.</w:t>
      </w:r>
    </w:p>
    <w:p w:rsidR="007E6EC3" w:rsidRPr="00D13E5A" w:rsidRDefault="007E6EC3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авло Флоренський</w:t>
      </w:r>
    </w:p>
    <w:p w:rsidR="00E068C0" w:rsidRPr="00D13E5A" w:rsidRDefault="00E068C0" w:rsidP="007E6EC3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4616A" w:rsidRPr="00D13E5A" w:rsidRDefault="0063074D" w:rsidP="00D13E5A">
      <w:pPr>
        <w:pStyle w:val="aa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:</w:t>
      </w:r>
      <w:r w:rsidR="00D64792" w:rsidRPr="00D13E5A">
        <w:rPr>
          <w:sz w:val="28"/>
          <w:szCs w:val="28"/>
          <w:lang w:val="uk-UA"/>
        </w:rPr>
        <w:t xml:space="preserve"> </w:t>
      </w:r>
    </w:p>
    <w:p w:rsidR="00E068C0" w:rsidRPr="00D13E5A" w:rsidRDefault="00E068C0" w:rsidP="00D64792">
      <w:pPr>
        <w:jc w:val="both"/>
        <w:rPr>
          <w:sz w:val="28"/>
          <w:szCs w:val="28"/>
          <w:lang w:val="uk-UA"/>
        </w:rPr>
      </w:pPr>
    </w:p>
    <w:p w:rsidR="00D64792" w:rsidRPr="00D13E5A" w:rsidRDefault="00D64792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 </w:t>
      </w:r>
      <w:r w:rsidRPr="00D13E5A">
        <w:rPr>
          <w:b/>
          <w:i/>
          <w:sz w:val="28"/>
          <w:szCs w:val="28"/>
          <w:lang w:val="uk-UA"/>
        </w:rPr>
        <w:t>Крук Станіслав Леонідович</w:t>
      </w:r>
      <w:r w:rsidRPr="00D13E5A">
        <w:rPr>
          <w:sz w:val="28"/>
          <w:szCs w:val="28"/>
          <w:lang w:val="uk-UA"/>
        </w:rPr>
        <w:t>, кандидат педагогічних наук, доцент, директор Центру інноваційної педагогіки та</w:t>
      </w:r>
      <w:r w:rsidR="00D13E5A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 xml:space="preserve">психології, доцент кафедри практичної психології та педагогіки Хмельницького національного університету, президент Всеукраїнської культурно-освітньої асоціації Гуманної Педагогіки, віце-президент Міжнародного Центру Гуманної Педагогіки, член </w:t>
      </w:r>
      <w:r w:rsidRPr="00D13E5A">
        <w:rPr>
          <w:sz w:val="28"/>
          <w:szCs w:val="28"/>
          <w:lang w:val="uk-UA"/>
        </w:rPr>
        <w:lastRenderedPageBreak/>
        <w:t xml:space="preserve">громадської ради Міністерства освіти і науки України, Лицар Гуманної Педагогіки (м. Хмельницький); </w:t>
      </w:r>
    </w:p>
    <w:p w:rsidR="00D64792" w:rsidRDefault="00D64792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 </w:t>
      </w:r>
      <w:r w:rsidRPr="00D13E5A">
        <w:rPr>
          <w:b/>
          <w:i/>
          <w:sz w:val="28"/>
          <w:szCs w:val="28"/>
          <w:lang w:val="uk-UA"/>
        </w:rPr>
        <w:t>Хоменко Зінаїда Іванівна</w:t>
      </w:r>
      <w:r w:rsidRPr="00D13E5A">
        <w:rPr>
          <w:sz w:val="28"/>
          <w:szCs w:val="28"/>
          <w:lang w:val="uk-UA"/>
        </w:rPr>
        <w:t>, кандидат психологічних наук, член Правління</w:t>
      </w:r>
      <w:r w:rsidR="00D13E5A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>Всеукраїнської</w:t>
      </w:r>
      <w:r w:rsidR="00D13E5A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>культурно-освітньої</w:t>
      </w:r>
      <w:r w:rsidR="00D13E5A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>асоціації Гуманної</w:t>
      </w:r>
      <w:r w:rsidR="00D13E5A" w:rsidRPr="00D13E5A">
        <w:rPr>
          <w:sz w:val="28"/>
          <w:szCs w:val="28"/>
          <w:lang w:val="uk-UA"/>
        </w:rPr>
        <w:t xml:space="preserve"> </w:t>
      </w:r>
      <w:r w:rsidRPr="00D13E5A">
        <w:rPr>
          <w:sz w:val="28"/>
          <w:szCs w:val="28"/>
          <w:lang w:val="uk-UA"/>
        </w:rPr>
        <w:t>Педагогіки, заступник Голови Київського міського центру ВАГП, науковий консульта</w:t>
      </w:r>
      <w:r w:rsidR="00DB53B5" w:rsidRPr="00D13E5A">
        <w:rPr>
          <w:sz w:val="28"/>
          <w:szCs w:val="28"/>
          <w:lang w:val="uk-UA"/>
        </w:rPr>
        <w:t>нт</w:t>
      </w:r>
      <w:r w:rsidR="00D13E5A" w:rsidRPr="00D13E5A">
        <w:rPr>
          <w:sz w:val="28"/>
          <w:szCs w:val="28"/>
          <w:lang w:val="uk-UA"/>
        </w:rPr>
        <w:t xml:space="preserve"> </w:t>
      </w:r>
      <w:r w:rsidR="00DB53B5" w:rsidRPr="00D13E5A">
        <w:rPr>
          <w:sz w:val="28"/>
          <w:szCs w:val="28"/>
          <w:lang w:val="uk-UA"/>
        </w:rPr>
        <w:t xml:space="preserve">школи </w:t>
      </w:r>
      <w:r w:rsidR="00EA442C" w:rsidRPr="00D13E5A">
        <w:rPr>
          <w:sz w:val="28"/>
          <w:szCs w:val="28"/>
          <w:lang w:val="uk-UA"/>
        </w:rPr>
        <w:t>Гуманної П</w:t>
      </w:r>
      <w:r w:rsidR="00DB53B5" w:rsidRPr="00D13E5A">
        <w:rPr>
          <w:sz w:val="28"/>
          <w:szCs w:val="28"/>
          <w:lang w:val="uk-UA"/>
        </w:rPr>
        <w:t>едагогіки, У</w:t>
      </w:r>
      <w:r w:rsidRPr="00D13E5A">
        <w:rPr>
          <w:sz w:val="28"/>
          <w:szCs w:val="28"/>
          <w:lang w:val="uk-UA"/>
        </w:rPr>
        <w:t>читель Гуманної педагогіки (м. Київ);</w:t>
      </w:r>
    </w:p>
    <w:p w:rsidR="00356312" w:rsidRPr="00D13E5A" w:rsidRDefault="00356312" w:rsidP="00D13E5A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56312">
        <w:rPr>
          <w:b/>
          <w:i/>
          <w:sz w:val="28"/>
          <w:szCs w:val="28"/>
          <w:lang w:val="uk-UA"/>
        </w:rPr>
        <w:t>Ірина Володимирівна Ковалевська</w:t>
      </w:r>
      <w:r w:rsidRPr="00356312">
        <w:rPr>
          <w:sz w:val="28"/>
          <w:szCs w:val="28"/>
          <w:lang w:val="uk-UA"/>
        </w:rPr>
        <w:t>, директор СШ  I ступеня №322 м. Києва з поглибленим вивченням англійської мови, вчитель-методист.</w:t>
      </w:r>
    </w:p>
    <w:p w:rsidR="007E6EC3" w:rsidRPr="00D13E5A" w:rsidRDefault="007E6EC3" w:rsidP="00960CA6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C3ECC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Добрий розум</w:t>
      </w:r>
    </w:p>
    <w:p w:rsidR="00E068C0" w:rsidRPr="00D13E5A" w:rsidRDefault="00E068C0" w:rsidP="00E068C0">
      <w:pPr>
        <w:pStyle w:val="HTML"/>
        <w:shd w:val="clear" w:color="auto" w:fill="FFFFFF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3B9" w:rsidRPr="00FD073E" w:rsidRDefault="00886C07" w:rsidP="00D13E5A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>Лейтмотив:</w:t>
      </w:r>
      <w:r w:rsidR="00D13E5A" w:rsidRPr="00FD073E">
        <w:rPr>
          <w:b/>
          <w:sz w:val="28"/>
          <w:szCs w:val="28"/>
          <w:lang w:val="uk-UA"/>
        </w:rPr>
        <w:t xml:space="preserve"> </w:t>
      </w:r>
    </w:p>
    <w:p w:rsidR="00AE13B9" w:rsidRDefault="00AE13B9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</w:p>
    <w:p w:rsidR="00E7606C" w:rsidRPr="00D13E5A" w:rsidRDefault="00886C07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Добрий розум робить легким будь-який </w:t>
      </w:r>
      <w:r w:rsidR="00D34BFA">
        <w:rPr>
          <w:i/>
          <w:sz w:val="28"/>
          <w:szCs w:val="28"/>
          <w:lang w:val="uk-UA"/>
        </w:rPr>
        <w:t xml:space="preserve">спосіб </w:t>
      </w:r>
      <w:r w:rsidRPr="00D13E5A">
        <w:rPr>
          <w:i/>
          <w:sz w:val="28"/>
          <w:szCs w:val="28"/>
          <w:lang w:val="uk-UA"/>
        </w:rPr>
        <w:t>життя</w:t>
      </w:r>
      <w:r w:rsidR="00E7606C" w:rsidRPr="00D13E5A">
        <w:rPr>
          <w:i/>
          <w:sz w:val="28"/>
          <w:szCs w:val="28"/>
          <w:lang w:val="uk-UA"/>
        </w:rPr>
        <w:t>.</w:t>
      </w:r>
      <w:r w:rsidRPr="00D13E5A">
        <w:rPr>
          <w:i/>
          <w:sz w:val="28"/>
          <w:szCs w:val="28"/>
          <w:lang w:val="uk-UA"/>
        </w:rPr>
        <w:t xml:space="preserve"> </w:t>
      </w:r>
    </w:p>
    <w:p w:rsidR="00E7606C" w:rsidRDefault="00886C07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lang w:val="uk-UA"/>
        </w:rPr>
        <w:t>Г</w:t>
      </w:r>
      <w:r w:rsidR="00E7606C" w:rsidRPr="00D13E5A">
        <w:rPr>
          <w:rFonts w:ascii="Times New Roman" w:hAnsi="Times New Roman"/>
          <w:i/>
          <w:sz w:val="28"/>
          <w:szCs w:val="28"/>
          <w:lang w:val="uk-UA"/>
        </w:rPr>
        <w:t>ригорій Сковорода</w:t>
      </w:r>
    </w:p>
    <w:p w:rsidR="00AE13B9" w:rsidRPr="00D13E5A" w:rsidRDefault="00AE13B9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7606C" w:rsidRPr="00D13E5A" w:rsidRDefault="00E7606C" w:rsidP="00D13E5A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Мова розуму буде почут</w:t>
      </w:r>
      <w:r w:rsidR="00AE13B9">
        <w:rPr>
          <w:i/>
          <w:sz w:val="28"/>
          <w:szCs w:val="28"/>
          <w:lang w:val="uk-UA"/>
        </w:rPr>
        <w:t>а, якщо проходитиме через серце.</w:t>
      </w:r>
    </w:p>
    <w:p w:rsidR="00E7606C" w:rsidRDefault="00E7606C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lang w:val="uk-UA"/>
        </w:rPr>
        <w:t>Жан-Жа</w:t>
      </w:r>
      <w:r w:rsidR="007E6EC3" w:rsidRPr="00D13E5A">
        <w:rPr>
          <w:rFonts w:ascii="Times New Roman" w:hAnsi="Times New Roman"/>
          <w:i/>
          <w:sz w:val="28"/>
          <w:szCs w:val="28"/>
          <w:lang w:val="uk-UA"/>
        </w:rPr>
        <w:t>к Руссо</w:t>
      </w:r>
    </w:p>
    <w:p w:rsidR="00AE13B9" w:rsidRPr="00D13E5A" w:rsidRDefault="00AE13B9" w:rsidP="00D13E5A">
      <w:pPr>
        <w:pStyle w:val="HTML"/>
        <w:shd w:val="clear" w:color="auto" w:fill="FFFFFF"/>
        <w:ind w:left="-426" w:firstLine="1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AE13B9" w:rsidRDefault="007E6EC3" w:rsidP="00AE13B9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Перше, що треба порадити вчителю: думай про Дитину тільки добре та не розпалюй в своїх думках злість, роздратування щодо неї. Уяви найкраще в Дитині та творчо спрямуй свою уяву поки вона не здійсниться</w:t>
      </w:r>
      <w:r w:rsidR="00AE13B9">
        <w:rPr>
          <w:i/>
          <w:sz w:val="28"/>
          <w:szCs w:val="28"/>
          <w:lang w:val="uk-UA"/>
        </w:rPr>
        <w:t>.</w:t>
      </w:r>
    </w:p>
    <w:p w:rsidR="007E6EC3" w:rsidRPr="00D13E5A" w:rsidRDefault="007E6EC3" w:rsidP="00AE13B9">
      <w:pPr>
        <w:pStyle w:val="aa"/>
        <w:spacing w:before="0" w:beforeAutospacing="0" w:after="0" w:afterAutospacing="0"/>
        <w:ind w:firstLine="567"/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Шалва Амонашвілі</w:t>
      </w:r>
    </w:p>
    <w:p w:rsidR="007E6EC3" w:rsidRPr="00D13E5A" w:rsidRDefault="007E6EC3" w:rsidP="00E7606C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068C0" w:rsidRDefault="0063074D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</w:t>
      </w:r>
      <w:r w:rsidR="00D64792" w:rsidRPr="00D13E5A">
        <w:rPr>
          <w:b/>
          <w:sz w:val="28"/>
          <w:szCs w:val="28"/>
          <w:lang w:val="uk-UA"/>
        </w:rPr>
        <w:t xml:space="preserve">: </w:t>
      </w:r>
    </w:p>
    <w:p w:rsidR="00FD073E" w:rsidRPr="00D13E5A" w:rsidRDefault="00FD073E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83631F" w:rsidRPr="00D13E5A" w:rsidRDefault="00D64792" w:rsidP="00AE13B9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AE13B9">
        <w:rPr>
          <w:b/>
          <w:i/>
          <w:sz w:val="28"/>
          <w:szCs w:val="28"/>
          <w:lang w:val="uk-UA"/>
        </w:rPr>
        <w:t>Брусенцова</w:t>
      </w:r>
      <w:r w:rsidRPr="00D13E5A">
        <w:rPr>
          <w:b/>
          <w:bCs/>
          <w:i/>
          <w:sz w:val="28"/>
          <w:szCs w:val="28"/>
          <w:lang w:val="uk-UA" w:eastAsia="uk-UA"/>
        </w:rPr>
        <w:t xml:space="preserve"> Олена Михайлівна</w:t>
      </w:r>
      <w:r w:rsidRPr="00D13E5A">
        <w:rPr>
          <w:sz w:val="28"/>
          <w:szCs w:val="28"/>
          <w:lang w:val="uk-UA" w:eastAsia="uk-UA"/>
        </w:rPr>
        <w:t>, вчитель-методист, вчитель початкових класів КЗО «СЗШ № 91» ДМД, Учитель Гуманної Педагогіки (м. Дніпро).</w:t>
      </w:r>
    </w:p>
    <w:p w:rsidR="00D64792" w:rsidRPr="00D13E5A" w:rsidRDefault="0063074D" w:rsidP="00AE13B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D13E5A">
        <w:rPr>
          <w:b/>
          <w:i/>
          <w:sz w:val="28"/>
          <w:szCs w:val="28"/>
          <w:lang w:val="uk-UA"/>
        </w:rPr>
        <w:t>Теслицька Лариса Георгіївна</w:t>
      </w:r>
      <w:r w:rsidRPr="00D13E5A">
        <w:rPr>
          <w:sz w:val="28"/>
          <w:szCs w:val="28"/>
          <w:lang w:val="uk-UA"/>
        </w:rPr>
        <w:t>, старший вчитель, учитель-методист; вчитель початкових класів загальноосвітньої школи №5 м</w:t>
      </w:r>
      <w:r w:rsidR="00102A98" w:rsidRPr="00D13E5A">
        <w:rPr>
          <w:sz w:val="28"/>
          <w:szCs w:val="28"/>
          <w:lang w:val="uk-UA"/>
        </w:rPr>
        <w:t>.</w:t>
      </w:r>
      <w:r w:rsidR="00AE13B9">
        <w:rPr>
          <w:sz w:val="28"/>
          <w:szCs w:val="28"/>
          <w:lang w:val="uk-UA"/>
        </w:rPr>
        <w:t> </w:t>
      </w:r>
      <w:r w:rsidR="00102A98" w:rsidRPr="00D13E5A">
        <w:rPr>
          <w:sz w:val="28"/>
          <w:szCs w:val="28"/>
          <w:lang w:val="uk-UA"/>
        </w:rPr>
        <w:t>Слов’янська Донецької області,</w:t>
      </w:r>
      <w:r w:rsidR="00AE13B9">
        <w:rPr>
          <w:sz w:val="28"/>
          <w:szCs w:val="28"/>
          <w:lang w:val="uk-UA"/>
        </w:rPr>
        <w:t xml:space="preserve"> </w:t>
      </w:r>
      <w:r w:rsidR="00102A98" w:rsidRPr="00D13E5A">
        <w:rPr>
          <w:sz w:val="28"/>
          <w:szCs w:val="28"/>
          <w:lang w:val="uk-UA" w:eastAsia="uk-UA"/>
        </w:rPr>
        <w:t>Учитель Гуманної Педагогіки</w:t>
      </w:r>
      <w:r w:rsidR="0054616A" w:rsidRPr="00D13E5A">
        <w:rPr>
          <w:sz w:val="28"/>
          <w:szCs w:val="28"/>
          <w:lang w:val="uk-UA" w:eastAsia="uk-UA"/>
        </w:rPr>
        <w:t xml:space="preserve"> (м. Слов’янськ)</w:t>
      </w:r>
      <w:r w:rsidR="00102A98" w:rsidRPr="00D13E5A">
        <w:rPr>
          <w:sz w:val="28"/>
          <w:szCs w:val="28"/>
          <w:lang w:val="uk-UA" w:eastAsia="uk-UA"/>
        </w:rPr>
        <w:t>.</w:t>
      </w:r>
    </w:p>
    <w:p w:rsidR="00E068C0" w:rsidRPr="00D13E5A" w:rsidRDefault="00E068C0" w:rsidP="00102A98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65DA" w:rsidRPr="00D13E5A" w:rsidRDefault="00D13E5A" w:rsidP="0054306E">
      <w:pPr>
        <w:pStyle w:val="HTML"/>
        <w:pageBreakBefore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 </w:t>
      </w:r>
      <w:r w:rsidR="00C965DA" w:rsidRPr="00D13E5A">
        <w:rPr>
          <w:rFonts w:ascii="Times New Roman" w:hAnsi="Times New Roman"/>
          <w:b/>
          <w:sz w:val="28"/>
          <w:szCs w:val="28"/>
          <w:lang w:val="uk-UA"/>
        </w:rPr>
        <w:t xml:space="preserve">Дива кожного дня. </w:t>
      </w:r>
      <w:r w:rsidR="000345C3" w:rsidRPr="00D13E5A">
        <w:rPr>
          <w:rFonts w:ascii="Times New Roman" w:hAnsi="Times New Roman"/>
          <w:b/>
          <w:sz w:val="28"/>
          <w:szCs w:val="28"/>
          <w:lang w:val="uk-UA"/>
        </w:rPr>
        <w:t>Особисті шляхи до чистого мислення</w:t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.</w:t>
      </w:r>
      <w:r w:rsidR="00AE13B9">
        <w:rPr>
          <w:rFonts w:ascii="Times New Roman" w:hAnsi="Times New Roman"/>
          <w:b/>
          <w:sz w:val="28"/>
          <w:szCs w:val="28"/>
          <w:lang w:val="uk-UA"/>
        </w:rPr>
        <w:br/>
      </w:r>
      <w:r w:rsidR="00886C07" w:rsidRPr="00D13E5A">
        <w:rPr>
          <w:rFonts w:ascii="Times New Roman" w:hAnsi="Times New Roman"/>
          <w:b/>
          <w:sz w:val="28"/>
          <w:szCs w:val="28"/>
          <w:lang w:val="uk-UA"/>
        </w:rPr>
        <w:t>Шляхи зростання та подолання труднощів</w:t>
      </w:r>
    </w:p>
    <w:p w:rsidR="00E068C0" w:rsidRPr="00D13E5A" w:rsidRDefault="00E068C0" w:rsidP="00E068C0">
      <w:pPr>
        <w:pStyle w:val="HTML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6BEC" w:rsidRPr="00FD073E" w:rsidRDefault="00E36BEC" w:rsidP="00AE13B9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D073E">
        <w:rPr>
          <w:b/>
          <w:sz w:val="28"/>
          <w:szCs w:val="28"/>
          <w:lang w:val="uk-UA"/>
        </w:rPr>
        <w:t>Лейтмотив:</w:t>
      </w:r>
    </w:p>
    <w:p w:rsidR="00AE13B9" w:rsidRPr="00D13E5A" w:rsidRDefault="00AE13B9" w:rsidP="00AE13B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A43E9" w:rsidRPr="00D13E5A" w:rsidRDefault="00E7606C" w:rsidP="00AE13B9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Вся справа в думках.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 xml:space="preserve">Думка </w:t>
      </w:r>
      <w:r w:rsidR="003B5D7E" w:rsidRPr="00D13E5A">
        <w:rPr>
          <w:i/>
          <w:sz w:val="28"/>
          <w:szCs w:val="28"/>
          <w:lang w:val="uk-UA"/>
        </w:rPr>
        <w:t>–</w:t>
      </w:r>
      <w:r w:rsidRPr="00D13E5A">
        <w:rPr>
          <w:i/>
          <w:sz w:val="28"/>
          <w:szCs w:val="28"/>
          <w:lang w:val="uk-UA"/>
        </w:rPr>
        <w:t xml:space="preserve"> початок усього.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>І думками можна керувати.</w:t>
      </w:r>
      <w:r w:rsidR="00D13E5A" w:rsidRPr="00D13E5A">
        <w:rPr>
          <w:i/>
          <w:sz w:val="28"/>
          <w:szCs w:val="28"/>
          <w:lang w:val="uk-UA"/>
        </w:rPr>
        <w:t xml:space="preserve"> </w:t>
      </w:r>
      <w:r w:rsidRPr="00D13E5A">
        <w:rPr>
          <w:i/>
          <w:sz w:val="28"/>
          <w:szCs w:val="28"/>
          <w:lang w:val="uk-UA"/>
        </w:rPr>
        <w:t>І тому головна справа вдоск</w:t>
      </w:r>
      <w:r w:rsidR="00FA43E9" w:rsidRPr="00D13E5A">
        <w:rPr>
          <w:i/>
          <w:sz w:val="28"/>
          <w:szCs w:val="28"/>
          <w:lang w:val="uk-UA"/>
        </w:rPr>
        <w:t>оналення: працювати над думками</w:t>
      </w:r>
      <w:r w:rsidR="00882C2C" w:rsidRPr="00D13E5A">
        <w:rPr>
          <w:i/>
          <w:sz w:val="28"/>
          <w:szCs w:val="28"/>
          <w:lang w:val="uk-UA"/>
        </w:rPr>
        <w:t>.</w:t>
      </w:r>
      <w:r w:rsidRPr="00D13E5A">
        <w:rPr>
          <w:i/>
          <w:sz w:val="28"/>
          <w:szCs w:val="28"/>
          <w:lang w:val="uk-UA"/>
        </w:rPr>
        <w:t xml:space="preserve"> </w:t>
      </w:r>
    </w:p>
    <w:p w:rsidR="00E7606C" w:rsidRPr="00D13E5A" w:rsidRDefault="00FA43E9" w:rsidP="00D13E5A">
      <w:pPr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Лев Толстой</w:t>
      </w:r>
    </w:p>
    <w:p w:rsidR="00D13E5A" w:rsidRPr="00D13E5A" w:rsidRDefault="00D13E5A" w:rsidP="00D13E5A">
      <w:pPr>
        <w:jc w:val="right"/>
        <w:rPr>
          <w:i/>
          <w:sz w:val="28"/>
          <w:szCs w:val="28"/>
          <w:lang w:val="uk-UA"/>
        </w:rPr>
      </w:pPr>
    </w:p>
    <w:p w:rsidR="007F33A4" w:rsidRPr="00D13E5A" w:rsidRDefault="007F33A4" w:rsidP="00AE13B9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Ми бачимо світ за допомогою наших думок, бачимо його не таким, яким він є, а в тому світі, який надають йому наші думки. </w:t>
      </w:r>
    </w:p>
    <w:p w:rsidR="007F33A4" w:rsidRPr="00D13E5A" w:rsidRDefault="007F33A4" w:rsidP="00D13E5A">
      <w:pPr>
        <w:pStyle w:val="ac"/>
        <w:ind w:left="3540" w:hanging="142"/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Люсі Малорі</w:t>
      </w:r>
    </w:p>
    <w:p w:rsidR="00D13E5A" w:rsidRPr="00D13E5A" w:rsidRDefault="00D13E5A" w:rsidP="00D13E5A">
      <w:pPr>
        <w:pStyle w:val="ac"/>
        <w:ind w:left="3540" w:hanging="142"/>
        <w:jc w:val="right"/>
        <w:rPr>
          <w:i/>
          <w:sz w:val="28"/>
          <w:szCs w:val="28"/>
          <w:lang w:val="uk-UA"/>
        </w:rPr>
      </w:pPr>
    </w:p>
    <w:p w:rsidR="007F6DB0" w:rsidRPr="00D13E5A" w:rsidRDefault="007F6DB0" w:rsidP="00AE13B9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 xml:space="preserve">Твої думки стають твоїм життям. </w:t>
      </w:r>
    </w:p>
    <w:p w:rsidR="007F6DB0" w:rsidRPr="00D13E5A" w:rsidRDefault="007F6DB0" w:rsidP="00D13E5A">
      <w:pPr>
        <w:pStyle w:val="ac"/>
        <w:ind w:left="3256" w:hanging="142"/>
        <w:jc w:val="right"/>
        <w:rPr>
          <w:i/>
          <w:sz w:val="28"/>
          <w:szCs w:val="28"/>
          <w:lang w:val="uk-UA"/>
        </w:rPr>
      </w:pPr>
      <w:r w:rsidRPr="00D13E5A">
        <w:rPr>
          <w:i/>
          <w:sz w:val="28"/>
          <w:szCs w:val="28"/>
          <w:lang w:val="uk-UA"/>
        </w:rPr>
        <w:t>Марк Аврелій</w:t>
      </w:r>
    </w:p>
    <w:p w:rsidR="00E068C0" w:rsidRPr="00D13E5A" w:rsidRDefault="00E068C0" w:rsidP="00DB7F49">
      <w:pPr>
        <w:pStyle w:val="ac"/>
        <w:ind w:left="3256" w:hanging="142"/>
        <w:jc w:val="both"/>
        <w:rPr>
          <w:i/>
          <w:sz w:val="28"/>
          <w:szCs w:val="28"/>
          <w:lang w:val="uk-UA"/>
        </w:rPr>
      </w:pPr>
    </w:p>
    <w:p w:rsidR="00E068C0" w:rsidRDefault="0063074D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Модератори</w:t>
      </w:r>
      <w:r w:rsidR="007E6EC3" w:rsidRPr="00D13E5A">
        <w:rPr>
          <w:b/>
          <w:sz w:val="28"/>
          <w:szCs w:val="28"/>
          <w:lang w:val="uk-UA"/>
        </w:rPr>
        <w:t xml:space="preserve">: </w:t>
      </w:r>
    </w:p>
    <w:p w:rsidR="00FD073E" w:rsidRPr="00D13E5A" w:rsidRDefault="00FD073E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7E6EC3" w:rsidRPr="00D13E5A" w:rsidRDefault="007E6EC3" w:rsidP="00AE13B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Богосвятська Анна-Марія Іванівна</w:t>
      </w:r>
      <w:r w:rsidRPr="00D13E5A">
        <w:rPr>
          <w:sz w:val="28"/>
          <w:szCs w:val="28"/>
          <w:lang w:val="uk-UA"/>
        </w:rPr>
        <w:t>, кандидат філологічних наук, доцент кафедри гуманітарної освіти Львівського обласного інституту післядипломної педагогічної ос</w:t>
      </w:r>
      <w:r w:rsidR="0054616A" w:rsidRPr="00D13E5A">
        <w:rPr>
          <w:sz w:val="28"/>
          <w:szCs w:val="28"/>
          <w:lang w:val="uk-UA"/>
        </w:rPr>
        <w:t>віти, Лицар Гуманної Педагогіки (м. Львів).</w:t>
      </w:r>
    </w:p>
    <w:p w:rsidR="007E6EC3" w:rsidRPr="00D13E5A" w:rsidRDefault="007E6EC3" w:rsidP="00AE13B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i/>
          <w:sz w:val="28"/>
          <w:szCs w:val="28"/>
          <w:lang w:val="uk-UA"/>
        </w:rPr>
        <w:t>Кудрик Ліліана Григорівна</w:t>
      </w:r>
      <w:r w:rsidRPr="00D13E5A">
        <w:rPr>
          <w:sz w:val="28"/>
          <w:szCs w:val="28"/>
          <w:lang w:val="uk-UA"/>
        </w:rPr>
        <w:t>, доктор філософії, професор МКА, доцент кафедри життєвих компетентностей Львівського обласного інституту післядипломної педа</w:t>
      </w:r>
      <w:r w:rsidR="0054616A" w:rsidRPr="00D13E5A">
        <w:rPr>
          <w:sz w:val="28"/>
          <w:szCs w:val="28"/>
          <w:lang w:val="uk-UA"/>
        </w:rPr>
        <w:t>гогічної освіти, психолог-коуч (м. Львів).</w:t>
      </w:r>
    </w:p>
    <w:p w:rsidR="007F6DB0" w:rsidRPr="00D13E5A" w:rsidRDefault="007F6DB0" w:rsidP="00DB7F49">
      <w:pPr>
        <w:pStyle w:val="ac"/>
        <w:ind w:left="-284" w:hanging="142"/>
        <w:jc w:val="both"/>
        <w:rPr>
          <w:i/>
          <w:sz w:val="28"/>
          <w:szCs w:val="28"/>
          <w:lang w:val="uk-UA"/>
        </w:rPr>
      </w:pPr>
    </w:p>
    <w:p w:rsidR="007F33A4" w:rsidRPr="00D13E5A" w:rsidRDefault="007F33A4" w:rsidP="00E7606C">
      <w:pPr>
        <w:pStyle w:val="HTML"/>
        <w:shd w:val="clear" w:color="auto" w:fill="FFFFFF"/>
        <w:ind w:left="-426" w:firstLine="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45C3" w:rsidRPr="00D13E5A" w:rsidRDefault="00D13E5A" w:rsidP="00D13E5A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FA43E9" w:rsidRPr="00D13E5A">
        <w:rPr>
          <w:rFonts w:ascii="Times New Roman" w:hAnsi="Times New Roman"/>
          <w:b/>
          <w:sz w:val="28"/>
          <w:szCs w:val="28"/>
          <w:lang w:val="uk-UA"/>
        </w:rPr>
        <w:t xml:space="preserve">Національна культурна </w:t>
      </w:r>
      <w:r w:rsidR="000345C3" w:rsidRPr="00D13E5A">
        <w:rPr>
          <w:rFonts w:ascii="Times New Roman" w:hAnsi="Times New Roman"/>
          <w:b/>
          <w:sz w:val="28"/>
          <w:szCs w:val="28"/>
          <w:lang w:val="uk-UA"/>
        </w:rPr>
        <w:t>традиція – джерело очищення думок</w:t>
      </w:r>
    </w:p>
    <w:p w:rsidR="00E068C0" w:rsidRPr="00D13E5A" w:rsidRDefault="00E068C0" w:rsidP="00E068C0">
      <w:pPr>
        <w:pStyle w:val="HTML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09C5" w:rsidRPr="00FD073E" w:rsidRDefault="002A09C5" w:rsidP="00AE13B9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FD073E">
        <w:rPr>
          <w:b/>
          <w:sz w:val="28"/>
          <w:szCs w:val="28"/>
          <w:lang w:val="uk-UA"/>
        </w:rPr>
        <w:t>Лейтмотив</w:t>
      </w:r>
      <w:r w:rsidRPr="00FD073E">
        <w:rPr>
          <w:b/>
          <w:sz w:val="28"/>
          <w:szCs w:val="28"/>
          <w:shd w:val="clear" w:color="auto" w:fill="FFFFFF"/>
          <w:lang w:val="uk-UA"/>
        </w:rPr>
        <w:t>:</w:t>
      </w:r>
    </w:p>
    <w:p w:rsidR="00C965DA" w:rsidRPr="00596C67" w:rsidRDefault="00C64692" w:rsidP="00AE13B9">
      <w:pPr>
        <w:pStyle w:val="HTML"/>
        <w:shd w:val="clear" w:color="auto" w:fill="FFFFFF"/>
        <w:ind w:left="3969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Наша дума, наша пісн</w:t>
      </w:r>
      <w:hyperlink r:id="rId9" w:tooltip="я" w:history="1">
        <w:r w:rsidRPr="00596C67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  <w:lang w:val="uk-UA"/>
          </w:rPr>
          <w:t>я</w:t>
        </w:r>
      </w:hyperlink>
      <w:r w:rsidRPr="00596C67">
        <w:rPr>
          <w:rFonts w:ascii="Times New Roman" w:hAnsi="Times New Roman"/>
          <w:i/>
          <w:sz w:val="28"/>
          <w:szCs w:val="28"/>
          <w:lang w:val="uk-UA"/>
        </w:rPr>
        <w:t xml:space="preserve"> н</w:t>
      </w:r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е вмре, не загине…</w:t>
      </w:r>
      <w:r w:rsidRPr="00596C67">
        <w:rPr>
          <w:rFonts w:ascii="Times New Roman" w:hAnsi="Times New Roman"/>
          <w:i/>
          <w:sz w:val="28"/>
          <w:szCs w:val="28"/>
          <w:lang w:val="uk-UA"/>
        </w:rPr>
        <w:br/>
      </w:r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От де, люде, наша </w:t>
      </w:r>
      <w:hyperlink r:id="rId10" w:tooltip="слава" w:history="1">
        <w:r w:rsidRPr="00596C67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  <w:lang w:val="uk-UA"/>
          </w:rPr>
          <w:t>Слава</w:t>
        </w:r>
      </w:hyperlink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</w:t>
      </w:r>
      <w:r w:rsidRPr="00596C67">
        <w:rPr>
          <w:rFonts w:ascii="Times New Roman" w:hAnsi="Times New Roman"/>
          <w:i/>
          <w:sz w:val="28"/>
          <w:szCs w:val="28"/>
          <w:lang w:val="uk-UA"/>
        </w:rPr>
        <w:br/>
      </w:r>
      <w:hyperlink r:id="rId11" w:tooltip="слава" w:history="1">
        <w:r w:rsidRPr="00596C67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  <w:lang w:val="uk-UA"/>
          </w:rPr>
          <w:t>Слава</w:t>
        </w:r>
      </w:hyperlink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 </w:t>
      </w:r>
      <w:hyperlink r:id="rId12" w:tooltip="України" w:history="1">
        <w:r w:rsidRPr="00596C67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Pr="00596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!</w:t>
      </w:r>
    </w:p>
    <w:p w:rsidR="00C64692" w:rsidRDefault="00D13E5A" w:rsidP="00E068C0">
      <w:pPr>
        <w:pStyle w:val="HTML"/>
        <w:shd w:val="clear" w:color="auto" w:fill="FFFFFF"/>
        <w:ind w:left="-426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64692" w:rsidRPr="00D13E5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Тарас Шевченко</w:t>
      </w:r>
    </w:p>
    <w:p w:rsidR="00596C67" w:rsidRPr="00D13E5A" w:rsidRDefault="00596C67" w:rsidP="00E068C0">
      <w:pPr>
        <w:pStyle w:val="HTML"/>
        <w:shd w:val="clear" w:color="auto" w:fill="FFFFFF"/>
        <w:ind w:left="-426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2A09C5" w:rsidRPr="00D13E5A" w:rsidRDefault="00C64692" w:rsidP="00AE13B9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13E5A">
        <w:rPr>
          <w:i/>
          <w:sz w:val="28"/>
          <w:szCs w:val="28"/>
          <w:shd w:val="clear" w:color="auto" w:fill="FFFFFF"/>
          <w:lang w:val="uk-UA"/>
        </w:rPr>
        <w:t xml:space="preserve">Ми </w:t>
      </w:r>
      <w:r w:rsidRPr="00AE13B9">
        <w:rPr>
          <w:i/>
          <w:sz w:val="28"/>
          <w:szCs w:val="28"/>
          <w:lang w:val="uk-UA"/>
        </w:rPr>
        <w:t>мусимо</w:t>
      </w:r>
      <w:r w:rsidRPr="00D13E5A">
        <w:rPr>
          <w:i/>
          <w:sz w:val="28"/>
          <w:szCs w:val="28"/>
          <w:shd w:val="clear" w:color="auto" w:fill="FFFFFF"/>
          <w:lang w:val="uk-UA"/>
        </w:rPr>
        <w:t xml:space="preserve"> навчитися чути себе українцями – не галицькими, не буковинськими українцями, а ук</w:t>
      </w:r>
      <w:r w:rsidR="002A09C5" w:rsidRPr="00D13E5A">
        <w:rPr>
          <w:i/>
          <w:sz w:val="28"/>
          <w:szCs w:val="28"/>
          <w:shd w:val="clear" w:color="auto" w:fill="FFFFFF"/>
          <w:lang w:val="uk-UA"/>
        </w:rPr>
        <w:t>раїнцями без офіційних кордонів</w:t>
      </w:r>
      <w:r w:rsidR="00596C67">
        <w:rPr>
          <w:i/>
          <w:sz w:val="28"/>
          <w:szCs w:val="28"/>
          <w:shd w:val="clear" w:color="auto" w:fill="FFFFFF"/>
          <w:lang w:val="uk-UA"/>
        </w:rPr>
        <w:t>.</w:t>
      </w:r>
    </w:p>
    <w:p w:rsidR="00C64692" w:rsidRDefault="00D13E5A" w:rsidP="00AE13B9">
      <w:pPr>
        <w:pStyle w:val="HTML"/>
        <w:shd w:val="clear" w:color="auto" w:fill="FFFFFF"/>
        <w:ind w:left="-426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D13E5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64692" w:rsidRPr="00D13E5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Іван Франко</w:t>
      </w:r>
    </w:p>
    <w:p w:rsidR="00AE13B9" w:rsidRPr="00D13E5A" w:rsidRDefault="00AE13B9" w:rsidP="00AE13B9">
      <w:pPr>
        <w:pStyle w:val="HTML"/>
        <w:shd w:val="clear" w:color="auto" w:fill="FFFFFF"/>
        <w:ind w:left="-426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3074D" w:rsidRDefault="00D13E5A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 xml:space="preserve"> </w:t>
      </w:r>
      <w:r w:rsidR="0063074D" w:rsidRPr="00D13E5A">
        <w:rPr>
          <w:b/>
          <w:sz w:val="28"/>
          <w:szCs w:val="28"/>
          <w:lang w:val="uk-UA"/>
        </w:rPr>
        <w:t xml:space="preserve">Модератори: </w:t>
      </w:r>
    </w:p>
    <w:p w:rsidR="00FD073E" w:rsidRPr="00D13E5A" w:rsidRDefault="00FD073E" w:rsidP="00AE13B9">
      <w:pPr>
        <w:pStyle w:val="aa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</w:p>
    <w:p w:rsidR="0063074D" w:rsidRPr="00D13E5A" w:rsidRDefault="0063074D" w:rsidP="00AE13B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3E5A">
        <w:rPr>
          <w:b/>
          <w:bCs/>
          <w:i/>
          <w:sz w:val="28"/>
          <w:szCs w:val="28"/>
          <w:lang w:val="uk-UA"/>
        </w:rPr>
        <w:t>Кіріна-Радчук Валентина Миколаївна</w:t>
      </w:r>
      <w:r w:rsidRPr="00D13E5A">
        <w:rPr>
          <w:b/>
          <w:bCs/>
          <w:sz w:val="28"/>
          <w:szCs w:val="28"/>
          <w:lang w:val="uk-UA"/>
        </w:rPr>
        <w:t xml:space="preserve">, </w:t>
      </w:r>
      <w:r w:rsidRPr="00D13E5A">
        <w:rPr>
          <w:bCs/>
          <w:sz w:val="28"/>
          <w:szCs w:val="28"/>
          <w:lang w:val="uk-UA"/>
        </w:rPr>
        <w:t>методист ВКНЗ СОР «Лебединське педагогічне училище імені А.С.</w:t>
      </w:r>
      <w:r w:rsidR="00596C67">
        <w:rPr>
          <w:bCs/>
          <w:sz w:val="28"/>
          <w:szCs w:val="28"/>
          <w:lang w:val="uk-UA"/>
        </w:rPr>
        <w:t> </w:t>
      </w:r>
      <w:r w:rsidRPr="00D13E5A">
        <w:rPr>
          <w:bCs/>
          <w:sz w:val="28"/>
          <w:szCs w:val="28"/>
          <w:lang w:val="uk-UA"/>
        </w:rPr>
        <w:t>Макаренка», відповідальний секретар Сумського обласного центру Гуманної Педагогіки,</w:t>
      </w:r>
      <w:r w:rsidR="00D13E5A" w:rsidRPr="00D13E5A">
        <w:rPr>
          <w:bCs/>
          <w:sz w:val="28"/>
          <w:szCs w:val="28"/>
          <w:lang w:val="uk-UA"/>
        </w:rPr>
        <w:t xml:space="preserve"> </w:t>
      </w:r>
      <w:r w:rsidR="00F437A0">
        <w:rPr>
          <w:bCs/>
          <w:sz w:val="28"/>
          <w:szCs w:val="28"/>
          <w:lang w:val="uk-UA"/>
        </w:rPr>
        <w:t>В</w:t>
      </w:r>
      <w:r w:rsidRPr="00D13E5A">
        <w:rPr>
          <w:bCs/>
          <w:sz w:val="28"/>
          <w:szCs w:val="28"/>
          <w:lang w:val="uk-UA"/>
        </w:rPr>
        <w:t>ідмінник освіти України, Лицар Гуманної Педагогіки</w:t>
      </w:r>
      <w:r w:rsidR="0054616A" w:rsidRPr="00D13E5A">
        <w:rPr>
          <w:bCs/>
          <w:sz w:val="28"/>
          <w:szCs w:val="28"/>
          <w:lang w:val="uk-UA"/>
        </w:rPr>
        <w:t xml:space="preserve"> (м.</w:t>
      </w:r>
      <w:r w:rsidR="00596C67">
        <w:rPr>
          <w:bCs/>
          <w:sz w:val="28"/>
          <w:szCs w:val="28"/>
          <w:lang w:val="uk-UA"/>
        </w:rPr>
        <w:t> </w:t>
      </w:r>
      <w:r w:rsidR="0054616A" w:rsidRPr="00D13E5A">
        <w:rPr>
          <w:bCs/>
          <w:sz w:val="28"/>
          <w:szCs w:val="28"/>
          <w:lang w:val="uk-UA"/>
        </w:rPr>
        <w:t>Лебедин).</w:t>
      </w:r>
    </w:p>
    <w:p w:rsidR="0063074D" w:rsidRPr="00D13E5A" w:rsidRDefault="0063074D" w:rsidP="00AE13B9">
      <w:pPr>
        <w:pStyle w:val="aa"/>
        <w:spacing w:before="0" w:beforeAutospacing="0" w:after="0" w:afterAutospacing="0"/>
        <w:ind w:firstLine="567"/>
        <w:jc w:val="both"/>
        <w:rPr>
          <w:iCs/>
          <w:sz w:val="28"/>
          <w:szCs w:val="28"/>
          <w:lang w:val="uk-UA"/>
        </w:rPr>
      </w:pPr>
      <w:r w:rsidRPr="00AE13B9">
        <w:rPr>
          <w:b/>
          <w:bCs/>
          <w:i/>
          <w:sz w:val="28"/>
          <w:szCs w:val="28"/>
          <w:lang w:val="uk-UA"/>
        </w:rPr>
        <w:t>Омельченко</w:t>
      </w:r>
      <w:r w:rsidRPr="00D13E5A">
        <w:rPr>
          <w:b/>
          <w:i/>
          <w:iCs/>
          <w:sz w:val="28"/>
          <w:szCs w:val="28"/>
          <w:lang w:val="uk-UA"/>
        </w:rPr>
        <w:t xml:space="preserve"> Катерина Василівна, </w:t>
      </w:r>
      <w:r w:rsidRPr="00D13E5A">
        <w:rPr>
          <w:iCs/>
          <w:sz w:val="28"/>
          <w:szCs w:val="28"/>
          <w:lang w:val="uk-UA"/>
        </w:rPr>
        <w:t>викладач з Петриківського</w:t>
      </w:r>
      <w:r w:rsidR="00D13E5A" w:rsidRPr="00D13E5A">
        <w:rPr>
          <w:iCs/>
          <w:sz w:val="28"/>
          <w:szCs w:val="28"/>
          <w:lang w:val="uk-UA"/>
        </w:rPr>
        <w:t xml:space="preserve"> </w:t>
      </w:r>
      <w:r w:rsidRPr="00D13E5A">
        <w:rPr>
          <w:iCs/>
          <w:sz w:val="28"/>
          <w:szCs w:val="28"/>
          <w:lang w:val="uk-UA"/>
        </w:rPr>
        <w:t>розпису, керівник гуртка Дніпровського Д</w:t>
      </w:r>
      <w:r w:rsidR="0003377A">
        <w:rPr>
          <w:iCs/>
          <w:sz w:val="28"/>
          <w:szCs w:val="28"/>
          <w:lang w:val="uk-UA"/>
        </w:rPr>
        <w:t>Н</w:t>
      </w:r>
      <w:r w:rsidRPr="00D13E5A">
        <w:rPr>
          <w:iCs/>
          <w:sz w:val="28"/>
          <w:szCs w:val="28"/>
          <w:lang w:val="uk-UA"/>
        </w:rPr>
        <w:t>З № 192.</w:t>
      </w:r>
    </w:p>
    <w:p w:rsidR="0063074D" w:rsidRPr="00D13E5A" w:rsidRDefault="0063074D" w:rsidP="00AE13B9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AE13B9">
        <w:rPr>
          <w:b/>
          <w:bCs/>
          <w:i/>
          <w:sz w:val="28"/>
          <w:szCs w:val="28"/>
          <w:lang w:val="uk-UA"/>
        </w:rPr>
        <w:lastRenderedPageBreak/>
        <w:t>Омельченко</w:t>
      </w:r>
      <w:r w:rsidRPr="00D13E5A">
        <w:rPr>
          <w:b/>
          <w:i/>
          <w:iCs/>
          <w:sz w:val="28"/>
          <w:szCs w:val="28"/>
          <w:lang w:val="uk-UA"/>
        </w:rPr>
        <w:t xml:space="preserve"> Олена Іванівна</w:t>
      </w:r>
      <w:r w:rsidRPr="00D13E5A">
        <w:rPr>
          <w:b/>
          <w:sz w:val="28"/>
          <w:szCs w:val="28"/>
          <w:lang w:val="uk-UA"/>
        </w:rPr>
        <w:t xml:space="preserve">, </w:t>
      </w:r>
      <w:r w:rsidRPr="00D13E5A">
        <w:rPr>
          <w:sz w:val="28"/>
          <w:szCs w:val="28"/>
          <w:lang w:val="uk-UA"/>
        </w:rPr>
        <w:t>старший вчитель, Відмінник освіти України, вчитель початкових класів Дніпровської школи № 126, Учитель Гуманної Педагогіки (м. Дніпро).</w:t>
      </w:r>
    </w:p>
    <w:p w:rsidR="008437F7" w:rsidRPr="00D13E5A" w:rsidRDefault="008437F7" w:rsidP="00C64692">
      <w:pPr>
        <w:pStyle w:val="HTML"/>
        <w:shd w:val="clear" w:color="auto" w:fill="FFFFFF"/>
        <w:ind w:left="-426" w:firstLine="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32F18" w:rsidRPr="00D13E5A" w:rsidRDefault="00596C67" w:rsidP="0054306E">
      <w:pPr>
        <w:pStyle w:val="aa"/>
        <w:shd w:val="clear" w:color="auto" w:fill="FFFFFF"/>
        <w:ind w:left="-425"/>
        <w:jc w:val="center"/>
        <w:rPr>
          <w:b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РЕГЛАМЕНТ РОБОТИ ЧИТАНЬ</w:t>
      </w:r>
    </w:p>
    <w:p w:rsidR="00B32F18" w:rsidRPr="00D13E5A" w:rsidRDefault="00B32F18" w:rsidP="00AE13B9">
      <w:pPr>
        <w:jc w:val="both"/>
        <w:rPr>
          <w:b/>
          <w:sz w:val="28"/>
          <w:szCs w:val="28"/>
          <w:u w:val="single"/>
          <w:lang w:val="uk-UA"/>
        </w:rPr>
      </w:pPr>
      <w:r w:rsidRPr="00D13E5A">
        <w:rPr>
          <w:b/>
          <w:sz w:val="28"/>
          <w:szCs w:val="28"/>
          <w:u w:val="single"/>
          <w:lang w:val="uk-UA"/>
        </w:rPr>
        <w:t>1-й</w:t>
      </w:r>
      <w:r w:rsidR="00D43F84" w:rsidRPr="00D13E5A">
        <w:rPr>
          <w:b/>
          <w:sz w:val="28"/>
          <w:szCs w:val="28"/>
          <w:u w:val="single"/>
          <w:lang w:val="uk-UA"/>
        </w:rPr>
        <w:t xml:space="preserve"> день,</w:t>
      </w:r>
      <w:r w:rsidR="00800775">
        <w:rPr>
          <w:b/>
          <w:sz w:val="28"/>
          <w:szCs w:val="28"/>
          <w:u w:val="single"/>
          <w:lang w:val="uk-UA"/>
        </w:rPr>
        <w:t xml:space="preserve"> </w:t>
      </w:r>
      <w:r w:rsidR="004A513D" w:rsidRPr="00D13E5A">
        <w:rPr>
          <w:b/>
          <w:sz w:val="28"/>
          <w:szCs w:val="28"/>
          <w:u w:val="single"/>
          <w:lang w:val="uk-UA"/>
        </w:rPr>
        <w:t>24 листопада</w:t>
      </w:r>
      <w:r w:rsidR="00D43F84" w:rsidRPr="00D13E5A">
        <w:rPr>
          <w:b/>
          <w:sz w:val="28"/>
          <w:szCs w:val="28"/>
          <w:u w:val="single"/>
          <w:lang w:val="uk-UA"/>
        </w:rPr>
        <w:t xml:space="preserve"> 201</w:t>
      </w:r>
      <w:r w:rsidR="004D280C" w:rsidRPr="00D13E5A">
        <w:rPr>
          <w:b/>
          <w:sz w:val="28"/>
          <w:szCs w:val="28"/>
          <w:u w:val="single"/>
          <w:lang w:val="uk-UA"/>
        </w:rPr>
        <w:t>8</w:t>
      </w:r>
      <w:r w:rsidRPr="00D13E5A">
        <w:rPr>
          <w:b/>
          <w:sz w:val="28"/>
          <w:szCs w:val="28"/>
          <w:u w:val="single"/>
          <w:lang w:val="uk-UA"/>
        </w:rPr>
        <w:t xml:space="preserve"> р., субота</w:t>
      </w:r>
    </w:p>
    <w:p w:rsidR="00AE13B9" w:rsidRDefault="00AE13B9" w:rsidP="00AE13B9">
      <w:pPr>
        <w:jc w:val="both"/>
        <w:rPr>
          <w:sz w:val="28"/>
          <w:szCs w:val="28"/>
          <w:lang w:val="uk-UA"/>
        </w:rPr>
      </w:pPr>
    </w:p>
    <w:p w:rsidR="00B32F18" w:rsidRPr="00D13E5A" w:rsidRDefault="00B32F18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8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</w:t>
      </w:r>
      <w:r w:rsidR="00AE13B9">
        <w:rPr>
          <w:sz w:val="28"/>
          <w:szCs w:val="28"/>
          <w:lang w:val="uk-UA"/>
        </w:rPr>
        <w:t xml:space="preserve"> – </w:t>
      </w:r>
      <w:r w:rsidRPr="00D13E5A">
        <w:rPr>
          <w:sz w:val="28"/>
          <w:szCs w:val="28"/>
          <w:lang w:val="uk-UA"/>
        </w:rPr>
        <w:t>10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 Реєстрація учасників.</w:t>
      </w:r>
    </w:p>
    <w:p w:rsidR="00D43F84" w:rsidRPr="00D13E5A" w:rsidRDefault="00725432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0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 xml:space="preserve">00 </w:t>
      </w:r>
      <w:r w:rsidR="00AE13B9">
        <w:rPr>
          <w:sz w:val="28"/>
          <w:szCs w:val="28"/>
          <w:lang w:val="uk-UA"/>
        </w:rPr>
        <w:t xml:space="preserve">– </w:t>
      </w:r>
      <w:r w:rsidR="00A257F4" w:rsidRPr="00D13E5A">
        <w:rPr>
          <w:sz w:val="28"/>
          <w:szCs w:val="28"/>
          <w:lang w:val="uk-UA"/>
        </w:rPr>
        <w:t>12</w:t>
      </w:r>
      <w:r w:rsidR="00AE13B9">
        <w:rPr>
          <w:sz w:val="28"/>
          <w:szCs w:val="28"/>
          <w:lang w:val="uk-UA"/>
        </w:rPr>
        <w:t>:</w:t>
      </w:r>
      <w:r w:rsidR="00A257F4" w:rsidRPr="00D13E5A">
        <w:rPr>
          <w:sz w:val="28"/>
          <w:szCs w:val="28"/>
          <w:lang w:val="uk-UA"/>
        </w:rPr>
        <w:t xml:space="preserve">00 </w:t>
      </w:r>
      <w:r w:rsidR="00D43F84" w:rsidRPr="00D13E5A">
        <w:rPr>
          <w:sz w:val="28"/>
          <w:szCs w:val="28"/>
          <w:lang w:val="uk-UA"/>
        </w:rPr>
        <w:t>Перша загальна зустріч. Відкриття Читань. Вітання</w:t>
      </w:r>
      <w:r w:rsidR="00FF6907" w:rsidRPr="00D13E5A">
        <w:rPr>
          <w:sz w:val="28"/>
          <w:szCs w:val="28"/>
          <w:lang w:val="uk-UA"/>
        </w:rPr>
        <w:t>.</w:t>
      </w:r>
      <w:r w:rsidR="00D43F84" w:rsidRPr="00D13E5A">
        <w:rPr>
          <w:sz w:val="28"/>
          <w:szCs w:val="28"/>
          <w:lang w:val="uk-UA"/>
        </w:rPr>
        <w:t xml:space="preserve"> </w:t>
      </w:r>
      <w:r w:rsidR="00435946" w:rsidRPr="00D13E5A">
        <w:rPr>
          <w:sz w:val="28"/>
          <w:szCs w:val="28"/>
          <w:lang w:val="uk-UA"/>
        </w:rPr>
        <w:t>Виступи</w:t>
      </w:r>
      <w:r w:rsidR="008E7915" w:rsidRPr="00D13E5A">
        <w:rPr>
          <w:sz w:val="28"/>
          <w:szCs w:val="28"/>
          <w:lang w:val="uk-UA"/>
        </w:rPr>
        <w:t>.</w:t>
      </w:r>
      <w:r w:rsidR="00BB44A7" w:rsidRPr="00D13E5A">
        <w:rPr>
          <w:sz w:val="28"/>
          <w:szCs w:val="28"/>
          <w:lang w:val="uk-UA"/>
        </w:rPr>
        <w:t xml:space="preserve"> </w:t>
      </w:r>
      <w:r w:rsidR="00D43F84" w:rsidRPr="00D13E5A">
        <w:rPr>
          <w:sz w:val="28"/>
          <w:szCs w:val="28"/>
          <w:lang w:val="uk-UA"/>
        </w:rPr>
        <w:t>Звернення академіка Ш.О. Амонашвілі до учасників Читань.</w:t>
      </w:r>
    </w:p>
    <w:p w:rsidR="00A257F4" w:rsidRPr="00D13E5A" w:rsidRDefault="00725432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2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 xml:space="preserve">00 </w:t>
      </w:r>
      <w:r w:rsidR="00AE13B9">
        <w:rPr>
          <w:sz w:val="28"/>
          <w:szCs w:val="28"/>
          <w:lang w:val="uk-UA"/>
        </w:rPr>
        <w:t xml:space="preserve">– </w:t>
      </w:r>
      <w:r w:rsidR="00F074B8" w:rsidRPr="00D13E5A">
        <w:rPr>
          <w:sz w:val="28"/>
          <w:szCs w:val="28"/>
          <w:lang w:val="uk-UA"/>
        </w:rPr>
        <w:t>13</w:t>
      </w:r>
      <w:r w:rsidR="00AE13B9">
        <w:rPr>
          <w:sz w:val="28"/>
          <w:szCs w:val="28"/>
          <w:lang w:val="uk-UA"/>
        </w:rPr>
        <w:t>:</w:t>
      </w:r>
      <w:r w:rsidR="00F074B8" w:rsidRPr="00D13E5A">
        <w:rPr>
          <w:sz w:val="28"/>
          <w:szCs w:val="28"/>
          <w:lang w:val="uk-UA"/>
        </w:rPr>
        <w:t>00 Обідня п</w:t>
      </w:r>
      <w:r w:rsidR="00A257F4" w:rsidRPr="00D13E5A">
        <w:rPr>
          <w:sz w:val="28"/>
          <w:szCs w:val="28"/>
          <w:lang w:val="uk-UA"/>
        </w:rPr>
        <w:t>ерерва.</w:t>
      </w:r>
    </w:p>
    <w:p w:rsidR="00A257F4" w:rsidRPr="00D13E5A" w:rsidRDefault="00F074B8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3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</w:t>
      </w:r>
      <w:r w:rsidR="00725432" w:rsidRPr="00D13E5A">
        <w:rPr>
          <w:sz w:val="28"/>
          <w:szCs w:val="28"/>
          <w:lang w:val="uk-UA"/>
        </w:rPr>
        <w:t xml:space="preserve"> </w:t>
      </w:r>
      <w:r w:rsidR="00AE13B9">
        <w:rPr>
          <w:sz w:val="28"/>
          <w:szCs w:val="28"/>
          <w:lang w:val="uk-UA"/>
        </w:rPr>
        <w:t xml:space="preserve">– </w:t>
      </w:r>
      <w:r w:rsidRPr="00D13E5A">
        <w:rPr>
          <w:sz w:val="28"/>
          <w:szCs w:val="28"/>
          <w:lang w:val="uk-UA"/>
        </w:rPr>
        <w:t>15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</w:t>
      </w:r>
      <w:r w:rsidR="00A257F4" w:rsidRPr="00D13E5A">
        <w:rPr>
          <w:sz w:val="28"/>
          <w:szCs w:val="28"/>
          <w:lang w:val="uk-UA"/>
        </w:rPr>
        <w:t xml:space="preserve"> Робота </w:t>
      </w:r>
      <w:r w:rsidR="00E15ECF" w:rsidRPr="00D13E5A">
        <w:rPr>
          <w:sz w:val="28"/>
          <w:szCs w:val="28"/>
          <w:lang w:val="uk-UA"/>
        </w:rPr>
        <w:t>Творчих</w:t>
      </w:r>
      <w:r w:rsidR="00D13E5A" w:rsidRPr="00D13E5A">
        <w:rPr>
          <w:sz w:val="28"/>
          <w:szCs w:val="28"/>
          <w:lang w:val="uk-UA"/>
        </w:rPr>
        <w:t xml:space="preserve"> </w:t>
      </w:r>
      <w:r w:rsidR="00E15ECF" w:rsidRPr="00D13E5A">
        <w:rPr>
          <w:sz w:val="28"/>
          <w:szCs w:val="28"/>
          <w:lang w:val="uk-UA"/>
        </w:rPr>
        <w:t>майстер</w:t>
      </w:r>
      <w:r w:rsidR="008E68BD" w:rsidRPr="00D13E5A">
        <w:rPr>
          <w:sz w:val="28"/>
          <w:szCs w:val="28"/>
          <w:lang w:val="uk-UA"/>
        </w:rPr>
        <w:t>е</w:t>
      </w:r>
      <w:r w:rsidR="00E15ECF" w:rsidRPr="00D13E5A">
        <w:rPr>
          <w:sz w:val="28"/>
          <w:szCs w:val="28"/>
          <w:lang w:val="uk-UA"/>
        </w:rPr>
        <w:t>нь</w:t>
      </w:r>
      <w:r w:rsidR="00A257F4" w:rsidRPr="00D13E5A">
        <w:rPr>
          <w:sz w:val="28"/>
          <w:szCs w:val="28"/>
          <w:lang w:val="uk-UA"/>
        </w:rPr>
        <w:t>.</w:t>
      </w:r>
    </w:p>
    <w:p w:rsidR="00B8607B" w:rsidRPr="00D13E5A" w:rsidRDefault="00D43F84" w:rsidP="00AE13B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5</w:t>
      </w:r>
      <w:r w:rsidR="00AE13B9">
        <w:rPr>
          <w:sz w:val="28"/>
          <w:szCs w:val="28"/>
          <w:lang w:val="uk-UA"/>
        </w:rPr>
        <w:t>:</w:t>
      </w:r>
      <w:r w:rsidR="00F074B8" w:rsidRPr="00D13E5A">
        <w:rPr>
          <w:sz w:val="28"/>
          <w:szCs w:val="28"/>
          <w:lang w:val="uk-UA"/>
        </w:rPr>
        <w:t>00</w:t>
      </w:r>
      <w:r w:rsidR="00AE13B9">
        <w:rPr>
          <w:sz w:val="28"/>
          <w:szCs w:val="28"/>
          <w:lang w:val="uk-UA"/>
        </w:rPr>
        <w:t xml:space="preserve"> – </w:t>
      </w:r>
      <w:r w:rsidR="00A257F4" w:rsidRPr="00D13E5A">
        <w:rPr>
          <w:sz w:val="28"/>
          <w:szCs w:val="28"/>
          <w:lang w:val="uk-UA"/>
        </w:rPr>
        <w:t>1</w:t>
      </w:r>
      <w:r w:rsidR="00B8607B" w:rsidRPr="00D13E5A">
        <w:rPr>
          <w:sz w:val="28"/>
          <w:szCs w:val="28"/>
          <w:lang w:val="uk-UA"/>
        </w:rPr>
        <w:t>5</w:t>
      </w:r>
      <w:r w:rsidR="00AE13B9">
        <w:rPr>
          <w:sz w:val="28"/>
          <w:szCs w:val="28"/>
          <w:lang w:val="uk-UA"/>
        </w:rPr>
        <w:t>:</w:t>
      </w:r>
      <w:r w:rsidR="00B8607B" w:rsidRPr="00D13E5A">
        <w:rPr>
          <w:sz w:val="28"/>
          <w:szCs w:val="28"/>
          <w:lang w:val="uk-UA"/>
        </w:rPr>
        <w:t>3</w:t>
      </w:r>
      <w:r w:rsidR="003A0AB2" w:rsidRPr="00D13E5A">
        <w:rPr>
          <w:sz w:val="28"/>
          <w:szCs w:val="28"/>
          <w:lang w:val="uk-UA"/>
        </w:rPr>
        <w:t>0</w:t>
      </w:r>
      <w:r w:rsidR="00D13E5A" w:rsidRPr="00D13E5A">
        <w:rPr>
          <w:sz w:val="28"/>
          <w:szCs w:val="28"/>
          <w:lang w:val="uk-UA"/>
        </w:rPr>
        <w:t xml:space="preserve"> </w:t>
      </w:r>
      <w:r w:rsidR="00B8607B" w:rsidRPr="00D13E5A">
        <w:rPr>
          <w:sz w:val="28"/>
          <w:szCs w:val="28"/>
          <w:lang w:val="uk-UA"/>
        </w:rPr>
        <w:t>Перерва</w:t>
      </w:r>
    </w:p>
    <w:p w:rsidR="004246A3" w:rsidRPr="00D13E5A" w:rsidRDefault="007F12B6" w:rsidP="00AE13B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5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30 – 16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 xml:space="preserve">30 </w:t>
      </w:r>
      <w:r w:rsidR="004246A3" w:rsidRPr="00D13E5A">
        <w:rPr>
          <w:sz w:val="28"/>
          <w:szCs w:val="28"/>
          <w:lang w:val="uk-UA"/>
        </w:rPr>
        <w:t>Майстер-клас академіка Ш.О.</w:t>
      </w:r>
      <w:r w:rsidR="00DB6761" w:rsidRPr="00D13E5A">
        <w:rPr>
          <w:sz w:val="28"/>
          <w:szCs w:val="28"/>
          <w:lang w:val="uk-UA"/>
        </w:rPr>
        <w:t xml:space="preserve"> </w:t>
      </w:r>
      <w:r w:rsidR="004246A3" w:rsidRPr="00D13E5A">
        <w:rPr>
          <w:sz w:val="28"/>
          <w:szCs w:val="28"/>
          <w:lang w:val="uk-UA"/>
        </w:rPr>
        <w:t>Амонашвілі.</w:t>
      </w:r>
    </w:p>
    <w:p w:rsidR="0054616A" w:rsidRPr="00D13E5A" w:rsidRDefault="004246A3" w:rsidP="00AE13B9">
      <w:pPr>
        <w:pStyle w:val="a9"/>
        <w:ind w:left="0"/>
        <w:contextualSpacing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6</w:t>
      </w:r>
      <w:r w:rsidR="00AE13B9">
        <w:rPr>
          <w:sz w:val="28"/>
          <w:szCs w:val="28"/>
          <w:lang w:val="uk-UA"/>
        </w:rPr>
        <w:t>:</w:t>
      </w:r>
      <w:r w:rsidR="00B8607B" w:rsidRPr="00D13E5A">
        <w:rPr>
          <w:sz w:val="28"/>
          <w:szCs w:val="28"/>
          <w:lang w:val="uk-UA"/>
        </w:rPr>
        <w:t>30</w:t>
      </w:r>
      <w:r w:rsidR="00AE13B9">
        <w:rPr>
          <w:sz w:val="28"/>
          <w:szCs w:val="28"/>
          <w:lang w:val="uk-UA"/>
        </w:rPr>
        <w:t> – </w:t>
      </w:r>
      <w:r w:rsidR="000D1160" w:rsidRPr="00D13E5A">
        <w:rPr>
          <w:sz w:val="28"/>
          <w:szCs w:val="28"/>
          <w:lang w:val="uk-UA"/>
        </w:rPr>
        <w:t>1</w:t>
      </w:r>
      <w:r w:rsidR="00B8607B" w:rsidRPr="00D13E5A">
        <w:rPr>
          <w:sz w:val="28"/>
          <w:szCs w:val="28"/>
          <w:lang w:val="uk-UA"/>
        </w:rPr>
        <w:t>7</w:t>
      </w:r>
      <w:r w:rsidR="00AE13B9">
        <w:rPr>
          <w:sz w:val="28"/>
          <w:szCs w:val="28"/>
          <w:lang w:val="uk-UA"/>
        </w:rPr>
        <w:t>:</w:t>
      </w:r>
      <w:r w:rsidR="001B10B8" w:rsidRPr="00D13E5A">
        <w:rPr>
          <w:sz w:val="28"/>
          <w:szCs w:val="28"/>
          <w:lang w:val="uk-UA"/>
        </w:rPr>
        <w:t>15</w:t>
      </w:r>
      <w:r w:rsidR="00CC6EF9">
        <w:rPr>
          <w:sz w:val="28"/>
          <w:szCs w:val="28"/>
          <w:lang w:val="uk-UA"/>
        </w:rPr>
        <w:t> </w:t>
      </w:r>
      <w:r w:rsidR="0054616A" w:rsidRPr="00D13E5A">
        <w:rPr>
          <w:sz w:val="28"/>
          <w:szCs w:val="28"/>
          <w:lang w:val="uk-UA"/>
        </w:rPr>
        <w:t>Українська а</w:t>
      </w:r>
      <w:r w:rsidR="00A257F4" w:rsidRPr="00D13E5A">
        <w:rPr>
          <w:sz w:val="28"/>
          <w:szCs w:val="28"/>
          <w:lang w:val="uk-UA"/>
        </w:rPr>
        <w:t>нтологія</w:t>
      </w:r>
      <w:r w:rsidR="00227761" w:rsidRPr="00D13E5A">
        <w:rPr>
          <w:sz w:val="28"/>
          <w:szCs w:val="28"/>
          <w:lang w:val="uk-UA"/>
        </w:rPr>
        <w:t xml:space="preserve"> </w:t>
      </w:r>
      <w:r w:rsidR="00EA442C" w:rsidRPr="00D13E5A">
        <w:rPr>
          <w:sz w:val="28"/>
          <w:szCs w:val="28"/>
          <w:lang w:val="uk-UA"/>
        </w:rPr>
        <w:t>Гуманної Педагогіки</w:t>
      </w:r>
      <w:r w:rsidR="008132E1" w:rsidRPr="00D13E5A">
        <w:rPr>
          <w:sz w:val="28"/>
          <w:szCs w:val="28"/>
          <w:lang w:val="uk-UA"/>
        </w:rPr>
        <w:t>:</w:t>
      </w:r>
      <w:r w:rsidR="00985DEB" w:rsidRPr="00D13E5A">
        <w:rPr>
          <w:sz w:val="28"/>
          <w:szCs w:val="28"/>
          <w:lang w:val="uk-UA"/>
        </w:rPr>
        <w:t xml:space="preserve"> </w:t>
      </w:r>
      <w:r w:rsidR="0054616A" w:rsidRPr="00D13E5A">
        <w:rPr>
          <w:sz w:val="28"/>
          <w:szCs w:val="28"/>
          <w:lang w:val="uk-UA"/>
        </w:rPr>
        <w:t>«</w:t>
      </w:r>
      <w:r w:rsidR="0054616A" w:rsidRPr="00D13E5A">
        <w:rPr>
          <w:rStyle w:val="customfontstyle"/>
          <w:sz w:val="28"/>
          <w:szCs w:val="28"/>
          <w:lang w:val="uk-UA"/>
        </w:rPr>
        <w:t>Константина Мал</w:t>
      </w:r>
      <w:r w:rsidR="00DB6761" w:rsidRPr="00D13E5A">
        <w:rPr>
          <w:rStyle w:val="customfontstyle"/>
          <w:sz w:val="28"/>
          <w:szCs w:val="28"/>
          <w:lang w:val="uk-UA"/>
        </w:rPr>
        <w:t>ицька</w:t>
      </w:r>
      <w:r w:rsidR="00F553E4">
        <w:rPr>
          <w:rStyle w:val="customfontstyle"/>
          <w:sz w:val="28"/>
          <w:szCs w:val="28"/>
          <w:lang w:val="uk-UA"/>
        </w:rPr>
        <w:t xml:space="preserve">. </w:t>
      </w:r>
      <w:r w:rsidR="0054616A" w:rsidRPr="00D13E5A">
        <w:rPr>
          <w:rStyle w:val="customfontstyle"/>
          <w:sz w:val="28"/>
          <w:szCs w:val="28"/>
          <w:lang w:val="uk-UA"/>
        </w:rPr>
        <w:t>Пора! Великий час настав</w:t>
      </w:r>
      <w:r w:rsidR="00F553E4">
        <w:rPr>
          <w:rStyle w:val="customfontstyle"/>
          <w:sz w:val="28"/>
          <w:szCs w:val="28"/>
          <w:lang w:val="uk-UA"/>
        </w:rPr>
        <w:t>!»</w:t>
      </w:r>
      <w:r w:rsidR="00D13E5A" w:rsidRPr="00D13E5A">
        <w:rPr>
          <w:rStyle w:val="customfontstyle"/>
          <w:sz w:val="28"/>
          <w:szCs w:val="28"/>
          <w:lang w:val="uk-UA"/>
        </w:rPr>
        <w:t xml:space="preserve"> </w:t>
      </w:r>
      <w:r w:rsidR="0054616A" w:rsidRPr="00D13E5A">
        <w:rPr>
          <w:rStyle w:val="customfontstyle"/>
          <w:sz w:val="28"/>
          <w:szCs w:val="28"/>
          <w:lang w:val="uk-UA"/>
        </w:rPr>
        <w:t xml:space="preserve">Представляє </w:t>
      </w:r>
      <w:r w:rsidR="0054616A" w:rsidRPr="00D13E5A">
        <w:rPr>
          <w:b/>
          <w:sz w:val="28"/>
          <w:szCs w:val="28"/>
          <w:lang w:val="uk-UA"/>
        </w:rPr>
        <w:t>Первак Майя Стефанівна</w:t>
      </w:r>
      <w:r w:rsidR="0054616A" w:rsidRPr="00D13E5A">
        <w:rPr>
          <w:sz w:val="28"/>
          <w:szCs w:val="28"/>
          <w:lang w:val="uk-UA"/>
        </w:rPr>
        <w:t>, вчитель</w:t>
      </w:r>
      <w:r w:rsidR="00F437A0">
        <w:rPr>
          <w:sz w:val="28"/>
          <w:szCs w:val="28"/>
          <w:lang w:val="uk-UA"/>
        </w:rPr>
        <w:t>-методист, учитель</w:t>
      </w:r>
      <w:r w:rsidR="0054616A" w:rsidRPr="00D13E5A">
        <w:rPr>
          <w:sz w:val="28"/>
          <w:szCs w:val="28"/>
          <w:lang w:val="uk-UA"/>
        </w:rPr>
        <w:t xml:space="preserve"> початкових класів, Учитель Гуманної Педагогіки (м.</w:t>
      </w:r>
      <w:r w:rsidR="00AE13B9">
        <w:rPr>
          <w:sz w:val="28"/>
          <w:szCs w:val="28"/>
          <w:lang w:val="uk-UA"/>
        </w:rPr>
        <w:t xml:space="preserve"> </w:t>
      </w:r>
      <w:r w:rsidR="0054616A" w:rsidRPr="00D13E5A">
        <w:rPr>
          <w:sz w:val="28"/>
          <w:szCs w:val="28"/>
          <w:lang w:val="uk-UA"/>
        </w:rPr>
        <w:t>Вінниця).</w:t>
      </w:r>
    </w:p>
    <w:p w:rsidR="0054616A" w:rsidRPr="00D13E5A" w:rsidRDefault="0054616A" w:rsidP="00F437A0">
      <w:pPr>
        <w:spacing w:line="276" w:lineRule="auto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До 100-річчя В.О. Сухомлинського. Представляє </w:t>
      </w:r>
      <w:r w:rsidRPr="00D13E5A">
        <w:rPr>
          <w:b/>
          <w:bCs/>
          <w:sz w:val="28"/>
          <w:szCs w:val="28"/>
          <w:lang w:val="uk-UA"/>
        </w:rPr>
        <w:t>Кіріна-Радчук Валентина Миколаївна</w:t>
      </w:r>
      <w:r w:rsidR="00F437A0">
        <w:rPr>
          <w:b/>
          <w:bCs/>
          <w:sz w:val="28"/>
          <w:szCs w:val="28"/>
          <w:lang w:val="uk-UA"/>
        </w:rPr>
        <w:t xml:space="preserve"> </w:t>
      </w:r>
      <w:r w:rsidRPr="00D13E5A">
        <w:rPr>
          <w:bCs/>
          <w:sz w:val="28"/>
          <w:szCs w:val="28"/>
          <w:lang w:val="uk-UA"/>
        </w:rPr>
        <w:t>(м.</w:t>
      </w:r>
      <w:r w:rsidR="00DB6761" w:rsidRPr="00D13E5A">
        <w:rPr>
          <w:bCs/>
          <w:sz w:val="28"/>
          <w:szCs w:val="28"/>
          <w:lang w:val="uk-UA"/>
        </w:rPr>
        <w:t xml:space="preserve"> </w:t>
      </w:r>
      <w:r w:rsidRPr="00D13E5A">
        <w:rPr>
          <w:bCs/>
          <w:sz w:val="28"/>
          <w:szCs w:val="28"/>
          <w:lang w:val="uk-UA"/>
        </w:rPr>
        <w:t>Лебедин).</w:t>
      </w:r>
    </w:p>
    <w:p w:rsidR="001656D0" w:rsidRPr="00D13E5A" w:rsidRDefault="00B8607B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</w:t>
      </w:r>
      <w:r w:rsidR="007F12B6" w:rsidRPr="00D13E5A">
        <w:rPr>
          <w:sz w:val="28"/>
          <w:szCs w:val="28"/>
          <w:lang w:val="uk-UA"/>
        </w:rPr>
        <w:t>7</w:t>
      </w:r>
      <w:r w:rsidR="00AE13B9">
        <w:rPr>
          <w:sz w:val="28"/>
          <w:szCs w:val="28"/>
          <w:lang w:val="uk-UA"/>
        </w:rPr>
        <w:t>:</w:t>
      </w:r>
      <w:r w:rsidR="001B10B8" w:rsidRPr="00D13E5A">
        <w:rPr>
          <w:sz w:val="28"/>
          <w:szCs w:val="28"/>
          <w:lang w:val="uk-UA"/>
        </w:rPr>
        <w:t>15</w:t>
      </w:r>
      <w:r w:rsidR="00AE13B9">
        <w:rPr>
          <w:sz w:val="28"/>
          <w:szCs w:val="28"/>
          <w:lang w:val="uk-UA"/>
        </w:rPr>
        <w:t xml:space="preserve"> – </w:t>
      </w:r>
      <w:r w:rsidRPr="00D13E5A">
        <w:rPr>
          <w:sz w:val="28"/>
          <w:szCs w:val="28"/>
          <w:lang w:val="uk-UA"/>
        </w:rPr>
        <w:t>17</w:t>
      </w:r>
      <w:r w:rsidR="00AE13B9">
        <w:rPr>
          <w:sz w:val="28"/>
          <w:szCs w:val="28"/>
          <w:lang w:val="uk-UA"/>
        </w:rPr>
        <w:t>:</w:t>
      </w:r>
      <w:r w:rsidR="004A513D" w:rsidRPr="00D13E5A">
        <w:rPr>
          <w:sz w:val="28"/>
          <w:szCs w:val="28"/>
          <w:lang w:val="uk-UA"/>
        </w:rPr>
        <w:t>35</w:t>
      </w:r>
      <w:r w:rsidR="007F12B6" w:rsidRPr="00D13E5A">
        <w:rPr>
          <w:sz w:val="28"/>
          <w:szCs w:val="28"/>
          <w:lang w:val="uk-UA"/>
        </w:rPr>
        <w:t xml:space="preserve"> Підсумки Роботи Творчих Майстерень</w:t>
      </w:r>
      <w:r w:rsidR="004A513D" w:rsidRPr="00D13E5A">
        <w:rPr>
          <w:sz w:val="28"/>
          <w:szCs w:val="28"/>
          <w:lang w:val="uk-UA"/>
        </w:rPr>
        <w:t>.</w:t>
      </w:r>
    </w:p>
    <w:p w:rsidR="004A513D" w:rsidRPr="00D13E5A" w:rsidRDefault="004A513D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7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35</w:t>
      </w:r>
      <w:r w:rsidR="00AE13B9">
        <w:rPr>
          <w:sz w:val="28"/>
          <w:szCs w:val="28"/>
          <w:lang w:val="uk-UA"/>
        </w:rPr>
        <w:t xml:space="preserve"> – </w:t>
      </w:r>
      <w:r w:rsidRPr="00D13E5A">
        <w:rPr>
          <w:sz w:val="28"/>
          <w:szCs w:val="28"/>
          <w:lang w:val="uk-UA"/>
        </w:rPr>
        <w:t>17</w:t>
      </w:r>
      <w:r w:rsidR="00AE13B9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50 Анонс майстер-класів</w:t>
      </w:r>
      <w:r w:rsidR="00AE13B9">
        <w:rPr>
          <w:sz w:val="28"/>
          <w:szCs w:val="28"/>
          <w:lang w:val="uk-UA"/>
        </w:rPr>
        <w:t>.</w:t>
      </w:r>
    </w:p>
    <w:p w:rsidR="0012352A" w:rsidRPr="00D13E5A" w:rsidRDefault="000D1160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</w:t>
      </w:r>
      <w:r w:rsidR="007F12B6" w:rsidRPr="00D13E5A">
        <w:rPr>
          <w:sz w:val="28"/>
          <w:szCs w:val="28"/>
          <w:lang w:val="uk-UA"/>
        </w:rPr>
        <w:t>7</w:t>
      </w:r>
      <w:r w:rsidR="00AE13B9">
        <w:rPr>
          <w:sz w:val="28"/>
          <w:szCs w:val="28"/>
          <w:lang w:val="uk-UA"/>
        </w:rPr>
        <w:t>:</w:t>
      </w:r>
      <w:r w:rsidR="004A513D" w:rsidRPr="00D13E5A">
        <w:rPr>
          <w:sz w:val="28"/>
          <w:szCs w:val="28"/>
          <w:lang w:val="uk-UA"/>
        </w:rPr>
        <w:t>50</w:t>
      </w:r>
      <w:r w:rsidR="00AE13B9">
        <w:rPr>
          <w:sz w:val="28"/>
          <w:szCs w:val="28"/>
          <w:lang w:val="uk-UA"/>
        </w:rPr>
        <w:t xml:space="preserve"> – </w:t>
      </w:r>
      <w:r w:rsidR="00227761" w:rsidRPr="00D13E5A">
        <w:rPr>
          <w:sz w:val="28"/>
          <w:szCs w:val="28"/>
          <w:lang w:val="uk-UA"/>
        </w:rPr>
        <w:t>1</w:t>
      </w:r>
      <w:r w:rsidR="003A0AB2" w:rsidRPr="00D13E5A">
        <w:rPr>
          <w:sz w:val="28"/>
          <w:szCs w:val="28"/>
          <w:lang w:val="uk-UA"/>
        </w:rPr>
        <w:t>8</w:t>
      </w:r>
      <w:r w:rsidR="00AE13B9">
        <w:rPr>
          <w:sz w:val="28"/>
          <w:szCs w:val="28"/>
          <w:lang w:val="uk-UA"/>
        </w:rPr>
        <w:t>:</w:t>
      </w:r>
      <w:r w:rsidR="004A513D" w:rsidRPr="00D13E5A">
        <w:rPr>
          <w:sz w:val="28"/>
          <w:szCs w:val="28"/>
          <w:lang w:val="uk-UA"/>
        </w:rPr>
        <w:t>20</w:t>
      </w:r>
      <w:r w:rsidR="00435946" w:rsidRPr="00D13E5A">
        <w:rPr>
          <w:sz w:val="28"/>
          <w:szCs w:val="28"/>
          <w:lang w:val="uk-UA"/>
        </w:rPr>
        <w:t xml:space="preserve"> Звітні</w:t>
      </w:r>
      <w:r w:rsidR="00A257F4" w:rsidRPr="00D13E5A">
        <w:rPr>
          <w:sz w:val="28"/>
          <w:szCs w:val="28"/>
          <w:lang w:val="uk-UA"/>
        </w:rPr>
        <w:t xml:space="preserve"> </w:t>
      </w:r>
      <w:r w:rsidR="00227761" w:rsidRPr="00D13E5A">
        <w:rPr>
          <w:sz w:val="28"/>
          <w:szCs w:val="28"/>
          <w:lang w:val="uk-UA"/>
        </w:rPr>
        <w:t>з</w:t>
      </w:r>
      <w:r w:rsidR="00A257F4" w:rsidRPr="00D13E5A">
        <w:rPr>
          <w:sz w:val="28"/>
          <w:szCs w:val="28"/>
          <w:lang w:val="uk-UA"/>
        </w:rPr>
        <w:t>бори</w:t>
      </w:r>
      <w:r w:rsidR="00D13E5A" w:rsidRPr="00D13E5A">
        <w:rPr>
          <w:sz w:val="28"/>
          <w:szCs w:val="28"/>
          <w:lang w:val="uk-UA"/>
        </w:rPr>
        <w:t xml:space="preserve"> </w:t>
      </w:r>
      <w:r w:rsidR="0012352A" w:rsidRPr="00D13E5A">
        <w:rPr>
          <w:sz w:val="28"/>
          <w:szCs w:val="28"/>
          <w:lang w:val="uk-UA"/>
        </w:rPr>
        <w:t>Асоціації.</w:t>
      </w:r>
    </w:p>
    <w:p w:rsidR="00DD4780" w:rsidRPr="00D13E5A" w:rsidRDefault="00DD4780" w:rsidP="00AE13B9">
      <w:pPr>
        <w:jc w:val="both"/>
        <w:rPr>
          <w:b/>
          <w:sz w:val="28"/>
          <w:szCs w:val="28"/>
          <w:u w:val="single"/>
          <w:lang w:val="uk-UA"/>
        </w:rPr>
      </w:pPr>
    </w:p>
    <w:p w:rsidR="00A257F4" w:rsidRPr="00D13E5A" w:rsidRDefault="00E15ECF" w:rsidP="00AE13B9">
      <w:pPr>
        <w:jc w:val="both"/>
        <w:rPr>
          <w:b/>
          <w:sz w:val="28"/>
          <w:szCs w:val="28"/>
          <w:u w:val="single"/>
          <w:lang w:val="uk-UA"/>
        </w:rPr>
      </w:pPr>
      <w:r w:rsidRPr="00D13E5A">
        <w:rPr>
          <w:b/>
          <w:sz w:val="28"/>
          <w:szCs w:val="28"/>
          <w:u w:val="single"/>
          <w:lang w:val="uk-UA"/>
        </w:rPr>
        <w:t xml:space="preserve">2-й </w:t>
      </w:r>
      <w:r w:rsidR="00A257F4" w:rsidRPr="00D13E5A">
        <w:rPr>
          <w:b/>
          <w:sz w:val="28"/>
          <w:szCs w:val="28"/>
          <w:u w:val="single"/>
          <w:lang w:val="uk-UA"/>
        </w:rPr>
        <w:t>день,</w:t>
      </w:r>
      <w:r w:rsidR="00D13E5A" w:rsidRPr="00D13E5A">
        <w:rPr>
          <w:b/>
          <w:sz w:val="28"/>
          <w:szCs w:val="28"/>
          <w:u w:val="single"/>
          <w:lang w:val="uk-UA"/>
        </w:rPr>
        <w:t xml:space="preserve"> </w:t>
      </w:r>
      <w:r w:rsidR="001E5566" w:rsidRPr="00D13E5A">
        <w:rPr>
          <w:b/>
          <w:sz w:val="28"/>
          <w:szCs w:val="28"/>
          <w:u w:val="single"/>
          <w:lang w:val="uk-UA"/>
        </w:rPr>
        <w:t>25 листопада</w:t>
      </w:r>
      <w:r w:rsidR="00AA0415">
        <w:rPr>
          <w:b/>
          <w:sz w:val="28"/>
          <w:szCs w:val="28"/>
          <w:u w:val="single"/>
          <w:lang w:val="uk-UA"/>
        </w:rPr>
        <w:t xml:space="preserve"> </w:t>
      </w:r>
      <w:r w:rsidR="001E5566" w:rsidRPr="00D13E5A">
        <w:rPr>
          <w:b/>
          <w:sz w:val="28"/>
          <w:szCs w:val="28"/>
          <w:u w:val="single"/>
          <w:lang w:val="uk-UA"/>
        </w:rPr>
        <w:t>2018 р.,</w:t>
      </w:r>
      <w:r w:rsidR="00A257F4" w:rsidRPr="00D13E5A">
        <w:rPr>
          <w:b/>
          <w:sz w:val="28"/>
          <w:szCs w:val="28"/>
          <w:u w:val="single"/>
          <w:lang w:val="uk-UA"/>
        </w:rPr>
        <w:t xml:space="preserve"> неділя</w:t>
      </w:r>
    </w:p>
    <w:p w:rsidR="00AE13B9" w:rsidRDefault="00AE13B9" w:rsidP="00AE13B9">
      <w:pPr>
        <w:jc w:val="both"/>
        <w:rPr>
          <w:sz w:val="28"/>
          <w:szCs w:val="28"/>
          <w:lang w:val="uk-UA"/>
        </w:rPr>
      </w:pPr>
    </w:p>
    <w:p w:rsidR="00583915" w:rsidRPr="00D13E5A" w:rsidRDefault="00725432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9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 xml:space="preserve">30 </w:t>
      </w:r>
      <w:r w:rsidR="00AA0415">
        <w:rPr>
          <w:sz w:val="28"/>
          <w:szCs w:val="28"/>
          <w:lang w:val="uk-UA"/>
        </w:rPr>
        <w:t>–</w:t>
      </w:r>
      <w:r w:rsidR="004300EE" w:rsidRPr="00D13E5A">
        <w:rPr>
          <w:sz w:val="28"/>
          <w:szCs w:val="28"/>
          <w:lang w:val="uk-UA"/>
        </w:rPr>
        <w:t xml:space="preserve"> </w:t>
      </w:r>
      <w:r w:rsidR="001E5566" w:rsidRPr="00D13E5A">
        <w:rPr>
          <w:sz w:val="28"/>
          <w:szCs w:val="28"/>
          <w:lang w:val="uk-UA"/>
        </w:rPr>
        <w:t>9</w:t>
      </w:r>
      <w:r w:rsidR="00AA0415">
        <w:rPr>
          <w:sz w:val="28"/>
          <w:szCs w:val="28"/>
          <w:lang w:val="uk-UA"/>
        </w:rPr>
        <w:t>:</w:t>
      </w:r>
      <w:r w:rsidR="001E5566" w:rsidRPr="00D13E5A">
        <w:rPr>
          <w:sz w:val="28"/>
          <w:szCs w:val="28"/>
          <w:lang w:val="uk-UA"/>
        </w:rPr>
        <w:t>4</w:t>
      </w:r>
      <w:r w:rsidR="00653395" w:rsidRPr="00D13E5A">
        <w:rPr>
          <w:sz w:val="28"/>
          <w:szCs w:val="28"/>
          <w:lang w:val="uk-UA"/>
        </w:rPr>
        <w:t>0</w:t>
      </w:r>
      <w:r w:rsidR="00D13E5A" w:rsidRPr="00D13E5A">
        <w:rPr>
          <w:sz w:val="28"/>
          <w:szCs w:val="28"/>
          <w:lang w:val="uk-UA"/>
        </w:rPr>
        <w:t xml:space="preserve"> </w:t>
      </w:r>
      <w:r w:rsidR="00583915" w:rsidRPr="00D13E5A">
        <w:rPr>
          <w:sz w:val="28"/>
          <w:szCs w:val="28"/>
          <w:lang w:val="uk-UA"/>
        </w:rPr>
        <w:t>Урок – простір чистих думок</w:t>
      </w:r>
      <w:r w:rsidR="00AA0415">
        <w:rPr>
          <w:sz w:val="28"/>
          <w:szCs w:val="28"/>
          <w:lang w:val="uk-UA"/>
        </w:rPr>
        <w:t>.</w:t>
      </w:r>
    </w:p>
    <w:p w:rsidR="00AA0415" w:rsidRDefault="001E5566" w:rsidP="00AA0415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9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50</w:t>
      </w:r>
      <w:r w:rsidR="00D66603" w:rsidRPr="00D13E5A">
        <w:rPr>
          <w:sz w:val="28"/>
          <w:szCs w:val="28"/>
          <w:lang w:val="uk-UA"/>
        </w:rPr>
        <w:t xml:space="preserve"> </w:t>
      </w:r>
      <w:r w:rsidR="00AA0415">
        <w:rPr>
          <w:sz w:val="28"/>
          <w:szCs w:val="28"/>
          <w:lang w:val="uk-UA"/>
        </w:rPr>
        <w:t>–</w:t>
      </w:r>
      <w:r w:rsidR="004300EE" w:rsidRPr="00D13E5A">
        <w:rPr>
          <w:sz w:val="28"/>
          <w:szCs w:val="28"/>
          <w:lang w:val="uk-UA"/>
        </w:rPr>
        <w:t xml:space="preserve"> </w:t>
      </w:r>
      <w:r w:rsidR="0006798A" w:rsidRPr="00D13E5A">
        <w:rPr>
          <w:sz w:val="28"/>
          <w:szCs w:val="28"/>
          <w:lang w:val="uk-UA"/>
        </w:rPr>
        <w:t>10</w:t>
      </w:r>
      <w:r w:rsidR="00AA0415">
        <w:rPr>
          <w:sz w:val="28"/>
          <w:szCs w:val="28"/>
          <w:lang w:val="uk-UA"/>
        </w:rPr>
        <w:t>:</w:t>
      </w:r>
      <w:r w:rsidR="0006798A" w:rsidRPr="00D13E5A">
        <w:rPr>
          <w:sz w:val="28"/>
          <w:szCs w:val="28"/>
          <w:lang w:val="uk-UA"/>
        </w:rPr>
        <w:t>5</w:t>
      </w:r>
      <w:r w:rsidR="00653395" w:rsidRPr="00D13E5A">
        <w:rPr>
          <w:sz w:val="28"/>
          <w:szCs w:val="28"/>
          <w:lang w:val="uk-UA"/>
        </w:rPr>
        <w:t>0</w:t>
      </w:r>
      <w:r w:rsidR="00BD1F27" w:rsidRPr="00D13E5A">
        <w:rPr>
          <w:sz w:val="28"/>
          <w:szCs w:val="28"/>
          <w:lang w:val="uk-UA"/>
        </w:rPr>
        <w:t xml:space="preserve"> </w:t>
      </w:r>
      <w:r w:rsidR="00A257F4" w:rsidRPr="00D13E5A">
        <w:rPr>
          <w:sz w:val="28"/>
          <w:szCs w:val="28"/>
          <w:lang w:val="uk-UA"/>
        </w:rPr>
        <w:t>Майстер-класи</w:t>
      </w:r>
      <w:r w:rsidR="00D95EC2" w:rsidRPr="00D13E5A">
        <w:rPr>
          <w:sz w:val="28"/>
          <w:szCs w:val="28"/>
          <w:lang w:val="uk-UA"/>
        </w:rPr>
        <w:t>.</w:t>
      </w:r>
    </w:p>
    <w:p w:rsidR="00A257F4" w:rsidRPr="00D13E5A" w:rsidRDefault="00AA0415" w:rsidP="00AA0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:50 – </w:t>
      </w:r>
      <w:r w:rsidR="007803BD" w:rsidRPr="00D13E5A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:</w:t>
      </w:r>
      <w:r w:rsidR="0006798A" w:rsidRPr="00D13E5A">
        <w:rPr>
          <w:sz w:val="28"/>
          <w:szCs w:val="28"/>
          <w:lang w:val="uk-UA"/>
        </w:rPr>
        <w:t>10</w:t>
      </w:r>
      <w:r w:rsidR="00A257F4" w:rsidRPr="00D13E5A">
        <w:rPr>
          <w:sz w:val="28"/>
          <w:szCs w:val="28"/>
          <w:lang w:val="uk-UA"/>
        </w:rPr>
        <w:t xml:space="preserve"> Перерва.</w:t>
      </w:r>
    </w:p>
    <w:p w:rsidR="0075205F" w:rsidRPr="00D13E5A" w:rsidRDefault="007803BD" w:rsidP="00AE13B9">
      <w:pPr>
        <w:pStyle w:val="a9"/>
        <w:ind w:left="0"/>
        <w:contextualSpacing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1</w:t>
      </w:r>
      <w:r w:rsidR="00AA0415">
        <w:rPr>
          <w:sz w:val="28"/>
          <w:szCs w:val="28"/>
          <w:lang w:val="uk-UA"/>
        </w:rPr>
        <w:t>:</w:t>
      </w:r>
      <w:r w:rsidR="0006798A" w:rsidRPr="00D13E5A">
        <w:rPr>
          <w:sz w:val="28"/>
          <w:szCs w:val="28"/>
          <w:lang w:val="uk-UA"/>
        </w:rPr>
        <w:t>10</w:t>
      </w:r>
      <w:r w:rsidR="00725432" w:rsidRPr="00D13E5A">
        <w:rPr>
          <w:sz w:val="28"/>
          <w:szCs w:val="28"/>
          <w:lang w:val="uk-UA"/>
        </w:rPr>
        <w:t xml:space="preserve"> </w:t>
      </w:r>
      <w:r w:rsidR="00AA0415">
        <w:rPr>
          <w:sz w:val="28"/>
          <w:szCs w:val="28"/>
          <w:lang w:val="uk-UA"/>
        </w:rPr>
        <w:t>–</w:t>
      </w:r>
      <w:r w:rsidR="004300EE" w:rsidRPr="00D13E5A">
        <w:rPr>
          <w:sz w:val="28"/>
          <w:szCs w:val="28"/>
          <w:lang w:val="uk-UA"/>
        </w:rPr>
        <w:t xml:space="preserve"> </w:t>
      </w:r>
      <w:r w:rsidR="0006798A" w:rsidRPr="00D13E5A">
        <w:rPr>
          <w:sz w:val="28"/>
          <w:szCs w:val="28"/>
          <w:lang w:val="uk-UA"/>
        </w:rPr>
        <w:t>11</w:t>
      </w:r>
      <w:r w:rsidR="00AA0415">
        <w:rPr>
          <w:sz w:val="28"/>
          <w:szCs w:val="28"/>
          <w:lang w:val="uk-UA"/>
        </w:rPr>
        <w:t>:</w:t>
      </w:r>
      <w:r w:rsidR="0006798A" w:rsidRPr="00D13E5A">
        <w:rPr>
          <w:sz w:val="28"/>
          <w:szCs w:val="28"/>
          <w:lang w:val="uk-UA"/>
        </w:rPr>
        <w:t>55</w:t>
      </w:r>
      <w:r w:rsidR="00D13E5A" w:rsidRPr="00D13E5A">
        <w:rPr>
          <w:sz w:val="28"/>
          <w:szCs w:val="28"/>
          <w:lang w:val="uk-UA"/>
        </w:rPr>
        <w:t xml:space="preserve"> </w:t>
      </w:r>
      <w:r w:rsidR="0006798A" w:rsidRPr="00D13E5A">
        <w:rPr>
          <w:sz w:val="28"/>
          <w:szCs w:val="28"/>
          <w:lang w:val="uk-UA"/>
        </w:rPr>
        <w:t xml:space="preserve">Виступ Президента Міжнародного </w:t>
      </w:r>
      <w:r w:rsidR="0075205F" w:rsidRPr="00D13E5A">
        <w:rPr>
          <w:sz w:val="28"/>
          <w:szCs w:val="28"/>
          <w:lang w:val="uk-UA"/>
        </w:rPr>
        <w:t xml:space="preserve">центру </w:t>
      </w:r>
      <w:r w:rsidR="00EA442C" w:rsidRPr="00D13E5A">
        <w:rPr>
          <w:sz w:val="28"/>
          <w:szCs w:val="28"/>
          <w:lang w:val="uk-UA"/>
        </w:rPr>
        <w:t>Гуманної Педагогіки</w:t>
      </w:r>
      <w:r w:rsidR="0075205F" w:rsidRPr="00D13E5A">
        <w:rPr>
          <w:sz w:val="28"/>
          <w:szCs w:val="28"/>
          <w:lang w:val="uk-UA"/>
        </w:rPr>
        <w:t>, директора студії</w:t>
      </w:r>
      <w:r w:rsidR="00D13E5A" w:rsidRPr="00D13E5A">
        <w:rPr>
          <w:sz w:val="28"/>
          <w:szCs w:val="28"/>
          <w:lang w:val="uk-UA"/>
        </w:rPr>
        <w:t xml:space="preserve"> </w:t>
      </w:r>
      <w:r w:rsidR="0075205F" w:rsidRPr="00D13E5A">
        <w:rPr>
          <w:sz w:val="28"/>
          <w:szCs w:val="28"/>
          <w:lang w:val="uk-UA"/>
        </w:rPr>
        <w:t>«Басті Бубу»,</w:t>
      </w:r>
      <w:r w:rsidR="00B03C09" w:rsidRPr="00D13E5A">
        <w:rPr>
          <w:sz w:val="28"/>
          <w:szCs w:val="28"/>
          <w:lang w:val="uk-UA"/>
        </w:rPr>
        <w:t xml:space="preserve"> </w:t>
      </w:r>
      <w:r w:rsidR="00094153">
        <w:rPr>
          <w:sz w:val="28"/>
          <w:szCs w:val="28"/>
          <w:lang w:val="uk-UA"/>
        </w:rPr>
        <w:t>доктора</w:t>
      </w:r>
      <w:r w:rsidR="00B03C09" w:rsidRPr="00D13E5A">
        <w:rPr>
          <w:sz w:val="28"/>
          <w:szCs w:val="28"/>
          <w:lang w:val="uk-UA"/>
        </w:rPr>
        <w:t xml:space="preserve"> психологічних наук,</w:t>
      </w:r>
      <w:r w:rsidR="0075205F" w:rsidRPr="00D13E5A">
        <w:rPr>
          <w:sz w:val="28"/>
          <w:szCs w:val="28"/>
          <w:lang w:val="uk-UA"/>
        </w:rPr>
        <w:t xml:space="preserve"> Лицаря Гуманної Педагогіки</w:t>
      </w:r>
      <w:r w:rsidR="00B03C09" w:rsidRPr="00D13E5A">
        <w:rPr>
          <w:sz w:val="28"/>
          <w:szCs w:val="28"/>
          <w:lang w:val="uk-UA"/>
        </w:rPr>
        <w:t>, П.Ш.</w:t>
      </w:r>
      <w:r w:rsidR="00DB6761" w:rsidRPr="00D13E5A">
        <w:rPr>
          <w:sz w:val="28"/>
          <w:szCs w:val="28"/>
          <w:lang w:val="uk-UA"/>
        </w:rPr>
        <w:t xml:space="preserve"> </w:t>
      </w:r>
      <w:r w:rsidR="00B03C09" w:rsidRPr="00D13E5A">
        <w:rPr>
          <w:sz w:val="28"/>
          <w:szCs w:val="28"/>
          <w:lang w:val="uk-UA"/>
        </w:rPr>
        <w:t>Амонашвілі.</w:t>
      </w:r>
    </w:p>
    <w:p w:rsidR="004300EE" w:rsidRPr="00D13E5A" w:rsidRDefault="00F05A56" w:rsidP="00AE13B9">
      <w:pPr>
        <w:pStyle w:val="a9"/>
        <w:ind w:left="0"/>
        <w:contextualSpacing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1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 xml:space="preserve">55 </w:t>
      </w:r>
      <w:r w:rsidR="00AA0415">
        <w:rPr>
          <w:sz w:val="28"/>
          <w:szCs w:val="28"/>
          <w:lang w:val="uk-UA"/>
        </w:rPr>
        <w:t>–</w:t>
      </w:r>
      <w:r w:rsidRPr="00D13E5A">
        <w:rPr>
          <w:sz w:val="28"/>
          <w:szCs w:val="28"/>
          <w:lang w:val="uk-UA"/>
        </w:rPr>
        <w:t xml:space="preserve"> 13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 Гість читань</w:t>
      </w:r>
      <w:r w:rsidR="00AA0415">
        <w:rPr>
          <w:sz w:val="28"/>
          <w:szCs w:val="28"/>
          <w:lang w:val="uk-UA"/>
        </w:rPr>
        <w:t>.</w:t>
      </w:r>
    </w:p>
    <w:p w:rsidR="00A257F4" w:rsidRPr="00D13E5A" w:rsidRDefault="007803BD" w:rsidP="00AE13B9">
      <w:pPr>
        <w:pStyle w:val="a9"/>
        <w:ind w:left="0"/>
        <w:contextualSpacing/>
        <w:jc w:val="both"/>
        <w:rPr>
          <w:b/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3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00</w:t>
      </w:r>
      <w:r w:rsidR="00725432" w:rsidRPr="00D13E5A">
        <w:rPr>
          <w:sz w:val="28"/>
          <w:szCs w:val="28"/>
          <w:lang w:val="uk-UA"/>
        </w:rPr>
        <w:t xml:space="preserve"> </w:t>
      </w:r>
      <w:r w:rsidR="00AA0415">
        <w:rPr>
          <w:sz w:val="28"/>
          <w:szCs w:val="28"/>
          <w:lang w:val="uk-UA"/>
        </w:rPr>
        <w:t>–</w:t>
      </w:r>
      <w:r w:rsidR="004300EE" w:rsidRPr="00D13E5A">
        <w:rPr>
          <w:sz w:val="28"/>
          <w:szCs w:val="28"/>
          <w:lang w:val="uk-UA"/>
        </w:rPr>
        <w:t xml:space="preserve"> </w:t>
      </w:r>
      <w:r w:rsidR="0052133B" w:rsidRPr="00D13E5A">
        <w:rPr>
          <w:sz w:val="28"/>
          <w:szCs w:val="28"/>
          <w:lang w:val="uk-UA"/>
        </w:rPr>
        <w:t>1</w:t>
      </w:r>
      <w:r w:rsidR="007F12B6" w:rsidRPr="00D13E5A">
        <w:rPr>
          <w:sz w:val="28"/>
          <w:szCs w:val="28"/>
          <w:lang w:val="uk-UA"/>
        </w:rPr>
        <w:t>4</w:t>
      </w:r>
      <w:r w:rsidR="00AA0415">
        <w:rPr>
          <w:sz w:val="28"/>
          <w:szCs w:val="28"/>
          <w:lang w:val="uk-UA"/>
        </w:rPr>
        <w:t>:</w:t>
      </w:r>
      <w:r w:rsidR="007F12B6" w:rsidRPr="00D13E5A">
        <w:rPr>
          <w:sz w:val="28"/>
          <w:szCs w:val="28"/>
          <w:lang w:val="uk-UA"/>
        </w:rPr>
        <w:t>00</w:t>
      </w:r>
      <w:r w:rsidR="00A257F4" w:rsidRPr="00D13E5A">
        <w:rPr>
          <w:sz w:val="28"/>
          <w:szCs w:val="28"/>
          <w:lang w:val="uk-UA"/>
        </w:rPr>
        <w:t xml:space="preserve"> Обідня перерва.</w:t>
      </w:r>
    </w:p>
    <w:p w:rsidR="00FF6907" w:rsidRPr="00D13E5A" w:rsidRDefault="00E15ECF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</w:t>
      </w:r>
      <w:r w:rsidR="007F12B6" w:rsidRPr="00D13E5A">
        <w:rPr>
          <w:sz w:val="28"/>
          <w:szCs w:val="28"/>
          <w:lang w:val="uk-UA"/>
        </w:rPr>
        <w:t>4</w:t>
      </w:r>
      <w:r w:rsidR="00AA0415">
        <w:rPr>
          <w:sz w:val="28"/>
          <w:szCs w:val="28"/>
          <w:lang w:val="uk-UA"/>
        </w:rPr>
        <w:t>:</w:t>
      </w:r>
      <w:r w:rsidR="007F12B6" w:rsidRPr="00D13E5A">
        <w:rPr>
          <w:sz w:val="28"/>
          <w:szCs w:val="28"/>
          <w:lang w:val="uk-UA"/>
        </w:rPr>
        <w:t>00</w:t>
      </w:r>
      <w:r w:rsidR="004300EE" w:rsidRPr="00D13E5A">
        <w:rPr>
          <w:sz w:val="28"/>
          <w:szCs w:val="28"/>
          <w:lang w:val="uk-UA"/>
        </w:rPr>
        <w:t xml:space="preserve"> </w:t>
      </w:r>
      <w:r w:rsidR="00AA0415">
        <w:rPr>
          <w:sz w:val="28"/>
          <w:szCs w:val="28"/>
          <w:lang w:val="uk-UA"/>
        </w:rPr>
        <w:t>–</w:t>
      </w:r>
      <w:r w:rsidR="004300EE" w:rsidRPr="00D13E5A">
        <w:rPr>
          <w:sz w:val="28"/>
          <w:szCs w:val="28"/>
          <w:lang w:val="uk-UA"/>
        </w:rPr>
        <w:t xml:space="preserve"> </w:t>
      </w:r>
      <w:r w:rsidR="00653395" w:rsidRPr="00D13E5A">
        <w:rPr>
          <w:sz w:val="28"/>
          <w:szCs w:val="28"/>
          <w:lang w:val="uk-UA"/>
        </w:rPr>
        <w:t>1</w:t>
      </w:r>
      <w:r w:rsidR="00F05A56" w:rsidRPr="00D13E5A">
        <w:rPr>
          <w:sz w:val="28"/>
          <w:szCs w:val="28"/>
          <w:lang w:val="uk-UA"/>
        </w:rPr>
        <w:t>4</w:t>
      </w:r>
      <w:r w:rsidR="00AA0415">
        <w:rPr>
          <w:sz w:val="28"/>
          <w:szCs w:val="28"/>
          <w:lang w:val="uk-UA"/>
        </w:rPr>
        <w:t>:</w:t>
      </w:r>
      <w:r w:rsidR="00F05A56" w:rsidRPr="00D13E5A">
        <w:rPr>
          <w:sz w:val="28"/>
          <w:szCs w:val="28"/>
          <w:lang w:val="uk-UA"/>
        </w:rPr>
        <w:t>40</w:t>
      </w:r>
      <w:r w:rsidR="007803BD" w:rsidRPr="00D13E5A">
        <w:rPr>
          <w:sz w:val="28"/>
          <w:szCs w:val="28"/>
          <w:lang w:val="uk-UA"/>
        </w:rPr>
        <w:t xml:space="preserve"> </w:t>
      </w:r>
      <w:r w:rsidR="00F05A56" w:rsidRPr="00D13E5A">
        <w:rPr>
          <w:sz w:val="28"/>
          <w:szCs w:val="28"/>
          <w:lang w:val="uk-UA"/>
        </w:rPr>
        <w:t>Панельна дискусія</w:t>
      </w:r>
      <w:r w:rsidR="00BD36C1" w:rsidRPr="00D13E5A">
        <w:rPr>
          <w:sz w:val="28"/>
          <w:szCs w:val="28"/>
          <w:lang w:val="uk-UA"/>
        </w:rPr>
        <w:t>: «Думка творить дива?!».</w:t>
      </w:r>
    </w:p>
    <w:p w:rsidR="00A257F4" w:rsidRPr="00D13E5A" w:rsidRDefault="00F05A56" w:rsidP="00AE13B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14</w:t>
      </w:r>
      <w:r w:rsidR="00AA0415">
        <w:rPr>
          <w:sz w:val="28"/>
          <w:szCs w:val="28"/>
          <w:lang w:val="uk-UA"/>
        </w:rPr>
        <w:t>:</w:t>
      </w:r>
      <w:r w:rsidRPr="00D13E5A">
        <w:rPr>
          <w:sz w:val="28"/>
          <w:szCs w:val="28"/>
          <w:lang w:val="uk-UA"/>
        </w:rPr>
        <w:t>4</w:t>
      </w:r>
      <w:r w:rsidR="00653395" w:rsidRPr="00D13E5A">
        <w:rPr>
          <w:sz w:val="28"/>
          <w:szCs w:val="28"/>
          <w:lang w:val="uk-UA"/>
        </w:rPr>
        <w:t>0</w:t>
      </w:r>
      <w:r w:rsidR="00AA0415">
        <w:rPr>
          <w:sz w:val="28"/>
          <w:szCs w:val="28"/>
          <w:lang w:val="uk-UA"/>
        </w:rPr>
        <w:t xml:space="preserve"> –</w:t>
      </w:r>
      <w:r w:rsidR="004300EE" w:rsidRPr="00D13E5A">
        <w:rPr>
          <w:sz w:val="28"/>
          <w:szCs w:val="28"/>
          <w:lang w:val="uk-UA"/>
        </w:rPr>
        <w:t xml:space="preserve"> </w:t>
      </w:r>
      <w:r w:rsidR="00653395" w:rsidRPr="00D13E5A">
        <w:rPr>
          <w:sz w:val="28"/>
          <w:szCs w:val="28"/>
          <w:lang w:val="uk-UA"/>
        </w:rPr>
        <w:t>16</w:t>
      </w:r>
      <w:r w:rsidR="00AA0415">
        <w:rPr>
          <w:sz w:val="28"/>
          <w:szCs w:val="28"/>
          <w:lang w:val="uk-UA"/>
        </w:rPr>
        <w:t>:</w:t>
      </w:r>
      <w:r w:rsidR="00653395" w:rsidRPr="00D13E5A">
        <w:rPr>
          <w:sz w:val="28"/>
          <w:szCs w:val="28"/>
          <w:lang w:val="uk-UA"/>
        </w:rPr>
        <w:t>00</w:t>
      </w:r>
      <w:r w:rsidR="00A257F4" w:rsidRPr="00D13E5A">
        <w:rPr>
          <w:sz w:val="28"/>
          <w:szCs w:val="28"/>
          <w:lang w:val="uk-UA"/>
        </w:rPr>
        <w:t xml:space="preserve"> Заключна спільна зустріч. </w:t>
      </w:r>
      <w:r w:rsidR="00EB599D" w:rsidRPr="00D13E5A">
        <w:rPr>
          <w:sz w:val="28"/>
          <w:szCs w:val="28"/>
          <w:lang w:val="uk-UA"/>
        </w:rPr>
        <w:t xml:space="preserve">Підсумки </w:t>
      </w:r>
      <w:r w:rsidR="0041385A" w:rsidRPr="00D13E5A">
        <w:rPr>
          <w:sz w:val="28"/>
          <w:szCs w:val="28"/>
          <w:lang w:val="uk-UA"/>
        </w:rPr>
        <w:t>Читань.</w:t>
      </w:r>
    </w:p>
    <w:p w:rsidR="004A0124" w:rsidRDefault="004A0124" w:rsidP="004A012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509"/>
      </w:tblGrid>
      <w:tr w:rsidR="004A0124" w:rsidRPr="002D128C" w:rsidTr="002D128C">
        <w:tc>
          <w:tcPr>
            <w:tcW w:w="6345" w:type="dxa"/>
            <w:shd w:val="clear" w:color="auto" w:fill="auto"/>
          </w:tcPr>
          <w:p w:rsidR="004A0124" w:rsidRPr="002D128C" w:rsidRDefault="004A0124" w:rsidP="00FB1A0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D128C">
              <w:rPr>
                <w:rFonts w:eastAsia="Calibri"/>
                <w:sz w:val="28"/>
                <w:szCs w:val="28"/>
                <w:lang w:val="uk-UA"/>
              </w:rPr>
              <w:t>Для участі у роботі Читань до 22.11.2018 необхідно зареєструватись за посиланням</w:t>
            </w:r>
          </w:p>
          <w:p w:rsidR="004A0124" w:rsidRPr="002D128C" w:rsidRDefault="004A0124" w:rsidP="002D128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4A0124" w:rsidRPr="00172DAA" w:rsidRDefault="008A1B21" w:rsidP="002D128C">
            <w:pPr>
              <w:jc w:val="both"/>
              <w:rPr>
                <w:rFonts w:eastAsia="Calibri"/>
                <w:sz w:val="32"/>
                <w:szCs w:val="32"/>
                <w:lang w:val="uk-UA"/>
              </w:rPr>
            </w:pPr>
            <w:hyperlink r:id="rId13" w:history="1">
              <w:r w:rsidR="004A0124" w:rsidRPr="00172DAA">
                <w:rPr>
                  <w:rStyle w:val="a6"/>
                  <w:rFonts w:eastAsia="Calibri"/>
                  <w:sz w:val="32"/>
                  <w:szCs w:val="32"/>
                  <w:lang w:val="uk-UA"/>
                </w:rPr>
                <w:t>https://goo.gl/5dUCNh</w:t>
              </w:r>
            </w:hyperlink>
          </w:p>
        </w:tc>
        <w:tc>
          <w:tcPr>
            <w:tcW w:w="3509" w:type="dxa"/>
            <w:shd w:val="clear" w:color="auto" w:fill="auto"/>
          </w:tcPr>
          <w:p w:rsidR="004A0124" w:rsidRPr="002D128C" w:rsidRDefault="00C81D5C" w:rsidP="002D128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128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432560" cy="1432560"/>
                  <wp:effectExtent l="0" t="0" r="0" b="0"/>
                  <wp:docPr id="2" name="Рисунок 2" descr="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06E" w:rsidRDefault="0054306E" w:rsidP="0054306E">
      <w:pPr>
        <w:jc w:val="both"/>
        <w:rPr>
          <w:sz w:val="28"/>
          <w:szCs w:val="28"/>
          <w:lang w:val="uk-UA"/>
        </w:rPr>
      </w:pPr>
    </w:p>
    <w:p w:rsidR="00D92CD0" w:rsidRDefault="00D92CD0" w:rsidP="0054306E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Питання щодо Читань надсилайте на електронну адресу: </w:t>
      </w:r>
      <w:hyperlink r:id="rId15" w:history="1">
        <w:r w:rsidR="00AE13B9" w:rsidRPr="009E495D">
          <w:rPr>
            <w:rStyle w:val="a6"/>
            <w:sz w:val="28"/>
            <w:szCs w:val="28"/>
            <w:lang w:val="uk-UA"/>
          </w:rPr>
          <w:t>gumanpedagog@ukr.net</w:t>
        </w:r>
      </w:hyperlink>
    </w:p>
    <w:p w:rsidR="00AE13B9" w:rsidRDefault="00AE13B9" w:rsidP="00CC6EF9">
      <w:pPr>
        <w:jc w:val="both"/>
        <w:rPr>
          <w:sz w:val="28"/>
          <w:szCs w:val="28"/>
          <w:u w:val="single"/>
          <w:lang w:val="uk-UA"/>
        </w:rPr>
      </w:pPr>
    </w:p>
    <w:p w:rsidR="00D92CD0" w:rsidRPr="00D13E5A" w:rsidRDefault="00D92CD0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u w:val="single"/>
          <w:lang w:val="uk-UA"/>
        </w:rPr>
        <w:t>Телефони для довідок</w:t>
      </w:r>
      <w:r w:rsidRPr="00D13E5A">
        <w:rPr>
          <w:sz w:val="28"/>
          <w:szCs w:val="28"/>
          <w:lang w:val="uk-UA"/>
        </w:rPr>
        <w:t>:</w:t>
      </w:r>
    </w:p>
    <w:p w:rsidR="00D92CD0" w:rsidRPr="00D13E5A" w:rsidRDefault="00D92CD0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066-93-76-770; 063-038-48-43; 096-535-97-79; </w:t>
      </w:r>
      <w:r w:rsidR="00CE4A35">
        <w:rPr>
          <w:sz w:val="28"/>
          <w:szCs w:val="28"/>
          <w:lang w:val="uk-UA"/>
        </w:rPr>
        <w:t xml:space="preserve">098-23-60-250 </w:t>
      </w:r>
      <w:r w:rsidRPr="00D13E5A">
        <w:rPr>
          <w:sz w:val="28"/>
          <w:szCs w:val="28"/>
          <w:lang w:val="uk-UA"/>
        </w:rPr>
        <w:t>за необхідності, за цими телефонами можна зробити заявку на участь у Читаннях.</w:t>
      </w:r>
    </w:p>
    <w:p w:rsidR="00AE13B9" w:rsidRDefault="00AE13B9" w:rsidP="00CC6EF9">
      <w:pPr>
        <w:jc w:val="both"/>
        <w:rPr>
          <w:sz w:val="28"/>
          <w:szCs w:val="28"/>
          <w:lang w:val="uk-UA"/>
        </w:rPr>
      </w:pPr>
    </w:p>
    <w:p w:rsidR="009F5273" w:rsidRDefault="00D92CD0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Додаткові оголошення щодо Читань </w:t>
      </w:r>
      <w:r w:rsidR="00AE13B9">
        <w:rPr>
          <w:sz w:val="28"/>
          <w:szCs w:val="28"/>
          <w:lang w:val="uk-UA"/>
        </w:rPr>
        <w:t>дивіться</w:t>
      </w:r>
      <w:r w:rsidRPr="00D13E5A">
        <w:rPr>
          <w:sz w:val="28"/>
          <w:szCs w:val="28"/>
          <w:lang w:val="uk-UA"/>
        </w:rPr>
        <w:t xml:space="preserve"> </w:t>
      </w:r>
      <w:r w:rsidR="009F5273">
        <w:rPr>
          <w:sz w:val="28"/>
          <w:szCs w:val="28"/>
          <w:lang w:val="uk-UA"/>
        </w:rPr>
        <w:t xml:space="preserve">в групі </w:t>
      </w:r>
      <w:r w:rsidRPr="00D13E5A">
        <w:rPr>
          <w:sz w:val="28"/>
          <w:szCs w:val="28"/>
          <w:lang w:val="uk-UA"/>
        </w:rPr>
        <w:t>Facebook</w:t>
      </w:r>
      <w:r w:rsidR="00AE13B9">
        <w:rPr>
          <w:sz w:val="28"/>
          <w:szCs w:val="28"/>
          <w:lang w:val="uk-UA"/>
        </w:rPr>
        <w:t>:</w:t>
      </w:r>
    </w:p>
    <w:p w:rsidR="00A65D7B" w:rsidRDefault="00A65D7B" w:rsidP="00CC6EF9">
      <w:pPr>
        <w:jc w:val="both"/>
        <w:rPr>
          <w:sz w:val="28"/>
          <w:szCs w:val="28"/>
          <w:lang w:val="uk-UA"/>
        </w:rPr>
      </w:pPr>
    </w:p>
    <w:p w:rsidR="009F5273" w:rsidRDefault="009F5273" w:rsidP="00CC6EF9">
      <w:pPr>
        <w:jc w:val="both"/>
        <w:rPr>
          <w:sz w:val="28"/>
          <w:szCs w:val="28"/>
          <w:lang w:val="uk-UA"/>
        </w:rPr>
      </w:pPr>
      <w:r w:rsidRPr="009F5273">
        <w:rPr>
          <w:b/>
          <w:sz w:val="28"/>
          <w:szCs w:val="28"/>
          <w:lang w:val="uk-UA"/>
        </w:rPr>
        <w:t>Гуманна Педагогіка. Статті, відео, новини</w:t>
      </w:r>
      <w:r w:rsidR="00A65D7B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hyperlink r:id="rId16" w:history="1">
        <w:r w:rsidRPr="009E495D">
          <w:rPr>
            <w:rStyle w:val="a6"/>
            <w:sz w:val="28"/>
            <w:szCs w:val="28"/>
            <w:lang w:val="uk-UA"/>
          </w:rPr>
          <w:t>https://goo.gl/yEXDR5</w:t>
        </w:r>
      </w:hyperlink>
    </w:p>
    <w:p w:rsidR="00D92CD0" w:rsidRPr="00D13E5A" w:rsidRDefault="00D92CD0" w:rsidP="00CC6EF9">
      <w:pPr>
        <w:jc w:val="both"/>
        <w:rPr>
          <w:sz w:val="28"/>
          <w:szCs w:val="28"/>
          <w:lang w:val="uk-UA"/>
        </w:rPr>
      </w:pPr>
    </w:p>
    <w:p w:rsidR="00D92CD0" w:rsidRPr="00D13E5A" w:rsidRDefault="002A6910" w:rsidP="00CC6EF9">
      <w:pPr>
        <w:shd w:val="clear" w:color="auto" w:fill="FFFFFF"/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Реєстрація учасників Читань </w:t>
      </w:r>
      <w:r w:rsidR="00D92CD0" w:rsidRPr="00D13E5A">
        <w:rPr>
          <w:sz w:val="28"/>
          <w:szCs w:val="28"/>
          <w:lang w:val="uk-UA"/>
        </w:rPr>
        <w:t>відбудеться в Головному корпусі Національного педа</w:t>
      </w:r>
      <w:r w:rsidR="00AE13B9">
        <w:rPr>
          <w:sz w:val="28"/>
          <w:szCs w:val="28"/>
          <w:lang w:val="uk-UA"/>
        </w:rPr>
        <w:t>гогічного університету імені М.</w:t>
      </w:r>
      <w:r w:rsidR="00D92CD0" w:rsidRPr="00D13E5A">
        <w:rPr>
          <w:sz w:val="28"/>
          <w:szCs w:val="28"/>
          <w:lang w:val="uk-UA"/>
        </w:rPr>
        <w:t xml:space="preserve">П. Драгоманова (м. Київ, вул. Пирогова, 9) з </w:t>
      </w:r>
      <w:r w:rsidR="007D3386">
        <w:rPr>
          <w:sz w:val="28"/>
          <w:szCs w:val="28"/>
          <w:lang w:val="uk-UA"/>
        </w:rPr>
        <w:t>0</w:t>
      </w:r>
      <w:r w:rsidR="00D92CD0" w:rsidRPr="00D13E5A">
        <w:rPr>
          <w:sz w:val="28"/>
          <w:szCs w:val="28"/>
          <w:lang w:val="uk-UA"/>
        </w:rPr>
        <w:t>8</w:t>
      </w:r>
      <w:r w:rsidR="007D3386">
        <w:rPr>
          <w:sz w:val="28"/>
          <w:szCs w:val="28"/>
          <w:lang w:val="uk-UA"/>
        </w:rPr>
        <w:t>:</w:t>
      </w:r>
      <w:r w:rsidR="00D92CD0" w:rsidRPr="00D13E5A">
        <w:rPr>
          <w:sz w:val="28"/>
          <w:szCs w:val="28"/>
          <w:lang w:val="uk-UA"/>
        </w:rPr>
        <w:t>00 до 10</w:t>
      </w:r>
      <w:r w:rsidR="007D3386">
        <w:rPr>
          <w:sz w:val="28"/>
          <w:szCs w:val="28"/>
          <w:lang w:val="uk-UA"/>
        </w:rPr>
        <w:t>:</w:t>
      </w:r>
      <w:r w:rsidR="00D92CD0" w:rsidRPr="00D13E5A">
        <w:rPr>
          <w:sz w:val="28"/>
          <w:szCs w:val="28"/>
          <w:lang w:val="uk-UA"/>
        </w:rPr>
        <w:t>00.</w:t>
      </w:r>
    </w:p>
    <w:p w:rsidR="00D92CD0" w:rsidRPr="00D13E5A" w:rsidRDefault="00D92CD0" w:rsidP="00CC6EF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727B5" w:rsidRPr="00D13E5A" w:rsidRDefault="0079521C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Орг</w:t>
      </w:r>
      <w:r w:rsidR="006312F7" w:rsidRPr="00D13E5A">
        <w:rPr>
          <w:sz w:val="28"/>
          <w:szCs w:val="28"/>
          <w:lang w:val="uk-UA"/>
        </w:rPr>
        <w:t xml:space="preserve">анізаційний </w:t>
      </w:r>
      <w:r w:rsidRPr="00D13E5A">
        <w:rPr>
          <w:sz w:val="28"/>
          <w:szCs w:val="28"/>
          <w:lang w:val="uk-UA"/>
        </w:rPr>
        <w:t xml:space="preserve">внесок </w:t>
      </w:r>
      <w:r w:rsidR="002614BF" w:rsidRPr="00D13E5A">
        <w:rPr>
          <w:sz w:val="28"/>
          <w:szCs w:val="28"/>
          <w:lang w:val="uk-UA"/>
        </w:rPr>
        <w:t>для учасників Ч</w:t>
      </w:r>
      <w:r w:rsidR="00435946" w:rsidRPr="00D13E5A">
        <w:rPr>
          <w:sz w:val="28"/>
          <w:szCs w:val="28"/>
          <w:lang w:val="uk-UA"/>
        </w:rPr>
        <w:t xml:space="preserve">итань </w:t>
      </w:r>
      <w:r w:rsidR="00B8607B" w:rsidRPr="00D13E5A">
        <w:rPr>
          <w:sz w:val="28"/>
          <w:szCs w:val="28"/>
          <w:lang w:val="uk-UA"/>
        </w:rPr>
        <w:t>1</w:t>
      </w:r>
      <w:r w:rsidR="00DB6761" w:rsidRPr="00D13E5A">
        <w:rPr>
          <w:sz w:val="28"/>
          <w:szCs w:val="28"/>
          <w:lang w:val="uk-UA"/>
        </w:rPr>
        <w:t>5</w:t>
      </w:r>
      <w:r w:rsidR="006D3C7E" w:rsidRPr="00D13E5A">
        <w:rPr>
          <w:sz w:val="28"/>
          <w:szCs w:val="28"/>
          <w:lang w:val="uk-UA"/>
        </w:rPr>
        <w:t>0</w:t>
      </w:r>
      <w:r w:rsidR="00DB6761" w:rsidRPr="00D13E5A">
        <w:rPr>
          <w:sz w:val="28"/>
          <w:szCs w:val="28"/>
          <w:lang w:val="uk-UA"/>
        </w:rPr>
        <w:t xml:space="preserve"> грн.</w:t>
      </w:r>
    </w:p>
    <w:p w:rsidR="002D6F88" w:rsidRPr="00D13E5A" w:rsidRDefault="002D6F88" w:rsidP="00CC6EF9">
      <w:pPr>
        <w:jc w:val="both"/>
        <w:rPr>
          <w:sz w:val="28"/>
          <w:szCs w:val="28"/>
          <w:lang w:val="uk-UA"/>
        </w:rPr>
      </w:pPr>
    </w:p>
    <w:p w:rsidR="002A6910" w:rsidRPr="00D13E5A" w:rsidRDefault="002A6910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>Проїзд, проживання та харчування учасників Читань здійснюється коштом сторони, що відряджає, або коштом самого учасника.</w:t>
      </w:r>
      <w:r w:rsidR="00435946" w:rsidRPr="00D13E5A">
        <w:rPr>
          <w:sz w:val="28"/>
          <w:szCs w:val="28"/>
          <w:lang w:val="uk-UA"/>
        </w:rPr>
        <w:t xml:space="preserve"> Питання поселення кожен учасник вирішує самостійно.</w:t>
      </w:r>
    </w:p>
    <w:p w:rsidR="002D6F88" w:rsidRPr="00D13E5A" w:rsidRDefault="002D6F88" w:rsidP="00CC6EF9">
      <w:pPr>
        <w:pStyle w:val="a9"/>
        <w:ind w:left="0"/>
        <w:rPr>
          <w:sz w:val="28"/>
          <w:szCs w:val="28"/>
          <w:lang w:val="uk-UA"/>
        </w:rPr>
      </w:pPr>
    </w:p>
    <w:p w:rsidR="00B20D55" w:rsidRDefault="00B20D55" w:rsidP="00CC6EF9">
      <w:pPr>
        <w:jc w:val="both"/>
        <w:rPr>
          <w:sz w:val="28"/>
          <w:szCs w:val="28"/>
          <w:lang w:val="uk-UA"/>
        </w:rPr>
      </w:pPr>
      <w:r w:rsidRPr="00D13E5A">
        <w:rPr>
          <w:sz w:val="28"/>
          <w:szCs w:val="28"/>
          <w:lang w:val="uk-UA"/>
        </w:rPr>
        <w:t xml:space="preserve">Учасники Читань </w:t>
      </w:r>
      <w:r w:rsidR="00D92CD0" w:rsidRPr="00D13E5A">
        <w:rPr>
          <w:sz w:val="28"/>
          <w:szCs w:val="28"/>
          <w:lang w:val="uk-UA"/>
        </w:rPr>
        <w:t>отримають</w:t>
      </w:r>
      <w:r w:rsidRPr="00D13E5A">
        <w:rPr>
          <w:sz w:val="28"/>
          <w:szCs w:val="28"/>
          <w:lang w:val="uk-UA"/>
        </w:rPr>
        <w:t xml:space="preserve"> пам’ятний Сертифікат.</w:t>
      </w:r>
    </w:p>
    <w:p w:rsidR="00B11126" w:rsidRPr="00D13E5A" w:rsidRDefault="00B11126" w:rsidP="00CC6EF9">
      <w:pPr>
        <w:jc w:val="both"/>
        <w:rPr>
          <w:sz w:val="28"/>
          <w:szCs w:val="28"/>
          <w:lang w:val="uk-UA"/>
        </w:rPr>
      </w:pPr>
    </w:p>
    <w:p w:rsidR="0083631F" w:rsidRPr="00D13E5A" w:rsidRDefault="004535ED" w:rsidP="00CC6EF9">
      <w:pPr>
        <w:jc w:val="right"/>
        <w:rPr>
          <w:i/>
          <w:sz w:val="28"/>
          <w:szCs w:val="28"/>
          <w:lang w:val="uk-UA"/>
        </w:rPr>
      </w:pPr>
      <w:r w:rsidRPr="00D13E5A">
        <w:rPr>
          <w:b/>
          <w:sz w:val="28"/>
          <w:szCs w:val="28"/>
          <w:lang w:val="uk-UA"/>
        </w:rPr>
        <w:t>Оргкомітет</w:t>
      </w:r>
    </w:p>
    <w:sectPr w:rsidR="0083631F" w:rsidRPr="00D13E5A" w:rsidSect="00D13E5A">
      <w:footerReference w:type="even" r:id="rId17"/>
      <w:footerReference w:type="default" r:id="rId1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97" w:rsidRDefault="00E14897">
      <w:r>
        <w:separator/>
      </w:r>
    </w:p>
  </w:endnote>
  <w:endnote w:type="continuationSeparator" w:id="0">
    <w:p w:rsidR="00E14897" w:rsidRDefault="00E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56" w:rsidRDefault="00217856" w:rsidP="00FD3B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856" w:rsidRDefault="00217856" w:rsidP="00FD3B9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780" w:rsidRDefault="00DD47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306E">
      <w:rPr>
        <w:noProof/>
      </w:rPr>
      <w:t>7</w:t>
    </w:r>
    <w:r>
      <w:fldChar w:fldCharType="end"/>
    </w:r>
  </w:p>
  <w:p w:rsidR="00217856" w:rsidRDefault="00217856" w:rsidP="00FD3B9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97" w:rsidRDefault="00E14897">
      <w:r>
        <w:separator/>
      </w:r>
    </w:p>
  </w:footnote>
  <w:footnote w:type="continuationSeparator" w:id="0">
    <w:p w:rsidR="00E14897" w:rsidRDefault="00E1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D78"/>
    <w:multiLevelType w:val="hybridMultilevel"/>
    <w:tmpl w:val="8A8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BCF"/>
    <w:multiLevelType w:val="hybridMultilevel"/>
    <w:tmpl w:val="CECE5C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1EE7"/>
    <w:multiLevelType w:val="hybridMultilevel"/>
    <w:tmpl w:val="D526A46C"/>
    <w:lvl w:ilvl="0" w:tplc="2FA68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0514A6"/>
    <w:multiLevelType w:val="hybridMultilevel"/>
    <w:tmpl w:val="65A4BA54"/>
    <w:lvl w:ilvl="0" w:tplc="0D305F96">
      <w:start w:val="17"/>
      <w:numFmt w:val="decimal"/>
      <w:lvlText w:val="%1"/>
      <w:lvlJc w:val="left"/>
      <w:pPr>
        <w:ind w:left="2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2EA53C0"/>
    <w:multiLevelType w:val="hybridMultilevel"/>
    <w:tmpl w:val="231C4F4E"/>
    <w:lvl w:ilvl="0" w:tplc="C394BAF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80A"/>
    <w:multiLevelType w:val="hybridMultilevel"/>
    <w:tmpl w:val="E5CAF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1D311D52"/>
    <w:multiLevelType w:val="hybridMultilevel"/>
    <w:tmpl w:val="F1749306"/>
    <w:lvl w:ilvl="0" w:tplc="6A549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693E"/>
    <w:multiLevelType w:val="hybridMultilevel"/>
    <w:tmpl w:val="7884FED4"/>
    <w:lvl w:ilvl="0" w:tplc="93F0F8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E48EB"/>
    <w:multiLevelType w:val="multilevel"/>
    <w:tmpl w:val="5E0C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D0328"/>
    <w:multiLevelType w:val="hybridMultilevel"/>
    <w:tmpl w:val="98F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11B4"/>
    <w:multiLevelType w:val="hybridMultilevel"/>
    <w:tmpl w:val="E5B26B30"/>
    <w:lvl w:ilvl="0" w:tplc="9A1CB7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228B7"/>
    <w:multiLevelType w:val="hybridMultilevel"/>
    <w:tmpl w:val="4F8623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47709B0"/>
    <w:multiLevelType w:val="hybridMultilevel"/>
    <w:tmpl w:val="C82481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9E5F7D"/>
    <w:multiLevelType w:val="hybridMultilevel"/>
    <w:tmpl w:val="28800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2654"/>
    <w:multiLevelType w:val="hybridMultilevel"/>
    <w:tmpl w:val="615ED9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7CED"/>
    <w:multiLevelType w:val="hybridMultilevel"/>
    <w:tmpl w:val="7884FED4"/>
    <w:lvl w:ilvl="0" w:tplc="93F0F8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87B6C"/>
    <w:multiLevelType w:val="hybridMultilevel"/>
    <w:tmpl w:val="E83033FC"/>
    <w:lvl w:ilvl="0" w:tplc="FC144AD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A6F30B6"/>
    <w:multiLevelType w:val="hybridMultilevel"/>
    <w:tmpl w:val="E012B4D8"/>
    <w:lvl w:ilvl="0" w:tplc="0419000F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65065FF"/>
    <w:multiLevelType w:val="multilevel"/>
    <w:tmpl w:val="5C3491F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AB72C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0F19D4"/>
    <w:multiLevelType w:val="hybridMultilevel"/>
    <w:tmpl w:val="E1F03BBC"/>
    <w:lvl w:ilvl="0" w:tplc="3F74D80C">
      <w:start w:val="17"/>
      <w:numFmt w:val="decimal"/>
      <w:lvlText w:val="%1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5ED66E9"/>
    <w:multiLevelType w:val="hybridMultilevel"/>
    <w:tmpl w:val="D7DA7936"/>
    <w:lvl w:ilvl="0" w:tplc="8ED4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78940B47"/>
    <w:multiLevelType w:val="hybridMultilevel"/>
    <w:tmpl w:val="D2EC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30762"/>
    <w:multiLevelType w:val="hybridMultilevel"/>
    <w:tmpl w:val="CA64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67C58"/>
    <w:multiLevelType w:val="hybridMultilevel"/>
    <w:tmpl w:val="80582062"/>
    <w:lvl w:ilvl="0" w:tplc="F14A2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16"/>
  </w:num>
  <w:num w:numId="5">
    <w:abstractNumId w:val="14"/>
  </w:num>
  <w:num w:numId="6">
    <w:abstractNumId w:val="2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0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6"/>
  </w:num>
  <w:num w:numId="18">
    <w:abstractNumId w:val="13"/>
  </w:num>
  <w:num w:numId="19">
    <w:abstractNumId w:val="18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F6"/>
    <w:rsid w:val="000033A4"/>
    <w:rsid w:val="000107EA"/>
    <w:rsid w:val="000300AF"/>
    <w:rsid w:val="00030445"/>
    <w:rsid w:val="0003377A"/>
    <w:rsid w:val="000345C3"/>
    <w:rsid w:val="00040732"/>
    <w:rsid w:val="00041199"/>
    <w:rsid w:val="00043CF2"/>
    <w:rsid w:val="000451E3"/>
    <w:rsid w:val="00055696"/>
    <w:rsid w:val="000571DB"/>
    <w:rsid w:val="00057ADF"/>
    <w:rsid w:val="000676D1"/>
    <w:rsid w:val="0006798A"/>
    <w:rsid w:val="000739FC"/>
    <w:rsid w:val="00074237"/>
    <w:rsid w:val="0007766E"/>
    <w:rsid w:val="00090204"/>
    <w:rsid w:val="00093659"/>
    <w:rsid w:val="00093E9F"/>
    <w:rsid w:val="00094153"/>
    <w:rsid w:val="000A20C6"/>
    <w:rsid w:val="000A4256"/>
    <w:rsid w:val="000A6EE8"/>
    <w:rsid w:val="000C1790"/>
    <w:rsid w:val="000C1FFD"/>
    <w:rsid w:val="000C2A6E"/>
    <w:rsid w:val="000C6DBE"/>
    <w:rsid w:val="000D1160"/>
    <w:rsid w:val="000D1FBB"/>
    <w:rsid w:val="000D5CBE"/>
    <w:rsid w:val="000E0EAA"/>
    <w:rsid w:val="000E275F"/>
    <w:rsid w:val="000F0BC7"/>
    <w:rsid w:val="000F3CD0"/>
    <w:rsid w:val="000F7970"/>
    <w:rsid w:val="00102A98"/>
    <w:rsid w:val="00103B6B"/>
    <w:rsid w:val="0012352A"/>
    <w:rsid w:val="001253AC"/>
    <w:rsid w:val="00130608"/>
    <w:rsid w:val="001419BB"/>
    <w:rsid w:val="00142AE6"/>
    <w:rsid w:val="001508A7"/>
    <w:rsid w:val="00161180"/>
    <w:rsid w:val="00164FD7"/>
    <w:rsid w:val="00165133"/>
    <w:rsid w:val="001656D0"/>
    <w:rsid w:val="00172688"/>
    <w:rsid w:val="001727B5"/>
    <w:rsid w:val="00172DAA"/>
    <w:rsid w:val="001923C9"/>
    <w:rsid w:val="00193AEC"/>
    <w:rsid w:val="001957C9"/>
    <w:rsid w:val="001B10B8"/>
    <w:rsid w:val="001C3F0E"/>
    <w:rsid w:val="001C660B"/>
    <w:rsid w:val="001D5593"/>
    <w:rsid w:val="001D6048"/>
    <w:rsid w:val="001E1BE3"/>
    <w:rsid w:val="001E2E7E"/>
    <w:rsid w:val="001E5566"/>
    <w:rsid w:val="001F656E"/>
    <w:rsid w:val="00203EF6"/>
    <w:rsid w:val="002113A9"/>
    <w:rsid w:val="00217856"/>
    <w:rsid w:val="002255E0"/>
    <w:rsid w:val="00227761"/>
    <w:rsid w:val="00227D75"/>
    <w:rsid w:val="002317B2"/>
    <w:rsid w:val="00242C1F"/>
    <w:rsid w:val="002430B0"/>
    <w:rsid w:val="00243297"/>
    <w:rsid w:val="00246D1F"/>
    <w:rsid w:val="00250B1A"/>
    <w:rsid w:val="00251EE3"/>
    <w:rsid w:val="00256AE2"/>
    <w:rsid w:val="00256BC0"/>
    <w:rsid w:val="002614BF"/>
    <w:rsid w:val="0026247B"/>
    <w:rsid w:val="00264FC7"/>
    <w:rsid w:val="00267306"/>
    <w:rsid w:val="00275D37"/>
    <w:rsid w:val="002774CA"/>
    <w:rsid w:val="0028406F"/>
    <w:rsid w:val="002863F6"/>
    <w:rsid w:val="00286A83"/>
    <w:rsid w:val="0029082E"/>
    <w:rsid w:val="002911CA"/>
    <w:rsid w:val="002975DD"/>
    <w:rsid w:val="002A09C5"/>
    <w:rsid w:val="002A5B35"/>
    <w:rsid w:val="002A6910"/>
    <w:rsid w:val="002B08C3"/>
    <w:rsid w:val="002B1854"/>
    <w:rsid w:val="002B69CB"/>
    <w:rsid w:val="002C0464"/>
    <w:rsid w:val="002C597D"/>
    <w:rsid w:val="002D049E"/>
    <w:rsid w:val="002D11B8"/>
    <w:rsid w:val="002D128C"/>
    <w:rsid w:val="002D6B8E"/>
    <w:rsid w:val="002D6F88"/>
    <w:rsid w:val="002F170F"/>
    <w:rsid w:val="003026F4"/>
    <w:rsid w:val="00306D77"/>
    <w:rsid w:val="00322532"/>
    <w:rsid w:val="00337727"/>
    <w:rsid w:val="00345F05"/>
    <w:rsid w:val="0035158A"/>
    <w:rsid w:val="00353B29"/>
    <w:rsid w:val="00356312"/>
    <w:rsid w:val="00361F17"/>
    <w:rsid w:val="003662ED"/>
    <w:rsid w:val="00371CE1"/>
    <w:rsid w:val="00372C42"/>
    <w:rsid w:val="0037349B"/>
    <w:rsid w:val="003775BC"/>
    <w:rsid w:val="00386308"/>
    <w:rsid w:val="00386412"/>
    <w:rsid w:val="00386B35"/>
    <w:rsid w:val="00386EB1"/>
    <w:rsid w:val="00386FC0"/>
    <w:rsid w:val="003912BE"/>
    <w:rsid w:val="003920CF"/>
    <w:rsid w:val="003A0AB2"/>
    <w:rsid w:val="003A3DF9"/>
    <w:rsid w:val="003A680E"/>
    <w:rsid w:val="003B0F5B"/>
    <w:rsid w:val="003B1CA5"/>
    <w:rsid w:val="003B2EAA"/>
    <w:rsid w:val="003B4EBF"/>
    <w:rsid w:val="003B5D7E"/>
    <w:rsid w:val="003B65F7"/>
    <w:rsid w:val="003C141D"/>
    <w:rsid w:val="003C3371"/>
    <w:rsid w:val="003C3ECC"/>
    <w:rsid w:val="003C4CFA"/>
    <w:rsid w:val="003C5C27"/>
    <w:rsid w:val="003C5E6F"/>
    <w:rsid w:val="003C687B"/>
    <w:rsid w:val="003D2052"/>
    <w:rsid w:val="003E12F8"/>
    <w:rsid w:val="003E303B"/>
    <w:rsid w:val="003E4D70"/>
    <w:rsid w:val="004039D8"/>
    <w:rsid w:val="0040433C"/>
    <w:rsid w:val="0040554E"/>
    <w:rsid w:val="004069B4"/>
    <w:rsid w:val="00410C74"/>
    <w:rsid w:val="0041295D"/>
    <w:rsid w:val="0041385A"/>
    <w:rsid w:val="00414DC8"/>
    <w:rsid w:val="00420BE7"/>
    <w:rsid w:val="0042392E"/>
    <w:rsid w:val="004246A3"/>
    <w:rsid w:val="004300EE"/>
    <w:rsid w:val="004309FB"/>
    <w:rsid w:val="00433144"/>
    <w:rsid w:val="004346D0"/>
    <w:rsid w:val="00435946"/>
    <w:rsid w:val="00440B28"/>
    <w:rsid w:val="00443EF3"/>
    <w:rsid w:val="004443BB"/>
    <w:rsid w:val="00446726"/>
    <w:rsid w:val="00452CCE"/>
    <w:rsid w:val="004535ED"/>
    <w:rsid w:val="00456E99"/>
    <w:rsid w:val="004608B6"/>
    <w:rsid w:val="004631B4"/>
    <w:rsid w:val="00466E60"/>
    <w:rsid w:val="0047013F"/>
    <w:rsid w:val="00474E23"/>
    <w:rsid w:val="00483357"/>
    <w:rsid w:val="004870FA"/>
    <w:rsid w:val="00487C30"/>
    <w:rsid w:val="00490939"/>
    <w:rsid w:val="00492452"/>
    <w:rsid w:val="004A0124"/>
    <w:rsid w:val="004A28EE"/>
    <w:rsid w:val="004A513D"/>
    <w:rsid w:val="004A5B68"/>
    <w:rsid w:val="004B125E"/>
    <w:rsid w:val="004B509B"/>
    <w:rsid w:val="004B6260"/>
    <w:rsid w:val="004C3B48"/>
    <w:rsid w:val="004C4909"/>
    <w:rsid w:val="004C5DCF"/>
    <w:rsid w:val="004D158F"/>
    <w:rsid w:val="004D280C"/>
    <w:rsid w:val="004D6CC3"/>
    <w:rsid w:val="004E1449"/>
    <w:rsid w:val="004E30C3"/>
    <w:rsid w:val="004F0701"/>
    <w:rsid w:val="004F46B3"/>
    <w:rsid w:val="005075F6"/>
    <w:rsid w:val="00511B29"/>
    <w:rsid w:val="00513C5E"/>
    <w:rsid w:val="0052133B"/>
    <w:rsid w:val="0053214D"/>
    <w:rsid w:val="0053728B"/>
    <w:rsid w:val="0054306E"/>
    <w:rsid w:val="00543A3F"/>
    <w:rsid w:val="00545D13"/>
    <w:rsid w:val="0054616A"/>
    <w:rsid w:val="00574A64"/>
    <w:rsid w:val="00583915"/>
    <w:rsid w:val="00592E08"/>
    <w:rsid w:val="00594A7A"/>
    <w:rsid w:val="00595FA1"/>
    <w:rsid w:val="00596C67"/>
    <w:rsid w:val="00597316"/>
    <w:rsid w:val="005974EB"/>
    <w:rsid w:val="005B4F62"/>
    <w:rsid w:val="005C4198"/>
    <w:rsid w:val="005C56D4"/>
    <w:rsid w:val="005C59FB"/>
    <w:rsid w:val="005E1E14"/>
    <w:rsid w:val="005E4760"/>
    <w:rsid w:val="005E77C1"/>
    <w:rsid w:val="005F5BC4"/>
    <w:rsid w:val="006064F9"/>
    <w:rsid w:val="00617252"/>
    <w:rsid w:val="00627D97"/>
    <w:rsid w:val="0063074D"/>
    <w:rsid w:val="006312F7"/>
    <w:rsid w:val="006316F8"/>
    <w:rsid w:val="00642B78"/>
    <w:rsid w:val="006455B7"/>
    <w:rsid w:val="00645749"/>
    <w:rsid w:val="00652E59"/>
    <w:rsid w:val="00653395"/>
    <w:rsid w:val="0065453D"/>
    <w:rsid w:val="00657B4F"/>
    <w:rsid w:val="00657F1F"/>
    <w:rsid w:val="0066653E"/>
    <w:rsid w:val="00667EBE"/>
    <w:rsid w:val="00672148"/>
    <w:rsid w:val="0068095C"/>
    <w:rsid w:val="00684A45"/>
    <w:rsid w:val="00687A10"/>
    <w:rsid w:val="00692EC7"/>
    <w:rsid w:val="006958B6"/>
    <w:rsid w:val="00696303"/>
    <w:rsid w:val="0069785E"/>
    <w:rsid w:val="006A617B"/>
    <w:rsid w:val="006A662B"/>
    <w:rsid w:val="006B0966"/>
    <w:rsid w:val="006B2B6D"/>
    <w:rsid w:val="006C013B"/>
    <w:rsid w:val="006C28D0"/>
    <w:rsid w:val="006C3214"/>
    <w:rsid w:val="006C502D"/>
    <w:rsid w:val="006D0B77"/>
    <w:rsid w:val="006D3C7E"/>
    <w:rsid w:val="006D3EB1"/>
    <w:rsid w:val="006F3352"/>
    <w:rsid w:val="006F6581"/>
    <w:rsid w:val="00700B05"/>
    <w:rsid w:val="00700EC7"/>
    <w:rsid w:val="00704CA9"/>
    <w:rsid w:val="00705D0C"/>
    <w:rsid w:val="0070763D"/>
    <w:rsid w:val="00714AA7"/>
    <w:rsid w:val="00722697"/>
    <w:rsid w:val="00725432"/>
    <w:rsid w:val="00734AE5"/>
    <w:rsid w:val="007371E8"/>
    <w:rsid w:val="007411EA"/>
    <w:rsid w:val="00742294"/>
    <w:rsid w:val="0075205F"/>
    <w:rsid w:val="00753682"/>
    <w:rsid w:val="0075539D"/>
    <w:rsid w:val="00757CAE"/>
    <w:rsid w:val="00766468"/>
    <w:rsid w:val="007803BD"/>
    <w:rsid w:val="0078108D"/>
    <w:rsid w:val="0078745B"/>
    <w:rsid w:val="00793BAE"/>
    <w:rsid w:val="00794646"/>
    <w:rsid w:val="0079521C"/>
    <w:rsid w:val="00797144"/>
    <w:rsid w:val="00797E04"/>
    <w:rsid w:val="007A10DD"/>
    <w:rsid w:val="007A4D96"/>
    <w:rsid w:val="007B0BFC"/>
    <w:rsid w:val="007B6BE1"/>
    <w:rsid w:val="007C3B60"/>
    <w:rsid w:val="007C75FE"/>
    <w:rsid w:val="007D054A"/>
    <w:rsid w:val="007D3386"/>
    <w:rsid w:val="007D7E2B"/>
    <w:rsid w:val="007E1197"/>
    <w:rsid w:val="007E39DF"/>
    <w:rsid w:val="007E4A0F"/>
    <w:rsid w:val="007E5E10"/>
    <w:rsid w:val="007E6EC3"/>
    <w:rsid w:val="007F12B6"/>
    <w:rsid w:val="007F169C"/>
    <w:rsid w:val="007F33A4"/>
    <w:rsid w:val="007F4AF2"/>
    <w:rsid w:val="007F6DB0"/>
    <w:rsid w:val="00800775"/>
    <w:rsid w:val="00800FEB"/>
    <w:rsid w:val="0080242D"/>
    <w:rsid w:val="00806646"/>
    <w:rsid w:val="008132E1"/>
    <w:rsid w:val="008208A8"/>
    <w:rsid w:val="00820B73"/>
    <w:rsid w:val="0083631F"/>
    <w:rsid w:val="00840884"/>
    <w:rsid w:val="00841333"/>
    <w:rsid w:val="008437F7"/>
    <w:rsid w:val="00846AD0"/>
    <w:rsid w:val="00847677"/>
    <w:rsid w:val="0085324C"/>
    <w:rsid w:val="008535C3"/>
    <w:rsid w:val="0085557C"/>
    <w:rsid w:val="00856B84"/>
    <w:rsid w:val="008646A3"/>
    <w:rsid w:val="00882C2C"/>
    <w:rsid w:val="00886C07"/>
    <w:rsid w:val="0089451E"/>
    <w:rsid w:val="00897210"/>
    <w:rsid w:val="008A0919"/>
    <w:rsid w:val="008A3293"/>
    <w:rsid w:val="008A7C96"/>
    <w:rsid w:val="008B62A7"/>
    <w:rsid w:val="008C1D85"/>
    <w:rsid w:val="008E553C"/>
    <w:rsid w:val="008E68BD"/>
    <w:rsid w:val="008E7915"/>
    <w:rsid w:val="008E7BC8"/>
    <w:rsid w:val="008E7E31"/>
    <w:rsid w:val="008F0A9B"/>
    <w:rsid w:val="008F4033"/>
    <w:rsid w:val="008F41DA"/>
    <w:rsid w:val="00900E61"/>
    <w:rsid w:val="00926BCD"/>
    <w:rsid w:val="00927CD1"/>
    <w:rsid w:val="00940493"/>
    <w:rsid w:val="00945489"/>
    <w:rsid w:val="009538F0"/>
    <w:rsid w:val="00960CA6"/>
    <w:rsid w:val="00965CB4"/>
    <w:rsid w:val="00966638"/>
    <w:rsid w:val="00985DEB"/>
    <w:rsid w:val="009878E7"/>
    <w:rsid w:val="009909F4"/>
    <w:rsid w:val="00995C5C"/>
    <w:rsid w:val="00995E06"/>
    <w:rsid w:val="00997DE6"/>
    <w:rsid w:val="009A1CCD"/>
    <w:rsid w:val="009A279F"/>
    <w:rsid w:val="009A2D99"/>
    <w:rsid w:val="009B7658"/>
    <w:rsid w:val="009C6D87"/>
    <w:rsid w:val="009C7646"/>
    <w:rsid w:val="009E70B9"/>
    <w:rsid w:val="009F2F1B"/>
    <w:rsid w:val="009F5273"/>
    <w:rsid w:val="009F71EE"/>
    <w:rsid w:val="00A01C48"/>
    <w:rsid w:val="00A12663"/>
    <w:rsid w:val="00A1381F"/>
    <w:rsid w:val="00A14A8B"/>
    <w:rsid w:val="00A20B29"/>
    <w:rsid w:val="00A23036"/>
    <w:rsid w:val="00A23FBC"/>
    <w:rsid w:val="00A257F4"/>
    <w:rsid w:val="00A27B65"/>
    <w:rsid w:val="00A36492"/>
    <w:rsid w:val="00A470BF"/>
    <w:rsid w:val="00A47662"/>
    <w:rsid w:val="00A5046F"/>
    <w:rsid w:val="00A53EF1"/>
    <w:rsid w:val="00A53F6C"/>
    <w:rsid w:val="00A5796A"/>
    <w:rsid w:val="00A6119F"/>
    <w:rsid w:val="00A64536"/>
    <w:rsid w:val="00A65C51"/>
    <w:rsid w:val="00A65D7B"/>
    <w:rsid w:val="00A722E4"/>
    <w:rsid w:val="00A749FE"/>
    <w:rsid w:val="00A85683"/>
    <w:rsid w:val="00A92790"/>
    <w:rsid w:val="00A96DD3"/>
    <w:rsid w:val="00A977ED"/>
    <w:rsid w:val="00AA0415"/>
    <w:rsid w:val="00AA2809"/>
    <w:rsid w:val="00AA5A74"/>
    <w:rsid w:val="00AA5B4D"/>
    <w:rsid w:val="00AA791E"/>
    <w:rsid w:val="00AB1AB2"/>
    <w:rsid w:val="00AB582A"/>
    <w:rsid w:val="00AC3319"/>
    <w:rsid w:val="00AC347D"/>
    <w:rsid w:val="00AC4305"/>
    <w:rsid w:val="00AC4409"/>
    <w:rsid w:val="00AC513B"/>
    <w:rsid w:val="00AD4B76"/>
    <w:rsid w:val="00AE13B9"/>
    <w:rsid w:val="00AF6067"/>
    <w:rsid w:val="00B01CE5"/>
    <w:rsid w:val="00B03BAF"/>
    <w:rsid w:val="00B03C09"/>
    <w:rsid w:val="00B045FB"/>
    <w:rsid w:val="00B11126"/>
    <w:rsid w:val="00B132AC"/>
    <w:rsid w:val="00B16547"/>
    <w:rsid w:val="00B20D55"/>
    <w:rsid w:val="00B311B0"/>
    <w:rsid w:val="00B32F18"/>
    <w:rsid w:val="00B37269"/>
    <w:rsid w:val="00B56799"/>
    <w:rsid w:val="00B56C5F"/>
    <w:rsid w:val="00B617E4"/>
    <w:rsid w:val="00B66FE8"/>
    <w:rsid w:val="00B85032"/>
    <w:rsid w:val="00B8607B"/>
    <w:rsid w:val="00B93AE0"/>
    <w:rsid w:val="00B94050"/>
    <w:rsid w:val="00B9418B"/>
    <w:rsid w:val="00BA1CBE"/>
    <w:rsid w:val="00BB44A7"/>
    <w:rsid w:val="00BB4B9F"/>
    <w:rsid w:val="00BB5840"/>
    <w:rsid w:val="00BB7EB1"/>
    <w:rsid w:val="00BC2047"/>
    <w:rsid w:val="00BC377E"/>
    <w:rsid w:val="00BD1F27"/>
    <w:rsid w:val="00BD36C1"/>
    <w:rsid w:val="00BD45D5"/>
    <w:rsid w:val="00BD701D"/>
    <w:rsid w:val="00BE4F69"/>
    <w:rsid w:val="00BE66D8"/>
    <w:rsid w:val="00BF2F33"/>
    <w:rsid w:val="00C0429F"/>
    <w:rsid w:val="00C163A7"/>
    <w:rsid w:val="00C30356"/>
    <w:rsid w:val="00C32935"/>
    <w:rsid w:val="00C34A34"/>
    <w:rsid w:val="00C53A76"/>
    <w:rsid w:val="00C60364"/>
    <w:rsid w:val="00C61ED9"/>
    <w:rsid w:val="00C63F54"/>
    <w:rsid w:val="00C64692"/>
    <w:rsid w:val="00C66EB3"/>
    <w:rsid w:val="00C73520"/>
    <w:rsid w:val="00C74D79"/>
    <w:rsid w:val="00C80224"/>
    <w:rsid w:val="00C81D5C"/>
    <w:rsid w:val="00C84131"/>
    <w:rsid w:val="00C87468"/>
    <w:rsid w:val="00C92AF5"/>
    <w:rsid w:val="00C94D9E"/>
    <w:rsid w:val="00C965DA"/>
    <w:rsid w:val="00CA748C"/>
    <w:rsid w:val="00CB10B0"/>
    <w:rsid w:val="00CC0537"/>
    <w:rsid w:val="00CC5B53"/>
    <w:rsid w:val="00CC60CC"/>
    <w:rsid w:val="00CC63E8"/>
    <w:rsid w:val="00CC6EF9"/>
    <w:rsid w:val="00CD5A36"/>
    <w:rsid w:val="00CD5DE3"/>
    <w:rsid w:val="00CE4A35"/>
    <w:rsid w:val="00CF67CA"/>
    <w:rsid w:val="00D02933"/>
    <w:rsid w:val="00D046E4"/>
    <w:rsid w:val="00D05251"/>
    <w:rsid w:val="00D109B3"/>
    <w:rsid w:val="00D13E5A"/>
    <w:rsid w:val="00D14A69"/>
    <w:rsid w:val="00D15869"/>
    <w:rsid w:val="00D15F59"/>
    <w:rsid w:val="00D16019"/>
    <w:rsid w:val="00D17CA6"/>
    <w:rsid w:val="00D20CC9"/>
    <w:rsid w:val="00D27823"/>
    <w:rsid w:val="00D3352C"/>
    <w:rsid w:val="00D34BFA"/>
    <w:rsid w:val="00D40DA1"/>
    <w:rsid w:val="00D436B3"/>
    <w:rsid w:val="00D43F84"/>
    <w:rsid w:val="00D46F17"/>
    <w:rsid w:val="00D476CE"/>
    <w:rsid w:val="00D51791"/>
    <w:rsid w:val="00D5239F"/>
    <w:rsid w:val="00D54FCB"/>
    <w:rsid w:val="00D60344"/>
    <w:rsid w:val="00D60D0D"/>
    <w:rsid w:val="00D61DDC"/>
    <w:rsid w:val="00D64792"/>
    <w:rsid w:val="00D66603"/>
    <w:rsid w:val="00D71737"/>
    <w:rsid w:val="00D76C7D"/>
    <w:rsid w:val="00D77935"/>
    <w:rsid w:val="00D91173"/>
    <w:rsid w:val="00D92CD0"/>
    <w:rsid w:val="00D952E6"/>
    <w:rsid w:val="00D95CAF"/>
    <w:rsid w:val="00D95EC2"/>
    <w:rsid w:val="00DA42B7"/>
    <w:rsid w:val="00DB0175"/>
    <w:rsid w:val="00DB178B"/>
    <w:rsid w:val="00DB53B5"/>
    <w:rsid w:val="00DB6761"/>
    <w:rsid w:val="00DB7F49"/>
    <w:rsid w:val="00DD39FE"/>
    <w:rsid w:val="00DD3C21"/>
    <w:rsid w:val="00DD4780"/>
    <w:rsid w:val="00DD568C"/>
    <w:rsid w:val="00DD63DB"/>
    <w:rsid w:val="00DE6A23"/>
    <w:rsid w:val="00DF0E53"/>
    <w:rsid w:val="00DF417B"/>
    <w:rsid w:val="00DF7393"/>
    <w:rsid w:val="00E011DD"/>
    <w:rsid w:val="00E0140F"/>
    <w:rsid w:val="00E049B3"/>
    <w:rsid w:val="00E068C0"/>
    <w:rsid w:val="00E07E8A"/>
    <w:rsid w:val="00E14897"/>
    <w:rsid w:val="00E1510F"/>
    <w:rsid w:val="00E15ECF"/>
    <w:rsid w:val="00E226C1"/>
    <w:rsid w:val="00E30117"/>
    <w:rsid w:val="00E31F08"/>
    <w:rsid w:val="00E34B14"/>
    <w:rsid w:val="00E360D5"/>
    <w:rsid w:val="00E36BEC"/>
    <w:rsid w:val="00E40426"/>
    <w:rsid w:val="00E41DB8"/>
    <w:rsid w:val="00E460C9"/>
    <w:rsid w:val="00E51EA9"/>
    <w:rsid w:val="00E544A7"/>
    <w:rsid w:val="00E7606C"/>
    <w:rsid w:val="00E76BAF"/>
    <w:rsid w:val="00E80E81"/>
    <w:rsid w:val="00E85DDA"/>
    <w:rsid w:val="00E93D85"/>
    <w:rsid w:val="00EA0650"/>
    <w:rsid w:val="00EA442C"/>
    <w:rsid w:val="00EB41FA"/>
    <w:rsid w:val="00EB4882"/>
    <w:rsid w:val="00EB48A1"/>
    <w:rsid w:val="00EB599D"/>
    <w:rsid w:val="00EB65A6"/>
    <w:rsid w:val="00EC314B"/>
    <w:rsid w:val="00EC4721"/>
    <w:rsid w:val="00ED3534"/>
    <w:rsid w:val="00ED4C62"/>
    <w:rsid w:val="00EE4FA6"/>
    <w:rsid w:val="00EF5090"/>
    <w:rsid w:val="00F05A56"/>
    <w:rsid w:val="00F074B8"/>
    <w:rsid w:val="00F11C74"/>
    <w:rsid w:val="00F12D4F"/>
    <w:rsid w:val="00F16FA7"/>
    <w:rsid w:val="00F242AB"/>
    <w:rsid w:val="00F3106A"/>
    <w:rsid w:val="00F319CF"/>
    <w:rsid w:val="00F32102"/>
    <w:rsid w:val="00F33539"/>
    <w:rsid w:val="00F34024"/>
    <w:rsid w:val="00F35EE4"/>
    <w:rsid w:val="00F3702E"/>
    <w:rsid w:val="00F437A0"/>
    <w:rsid w:val="00F44AD2"/>
    <w:rsid w:val="00F44ECC"/>
    <w:rsid w:val="00F459A4"/>
    <w:rsid w:val="00F53E14"/>
    <w:rsid w:val="00F552E6"/>
    <w:rsid w:val="00F553E4"/>
    <w:rsid w:val="00F63EBF"/>
    <w:rsid w:val="00F670AD"/>
    <w:rsid w:val="00F73B88"/>
    <w:rsid w:val="00F75874"/>
    <w:rsid w:val="00F829B5"/>
    <w:rsid w:val="00F85D92"/>
    <w:rsid w:val="00F904F4"/>
    <w:rsid w:val="00F91BD4"/>
    <w:rsid w:val="00F95108"/>
    <w:rsid w:val="00FA43E9"/>
    <w:rsid w:val="00FB143A"/>
    <w:rsid w:val="00FB1A0C"/>
    <w:rsid w:val="00FB35A0"/>
    <w:rsid w:val="00FB4C27"/>
    <w:rsid w:val="00FC7D01"/>
    <w:rsid w:val="00FD073E"/>
    <w:rsid w:val="00FD3B97"/>
    <w:rsid w:val="00FD46E2"/>
    <w:rsid w:val="00FD5816"/>
    <w:rsid w:val="00FE24E2"/>
    <w:rsid w:val="00FF4CD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E8579"/>
  <w15:chartTrackingRefBased/>
  <w15:docId w15:val="{DEF57AE5-0BA2-4A1D-9D28-032D882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3B9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3B97"/>
  </w:style>
  <w:style w:type="character" w:styleId="a6">
    <w:name w:val="Hyperlink"/>
    <w:rsid w:val="00F34024"/>
    <w:rPr>
      <w:color w:val="0000FF"/>
      <w:u w:val="single"/>
    </w:rPr>
  </w:style>
  <w:style w:type="paragraph" w:styleId="a7">
    <w:name w:val="header"/>
    <w:basedOn w:val="a"/>
    <w:rsid w:val="00EF5090"/>
    <w:pPr>
      <w:tabs>
        <w:tab w:val="center" w:pos="4819"/>
        <w:tab w:val="right" w:pos="9639"/>
      </w:tabs>
    </w:pPr>
  </w:style>
  <w:style w:type="character" w:styleId="a8">
    <w:name w:val="Emphasis"/>
    <w:qFormat/>
    <w:rsid w:val="000F3CD0"/>
    <w:rPr>
      <w:i/>
      <w:iCs/>
    </w:rPr>
  </w:style>
  <w:style w:type="character" w:customStyle="1" w:styleId="apple-converted-space">
    <w:name w:val="apple-converted-space"/>
    <w:basedOn w:val="a0"/>
    <w:rsid w:val="000C6DBE"/>
  </w:style>
  <w:style w:type="paragraph" w:styleId="HTML">
    <w:name w:val="HTML Preformatted"/>
    <w:basedOn w:val="a"/>
    <w:link w:val="HTML0"/>
    <w:uiPriority w:val="99"/>
    <w:unhideWhenUsed/>
    <w:rsid w:val="00CC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CC5B53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86EB1"/>
    <w:pPr>
      <w:ind w:left="708"/>
    </w:pPr>
  </w:style>
  <w:style w:type="paragraph" w:styleId="aa">
    <w:name w:val="Normal (Web)"/>
    <w:basedOn w:val="a"/>
    <w:unhideWhenUsed/>
    <w:rsid w:val="00386FC0"/>
    <w:pPr>
      <w:spacing w:before="100" w:beforeAutospacing="1" w:after="100" w:afterAutospacing="1"/>
    </w:pPr>
  </w:style>
  <w:style w:type="character" w:customStyle="1" w:styleId="a4">
    <w:name w:val="Нижній колонтитул Знак"/>
    <w:link w:val="a3"/>
    <w:uiPriority w:val="99"/>
    <w:rsid w:val="00DD4780"/>
    <w:rPr>
      <w:sz w:val="24"/>
      <w:szCs w:val="24"/>
    </w:rPr>
  </w:style>
  <w:style w:type="paragraph" w:customStyle="1" w:styleId="font8">
    <w:name w:val="font_8"/>
    <w:basedOn w:val="a"/>
    <w:rsid w:val="00E93D8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F319CF"/>
    <w:pPr>
      <w:ind w:firstLine="567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F319CF"/>
  </w:style>
  <w:style w:type="paragraph" w:styleId="ac">
    <w:name w:val="No Spacing"/>
    <w:link w:val="ad"/>
    <w:uiPriority w:val="1"/>
    <w:qFormat/>
    <w:rsid w:val="00927CD1"/>
    <w:rPr>
      <w:sz w:val="24"/>
      <w:szCs w:val="24"/>
    </w:rPr>
  </w:style>
  <w:style w:type="character" w:customStyle="1" w:styleId="ad">
    <w:name w:val="Без інтервалів Знак"/>
    <w:link w:val="ac"/>
    <w:uiPriority w:val="1"/>
    <w:rsid w:val="007F33A4"/>
    <w:rPr>
      <w:sz w:val="24"/>
      <w:szCs w:val="24"/>
      <w:lang w:bidi="ar-SA"/>
    </w:rPr>
  </w:style>
  <w:style w:type="character" w:customStyle="1" w:styleId="customfontstyle">
    <w:name w:val="customfontstyle"/>
    <w:rsid w:val="0054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98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993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252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753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goo.gl/5dUCNh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balachky.org/tag/ukrayini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goo.gl/yEXDR5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balachky.org/tag/slava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gumanpedagog@ukr.net" TargetMode="External" /><Relationship Id="rId10" Type="http://schemas.openxmlformats.org/officeDocument/2006/relationships/hyperlink" Target="http://balachky.org/tag/slava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balachky.org/tag/ya" TargetMode="External" /><Relationship Id="rId1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E497-9414-6D47-AD19-F78659D9A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9927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ий Лист</vt:lpstr>
      <vt:lpstr>Інформаційний Лист</vt:lpstr>
    </vt:vector>
  </TitlesOfParts>
  <Company>Microsoft</Company>
  <LinksUpToDate>false</LinksUpToDate>
  <CharactersWithSpaces>11249</CharactersWithSpaces>
  <SharedDoc>false</SharedDoc>
  <HLinks>
    <vt:vector size="42" baseType="variant"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https://goo.gl/yEXDR5</vt:lpwstr>
      </vt:variant>
      <vt:variant>
        <vt:lpwstr/>
      </vt:variant>
      <vt:variant>
        <vt:i4>852003</vt:i4>
      </vt:variant>
      <vt:variant>
        <vt:i4>15</vt:i4>
      </vt:variant>
      <vt:variant>
        <vt:i4>0</vt:i4>
      </vt:variant>
      <vt:variant>
        <vt:i4>5</vt:i4>
      </vt:variant>
      <vt:variant>
        <vt:lpwstr>mailto:gumanpedagog@ukr.net</vt:lpwstr>
      </vt:variant>
      <vt:variant>
        <vt:lpwstr/>
      </vt:variant>
      <vt:variant>
        <vt:i4>1179655</vt:i4>
      </vt:variant>
      <vt:variant>
        <vt:i4>12</vt:i4>
      </vt:variant>
      <vt:variant>
        <vt:i4>0</vt:i4>
      </vt:variant>
      <vt:variant>
        <vt:i4>5</vt:i4>
      </vt:variant>
      <vt:variant>
        <vt:lpwstr>https://goo.gl/5dUCNh</vt:lpwstr>
      </vt:variant>
      <vt:variant>
        <vt:lpwstr/>
      </vt:variant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://balachky.org/tag/ukrayini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balachky.org/tag/slava</vt:lpwstr>
      </vt:variant>
      <vt:variant>
        <vt:lpwstr/>
      </vt:variant>
      <vt:variant>
        <vt:i4>655377</vt:i4>
      </vt:variant>
      <vt:variant>
        <vt:i4>3</vt:i4>
      </vt:variant>
      <vt:variant>
        <vt:i4>0</vt:i4>
      </vt:variant>
      <vt:variant>
        <vt:i4>5</vt:i4>
      </vt:variant>
      <vt:variant>
        <vt:lpwstr>http://balachky.org/tag/slava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balachky.org/tag/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Лист</dc:title>
  <dc:subject/>
  <dc:creator>XTreme</dc:creator>
  <cp:keywords/>
  <cp:lastModifiedBy>almavik1503@gmail.com</cp:lastModifiedBy>
  <cp:revision>2</cp:revision>
  <dcterms:created xsi:type="dcterms:W3CDTF">2018-09-26T18:29:00Z</dcterms:created>
  <dcterms:modified xsi:type="dcterms:W3CDTF">2018-09-26T18:29:00Z</dcterms:modified>
</cp:coreProperties>
</file>